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05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A0B60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D05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</w:p>
    <w:p w:rsidR="00A8320B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48 ГОРОДА СТАВРОПОЛЯ</w:t>
      </w:r>
      <w:r w:rsidR="0028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60" w:rsidRDefault="0028102F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5-</w:t>
      </w:r>
      <w:r w:rsidR="00A8320B">
        <w:rPr>
          <w:rFonts w:ascii="Times New Roman" w:hAnsi="Times New Roman" w:cs="Times New Roman"/>
          <w:sz w:val="28"/>
          <w:szCs w:val="28"/>
        </w:rPr>
        <w:t>2016 учебный год</w:t>
      </w:r>
    </w:p>
    <w:p w:rsidR="005A0B60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60" w:rsidRPr="002B7D05" w:rsidRDefault="005A0B60" w:rsidP="005A0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B7D05">
        <w:rPr>
          <w:rFonts w:ascii="Times New Roman" w:hAnsi="Times New Roman" w:cs="Times New Roman"/>
          <w:sz w:val="40"/>
          <w:szCs w:val="40"/>
        </w:rPr>
        <w:t>Аналитическая часть</w:t>
      </w:r>
    </w:p>
    <w:p w:rsidR="00EF2421" w:rsidRDefault="005A0B60" w:rsidP="00EF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21">
        <w:rPr>
          <w:rFonts w:ascii="Times New Roman" w:hAnsi="Times New Roman" w:cs="Times New Roman"/>
          <w:sz w:val="28"/>
          <w:szCs w:val="28"/>
        </w:rPr>
        <w:t xml:space="preserve"> </w:t>
      </w:r>
      <w:r w:rsidR="00EF2421" w:rsidRPr="00367E53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тся образовательная деятельность, включающая в себя реализацию</w:t>
      </w:r>
      <w:r w:rsidR="00EF2421">
        <w:rPr>
          <w:rFonts w:ascii="Times New Roman" w:eastAsia="Calibri" w:hAnsi="Times New Roman" w:cs="Times New Roman"/>
          <w:sz w:val="28"/>
          <w:szCs w:val="28"/>
        </w:rPr>
        <w:t xml:space="preserve">  программ:</w:t>
      </w:r>
    </w:p>
    <w:p w:rsidR="00197701" w:rsidRPr="00367E53" w:rsidRDefault="00197701" w:rsidP="001977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4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 программ</w:t>
      </w:r>
      <w:r w:rsidR="009D52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</w:t>
      </w:r>
      <w:r w:rsidR="00647D9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1A63" w:rsidRDefault="00197701" w:rsidP="00E81A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453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ая</w:t>
      </w:r>
      <w:r w:rsidRPr="00FD0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образовательная  программ</w:t>
      </w:r>
      <w:r w:rsidR="009D521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(общее недоразвитие речи)</w:t>
      </w:r>
      <w:r w:rsidR="00E81A6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E81A63" w:rsidRPr="00E81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23">
        <w:rPr>
          <w:rFonts w:ascii="Times New Roman" w:eastAsia="Calibri" w:hAnsi="Times New Roman" w:cs="Times New Roman"/>
          <w:sz w:val="28"/>
          <w:szCs w:val="28"/>
        </w:rPr>
        <w:t>Адаптированная образовательная  программа</w:t>
      </w:r>
      <w:r w:rsidR="00E81A63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для детей с тяжелыми нарушениями речи ( в соответствии с Приказом Министерства образования и науки от 30.08.2013 3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601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A63">
        <w:rPr>
          <w:rFonts w:ascii="Times New Roman" w:eastAsia="Calibri" w:hAnsi="Times New Roman" w:cs="Times New Roman"/>
          <w:sz w:val="28"/>
          <w:szCs w:val="28"/>
        </w:rPr>
        <w:t>- образовательным программам дошкольного образования»);</w:t>
      </w:r>
    </w:p>
    <w:p w:rsidR="00197701" w:rsidRPr="00367E53" w:rsidRDefault="00197701" w:rsidP="001977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3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ая  общеобразовательная  программа художественно-эстетической направленности.</w:t>
      </w:r>
    </w:p>
    <w:p w:rsidR="00EF2421" w:rsidRPr="00197701" w:rsidRDefault="00197701" w:rsidP="004F5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F2421" w:rsidRPr="00201B0B">
        <w:rPr>
          <w:rFonts w:ascii="Times New Roman" w:hAnsi="Times New Roman"/>
          <w:sz w:val="28"/>
          <w:szCs w:val="28"/>
        </w:rPr>
        <w:t>Основная общеобразовательная</w:t>
      </w:r>
      <w:r w:rsidR="00EF2421" w:rsidRPr="001176BD">
        <w:rPr>
          <w:rFonts w:ascii="Times New Roman" w:hAnsi="Times New Roman"/>
          <w:sz w:val="28"/>
          <w:szCs w:val="28"/>
        </w:rPr>
        <w:t xml:space="preserve"> программа дошк</w:t>
      </w:r>
      <w:r w:rsidR="00EF2421">
        <w:rPr>
          <w:rFonts w:ascii="Times New Roman" w:hAnsi="Times New Roman"/>
          <w:sz w:val="28"/>
          <w:szCs w:val="28"/>
        </w:rPr>
        <w:t>ольного образования МБДОУ ДС № 48</w:t>
      </w:r>
      <w:r w:rsidR="00EF2421" w:rsidRPr="001176BD">
        <w:rPr>
          <w:rFonts w:ascii="Times New Roman" w:hAnsi="Times New Roman"/>
          <w:sz w:val="28"/>
          <w:szCs w:val="28"/>
        </w:rPr>
        <w:t xml:space="preserve"> города Ставрополя  является программным документом, главный аспект которого – образовательная деятельность учреждения, соответствующая действующему зако</w:t>
      </w:r>
      <w:r w:rsidR="00EF2421">
        <w:rPr>
          <w:rFonts w:ascii="Times New Roman" w:hAnsi="Times New Roman"/>
          <w:sz w:val="28"/>
          <w:szCs w:val="28"/>
        </w:rPr>
        <w:t>нодательству</w:t>
      </w:r>
      <w:r w:rsidR="00EF2421" w:rsidRPr="001176BD">
        <w:rPr>
          <w:rFonts w:ascii="Times New Roman" w:hAnsi="Times New Roman"/>
          <w:sz w:val="28"/>
          <w:szCs w:val="28"/>
        </w:rPr>
        <w:t xml:space="preserve"> и Уставу ДОУ.</w:t>
      </w:r>
    </w:p>
    <w:p w:rsidR="00EF2421" w:rsidRPr="001176BD" w:rsidRDefault="00197701" w:rsidP="004F55A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60D9">
        <w:rPr>
          <w:rFonts w:ascii="Times New Roman" w:hAnsi="Times New Roman"/>
          <w:sz w:val="28"/>
          <w:szCs w:val="28"/>
        </w:rPr>
        <w:t>Программа</w:t>
      </w:r>
      <w:r w:rsidR="00EF2421" w:rsidRPr="001176BD">
        <w:rPr>
          <w:rFonts w:ascii="Times New Roman" w:hAnsi="Times New Roman"/>
          <w:sz w:val="28"/>
          <w:szCs w:val="28"/>
        </w:rPr>
        <w:t xml:space="preserve"> отражает путь движения ДОУ во времени, отвечает потребностям к преобразованиям со стороны государства, социального заказа населения, преемственности во взаимодействии между </w:t>
      </w:r>
      <w:r w:rsidR="00EF2421" w:rsidRPr="001176BD">
        <w:rPr>
          <w:rFonts w:ascii="Times New Roman" w:hAnsi="Times New Roman"/>
          <w:sz w:val="28"/>
          <w:szCs w:val="28"/>
          <w:lang w:val="en-US"/>
        </w:rPr>
        <w:t>I</w:t>
      </w:r>
      <w:r w:rsidR="00EF2421" w:rsidRPr="001176BD">
        <w:rPr>
          <w:rFonts w:ascii="Times New Roman" w:hAnsi="Times New Roman"/>
          <w:sz w:val="28"/>
          <w:szCs w:val="28"/>
        </w:rPr>
        <w:t xml:space="preserve"> и </w:t>
      </w:r>
      <w:r w:rsidR="00EF2421" w:rsidRPr="001176BD">
        <w:rPr>
          <w:rFonts w:ascii="Times New Roman" w:hAnsi="Times New Roman"/>
          <w:sz w:val="28"/>
          <w:szCs w:val="28"/>
          <w:lang w:val="en-US"/>
        </w:rPr>
        <w:t>II</w:t>
      </w:r>
      <w:r w:rsidR="00EF2421" w:rsidRPr="001176BD">
        <w:rPr>
          <w:rFonts w:ascii="Times New Roman" w:hAnsi="Times New Roman"/>
          <w:sz w:val="28"/>
          <w:szCs w:val="28"/>
        </w:rPr>
        <w:t xml:space="preserve"> ступенями образования, обеспечивает разностороннее развитие детей в возрасте от 2</w:t>
      </w:r>
      <w:r w:rsidR="00FA4D53">
        <w:rPr>
          <w:rFonts w:ascii="Times New Roman" w:hAnsi="Times New Roman"/>
          <w:sz w:val="28"/>
          <w:szCs w:val="28"/>
        </w:rPr>
        <w:t xml:space="preserve"> месяцев до прекращения образовательных отношений </w:t>
      </w:r>
      <w:r w:rsidR="00EF2421" w:rsidRPr="001176BD">
        <w:rPr>
          <w:rFonts w:ascii="Times New Roman" w:hAnsi="Times New Roman"/>
          <w:sz w:val="28"/>
          <w:szCs w:val="28"/>
        </w:rPr>
        <w:t xml:space="preserve"> с учетом их возрастных и индивидуальных особенностей по основным направлениям:</w:t>
      </w:r>
    </w:p>
    <w:p w:rsidR="00EF2421" w:rsidRPr="001176BD" w:rsidRDefault="00AF61D4" w:rsidP="004F55A1">
      <w:pPr>
        <w:pStyle w:val="1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Ф</w:t>
      </w:r>
      <w:r w:rsidR="00EF2421" w:rsidRPr="001176BD">
        <w:rPr>
          <w:rFonts w:ascii="Times New Roman" w:hAnsi="Times New Roman"/>
          <w:sz w:val="28"/>
          <w:szCs w:val="28"/>
        </w:rPr>
        <w:t>изическому</w:t>
      </w:r>
      <w:r>
        <w:rPr>
          <w:rFonts w:ascii="Times New Roman" w:hAnsi="Times New Roman"/>
          <w:sz w:val="28"/>
          <w:szCs w:val="28"/>
        </w:rPr>
        <w:t xml:space="preserve"> развитию</w:t>
      </w:r>
      <w:r w:rsidR="00EF2421" w:rsidRPr="001176BD">
        <w:rPr>
          <w:rFonts w:ascii="Times New Roman" w:hAnsi="Times New Roman"/>
          <w:sz w:val="28"/>
          <w:szCs w:val="28"/>
        </w:rPr>
        <w:t>;</w:t>
      </w:r>
    </w:p>
    <w:p w:rsidR="00EF2421" w:rsidRPr="001176BD" w:rsidRDefault="00AF61D4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му развитию</w:t>
      </w:r>
      <w:r w:rsidR="00EF2421" w:rsidRPr="001176BD">
        <w:rPr>
          <w:rFonts w:ascii="Times New Roman" w:hAnsi="Times New Roman"/>
          <w:sz w:val="28"/>
          <w:szCs w:val="28"/>
        </w:rPr>
        <w:t>;</w:t>
      </w:r>
    </w:p>
    <w:p w:rsidR="00197701" w:rsidRDefault="00197701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>;</w:t>
      </w:r>
    </w:p>
    <w:p w:rsidR="00EF2421" w:rsidRPr="001176BD" w:rsidRDefault="00EF2421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речев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EF2421" w:rsidRPr="001176BD" w:rsidRDefault="00EF2421" w:rsidP="004F55A1">
      <w:pPr>
        <w:pStyle w:val="1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художественно-эстетическому</w:t>
      </w:r>
      <w:r w:rsidR="00AF61D4">
        <w:rPr>
          <w:rFonts w:ascii="Times New Roman" w:hAnsi="Times New Roman"/>
          <w:sz w:val="28"/>
          <w:szCs w:val="28"/>
        </w:rPr>
        <w:t xml:space="preserve"> развитию</w:t>
      </w:r>
      <w:r w:rsidRPr="001176BD">
        <w:rPr>
          <w:rFonts w:ascii="Times New Roman" w:hAnsi="Times New Roman"/>
          <w:sz w:val="28"/>
          <w:szCs w:val="28"/>
        </w:rPr>
        <w:t>.</w:t>
      </w:r>
    </w:p>
    <w:p w:rsidR="00197701" w:rsidRPr="00197701" w:rsidRDefault="00197701" w:rsidP="004F5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701">
        <w:rPr>
          <w:rFonts w:ascii="Times New Roman" w:hAnsi="Times New Roman" w:cs="Times New Roman"/>
          <w:sz w:val="28"/>
          <w:szCs w:val="28"/>
        </w:rPr>
        <w:t xml:space="preserve">   </w:t>
      </w:r>
      <w:r w:rsidRPr="00197701">
        <w:rPr>
          <w:rFonts w:ascii="Times New Roman" w:hAnsi="Times New Roman"/>
          <w:sz w:val="28"/>
          <w:szCs w:val="28"/>
        </w:rPr>
        <w:t>Программа ориентирована на:</w:t>
      </w:r>
    </w:p>
    <w:p w:rsidR="00197701" w:rsidRPr="001176BD" w:rsidRDefault="00197701" w:rsidP="004F55A1">
      <w:pPr>
        <w:pStyle w:val="1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ГОС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197701" w:rsidRPr="001176BD" w:rsidRDefault="00197701" w:rsidP="004F55A1">
      <w:pPr>
        <w:pStyle w:val="1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интересы и потребности детей и родителей воспитанников;</w:t>
      </w:r>
    </w:p>
    <w:p w:rsidR="00197701" w:rsidRPr="001176BD" w:rsidRDefault="00197701" w:rsidP="004F55A1">
      <w:pPr>
        <w:pStyle w:val="1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сложившиеся в практике детского сада культурно-образовательные и оздоровительные традиции.</w:t>
      </w:r>
    </w:p>
    <w:p w:rsidR="003D3E1D" w:rsidRDefault="003D3E1D" w:rsidP="004F55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w w:val="106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целях в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>недрения эффективных педагогических технологий, обес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softHyphen/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печивающих широкий выбор оптимальных средств развития,  </w:t>
      </w:r>
      <w:r w:rsidR="002931C0">
        <w:rPr>
          <w:rFonts w:ascii="Times New Roman" w:hAnsi="Times New Roman" w:cs="Times New Roman"/>
          <w:color w:val="000000"/>
          <w:spacing w:val="-5"/>
          <w:w w:val="106"/>
          <w:sz w:val="28"/>
        </w:rPr>
        <w:t>основная общеобразовательная  программа дошкольного образования, способствует  решению следующих задач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>: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 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тмосферы эмоционального комфорта, условий для самовыражения, саморазвития. 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развитие личности ребенка, его дарования и творческих способностей, развитие любознательности как основы познавательной активности будущего школьника.</w:t>
      </w:r>
    </w:p>
    <w:p w:rsidR="003D3E1D" w:rsidRDefault="003D3E1D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е работы  по развитию познавательной активности дошкольника, основанной на принципах личностно- ориентированного развивающего обучения.</w:t>
      </w:r>
    </w:p>
    <w:p w:rsidR="003D3E1D" w:rsidRDefault="00DC4533" w:rsidP="004F55A1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D3E1D">
        <w:rPr>
          <w:rFonts w:ascii="Times New Roman" w:hAnsi="Times New Roman" w:cs="Times New Roman"/>
          <w:sz w:val="28"/>
          <w:szCs w:val="28"/>
        </w:rPr>
        <w:t xml:space="preserve"> психо</w:t>
      </w:r>
      <w:r>
        <w:rPr>
          <w:rFonts w:ascii="Times New Roman" w:hAnsi="Times New Roman" w:cs="Times New Roman"/>
          <w:sz w:val="28"/>
          <w:szCs w:val="28"/>
        </w:rPr>
        <w:t>лого-педагогического сопровождения</w:t>
      </w:r>
      <w:r w:rsidR="003D3E1D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3D3E1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 xml:space="preserve"> </w:t>
      </w:r>
    </w:p>
    <w:p w:rsidR="00197701" w:rsidRDefault="002931C0" w:rsidP="004F55A1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97701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="00197701" w:rsidRPr="001176BD">
        <w:rPr>
          <w:rFonts w:ascii="Times New Roman" w:hAnsi="Times New Roman"/>
          <w:sz w:val="28"/>
          <w:szCs w:val="28"/>
        </w:rPr>
        <w:t xml:space="preserve"> реализуется в период непосредственного пребывания ребенка в ДОУ. Период определяется сроком поступления и завершения ребенком дошколь</w:t>
      </w:r>
      <w:r w:rsidR="00197701">
        <w:rPr>
          <w:rFonts w:ascii="Times New Roman" w:hAnsi="Times New Roman"/>
          <w:sz w:val="28"/>
          <w:szCs w:val="28"/>
        </w:rPr>
        <w:t>ного образования в МБДОУ ДС № 48</w:t>
      </w:r>
      <w:r w:rsidR="00197701" w:rsidRPr="001176BD">
        <w:rPr>
          <w:rFonts w:ascii="Times New Roman" w:hAnsi="Times New Roman"/>
          <w:sz w:val="28"/>
          <w:szCs w:val="28"/>
        </w:rPr>
        <w:t>.</w:t>
      </w:r>
    </w:p>
    <w:p w:rsidR="00A5783F" w:rsidRDefault="009760D9" w:rsidP="00DC453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21C">
        <w:rPr>
          <w:rFonts w:ascii="Times New Roman" w:hAnsi="Times New Roman" w:cs="Times New Roman"/>
          <w:color w:val="000000"/>
          <w:spacing w:val="1"/>
          <w:sz w:val="28"/>
        </w:rPr>
        <w:t xml:space="preserve"> Коллектив ДОУ в течение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 xml:space="preserve"> последних лет уделял внимание </w:t>
      </w:r>
      <w:r w:rsidR="00A5783F">
        <w:rPr>
          <w:rFonts w:ascii="Times New Roman" w:hAnsi="Times New Roman" w:cs="Times New Roman"/>
          <w:color w:val="000000"/>
          <w:spacing w:val="-1"/>
          <w:sz w:val="28"/>
        </w:rPr>
        <w:t>следующим проблемам:</w:t>
      </w:r>
    </w:p>
    <w:p w:rsidR="00A5783F" w:rsidRDefault="006D0B94" w:rsidP="006D0B94">
      <w:pPr>
        <w:shd w:val="clear" w:color="auto" w:fill="FFFFFF"/>
        <w:tabs>
          <w:tab w:val="left" w:pos="859"/>
        </w:tabs>
        <w:spacing w:before="10" w:after="0" w:line="240" w:lineRule="auto"/>
        <w:ind w:left="57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>-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формированию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 xml:space="preserve"> жизненно необходимых двигательных умений и навыков ребенка в соответствии с его индивид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уальными особенностями, развитию физических качеств, воспитанию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 xml:space="preserve"> потребности в здоровом образе жизни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>;</w:t>
      </w:r>
    </w:p>
    <w:p w:rsidR="00A5783F" w:rsidRDefault="006D0B94" w:rsidP="006D0B94">
      <w:pPr>
        <w:shd w:val="clear" w:color="auto" w:fill="FFFFFF"/>
        <w:tabs>
          <w:tab w:val="left" w:pos="85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      -</w:t>
      </w:r>
      <w:r w:rsidR="00DC4533">
        <w:rPr>
          <w:rFonts w:ascii="Times New Roman" w:hAnsi="Times New Roman" w:cs="Times New Roman"/>
          <w:color w:val="000000"/>
          <w:spacing w:val="-1"/>
          <w:sz w:val="28"/>
        </w:rPr>
        <w:t>формированию</w:t>
      </w:r>
      <w:r w:rsidR="00A5783F">
        <w:rPr>
          <w:rFonts w:ascii="Times New Roman" w:hAnsi="Times New Roman" w:cs="Times New Roman"/>
          <w:color w:val="000000"/>
          <w:spacing w:val="-1"/>
          <w:sz w:val="28"/>
        </w:rPr>
        <w:t xml:space="preserve">   нравственных   качеств   личности   ребенка   через   познание окружающего мира;</w:t>
      </w:r>
    </w:p>
    <w:p w:rsidR="00A5783F" w:rsidRDefault="006D0B94" w:rsidP="006D0B94">
      <w:pPr>
        <w:shd w:val="clear" w:color="auto" w:fill="FFFFFF"/>
        <w:tabs>
          <w:tab w:val="left" w:pos="85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 xml:space="preserve">      -</w:t>
      </w:r>
      <w:r w:rsidR="00DC4533">
        <w:rPr>
          <w:rFonts w:ascii="Times New Roman" w:hAnsi="Times New Roman" w:cs="Times New Roman"/>
          <w:color w:val="000000"/>
          <w:spacing w:val="3"/>
          <w:sz w:val="28"/>
        </w:rPr>
        <w:t>развитию</w:t>
      </w:r>
      <w:r w:rsidR="00A5783F">
        <w:rPr>
          <w:rFonts w:ascii="Times New Roman" w:hAnsi="Times New Roman" w:cs="Times New Roman"/>
          <w:color w:val="000000"/>
          <w:spacing w:val="3"/>
          <w:sz w:val="28"/>
        </w:rPr>
        <w:t xml:space="preserve"> интеллектуальных и творческих    способностей   детей;</w:t>
      </w:r>
    </w:p>
    <w:p w:rsidR="00A5783F" w:rsidRPr="006D0B94" w:rsidRDefault="006D0B94" w:rsidP="006D0B94">
      <w:pPr>
        <w:shd w:val="clear" w:color="auto" w:fill="FFFFFF"/>
        <w:tabs>
          <w:tab w:val="left" w:pos="86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 xml:space="preserve">      -</w:t>
      </w:r>
      <w:r w:rsidR="00DC4533">
        <w:rPr>
          <w:rFonts w:ascii="Times New Roman" w:hAnsi="Times New Roman" w:cs="Times New Roman"/>
          <w:color w:val="000000"/>
          <w:spacing w:val="1"/>
          <w:sz w:val="28"/>
        </w:rPr>
        <w:t>развитию</w:t>
      </w:r>
      <w:r>
        <w:rPr>
          <w:rFonts w:ascii="Times New Roman" w:hAnsi="Times New Roman" w:cs="Times New Roman"/>
          <w:color w:val="000000"/>
          <w:spacing w:val="1"/>
          <w:sz w:val="28"/>
        </w:rPr>
        <w:t xml:space="preserve"> познавательной 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>активности дошкольников;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</w:t>
      </w:r>
      <w:r w:rsidR="00DC4533">
        <w:rPr>
          <w:rFonts w:ascii="Times New Roman" w:hAnsi="Times New Roman" w:cs="Times New Roman"/>
          <w:color w:val="000000"/>
          <w:spacing w:val="1"/>
          <w:sz w:val="28"/>
        </w:rPr>
        <w:t>совершенствованию</w:t>
      </w:r>
      <w:r w:rsidR="00A5783F">
        <w:rPr>
          <w:rFonts w:ascii="Times New Roman" w:hAnsi="Times New Roman" w:cs="Times New Roman"/>
          <w:color w:val="000000"/>
          <w:spacing w:val="1"/>
          <w:sz w:val="28"/>
        </w:rPr>
        <w:t xml:space="preserve"> педагог</w:t>
      </w:r>
      <w:r w:rsidR="00DC4533">
        <w:rPr>
          <w:rFonts w:ascii="Times New Roman" w:hAnsi="Times New Roman" w:cs="Times New Roman"/>
          <w:color w:val="000000"/>
          <w:spacing w:val="1"/>
          <w:sz w:val="28"/>
        </w:rPr>
        <w:t>ических форм и методов обуч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занят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DC4533">
        <w:rPr>
          <w:rFonts w:ascii="Times New Roman" w:hAnsi="Times New Roman" w:cs="Times New Roman"/>
          <w:color w:val="000000"/>
          <w:spacing w:val="2"/>
          <w:sz w:val="28"/>
        </w:rPr>
        <w:t>игр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:rsidR="00A5783F" w:rsidRDefault="00DC4533" w:rsidP="006D0B94">
      <w:pPr>
        <w:shd w:val="clear" w:color="auto" w:fill="FFFFFF"/>
        <w:tabs>
          <w:tab w:val="left" w:pos="869"/>
        </w:tabs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>прогулки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</w:rPr>
        <w:t>экскурс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>
        <w:rPr>
          <w:rFonts w:ascii="Times New Roman" w:hAnsi="Times New Roman" w:cs="Times New Roman"/>
          <w:color w:val="000000"/>
          <w:spacing w:val="2"/>
          <w:sz w:val="28"/>
        </w:rPr>
        <w:t>наблюден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6D0B94">
        <w:rPr>
          <w:rFonts w:ascii="Times New Roman" w:hAnsi="Times New Roman" w:cs="Times New Roman"/>
          <w:color w:val="000000"/>
          <w:spacing w:val="2"/>
          <w:sz w:val="28"/>
        </w:rPr>
        <w:t>исследовательской</w:t>
      </w:r>
      <w:r>
        <w:rPr>
          <w:rFonts w:ascii="Times New Roman" w:hAnsi="Times New Roman" w:cs="Times New Roman"/>
          <w:color w:val="000000"/>
          <w:spacing w:val="2"/>
          <w:sz w:val="28"/>
        </w:rPr>
        <w:t>деятельности</w:t>
      </w:r>
      <w:r w:rsidR="006D0B94">
        <w:rPr>
          <w:rFonts w:ascii="Times New Roman" w:hAnsi="Times New Roman" w:cs="Times New Roman"/>
          <w:color w:val="000000"/>
          <w:spacing w:val="2"/>
          <w:sz w:val="28"/>
        </w:rPr>
        <w:t>,кружков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6D0B9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досугов и развлечений</w:t>
      </w:r>
      <w:r w:rsidR="00A5783F">
        <w:rPr>
          <w:rFonts w:ascii="Times New Roman" w:hAnsi="Times New Roman" w:cs="Times New Roman"/>
          <w:color w:val="000000"/>
          <w:spacing w:val="2"/>
          <w:sz w:val="28"/>
        </w:rPr>
        <w:t>.</w:t>
      </w:r>
    </w:p>
    <w:p w:rsidR="00A5783F" w:rsidRPr="001E1FFE" w:rsidRDefault="00DC4533" w:rsidP="006D0B94">
      <w:pPr>
        <w:pStyle w:val="22"/>
        <w:ind w:left="360"/>
        <w:jc w:val="both"/>
        <w:rPr>
          <w:szCs w:val="28"/>
        </w:rPr>
      </w:pPr>
      <w:r>
        <w:rPr>
          <w:color w:val="000000"/>
          <w:spacing w:val="3"/>
        </w:rPr>
        <w:t xml:space="preserve"> </w:t>
      </w:r>
      <w:r w:rsidR="001E1FFE">
        <w:rPr>
          <w:color w:val="000000"/>
          <w:spacing w:val="1"/>
        </w:rPr>
        <w:t>Д</w:t>
      </w:r>
      <w:r w:rsidR="006D0B94">
        <w:rPr>
          <w:color w:val="000000"/>
          <w:spacing w:val="1"/>
        </w:rPr>
        <w:t>ля решения</w:t>
      </w:r>
      <w:r w:rsidR="001E1FFE">
        <w:rPr>
          <w:color w:val="000000"/>
          <w:spacing w:val="1"/>
        </w:rPr>
        <w:t xml:space="preserve"> проблем</w:t>
      </w:r>
      <w:r w:rsidR="001E1FFE">
        <w:rPr>
          <w:szCs w:val="28"/>
        </w:rPr>
        <w:t xml:space="preserve"> </w:t>
      </w:r>
      <w:r w:rsidR="001E1FFE">
        <w:rPr>
          <w:color w:val="000000"/>
          <w:spacing w:val="3"/>
        </w:rPr>
        <w:t>и</w:t>
      </w:r>
      <w:r w:rsidR="00A5783F">
        <w:rPr>
          <w:color w:val="000000"/>
          <w:spacing w:val="3"/>
        </w:rPr>
        <w:t>с</w:t>
      </w:r>
      <w:r w:rsidR="001E1FFE">
        <w:rPr>
          <w:color w:val="000000"/>
          <w:spacing w:val="3"/>
        </w:rPr>
        <w:t>пользуются различные программы,</w:t>
      </w:r>
      <w:r w:rsidR="00A5783F">
        <w:rPr>
          <w:color w:val="000000"/>
          <w:spacing w:val="3"/>
        </w:rPr>
        <w:t xml:space="preserve"> педагогические технологии</w:t>
      </w:r>
      <w:r w:rsidR="001E1FFE">
        <w:rPr>
          <w:color w:val="000000"/>
          <w:spacing w:val="3"/>
        </w:rPr>
        <w:t xml:space="preserve"> и формы работы с педагогическими кадрами</w:t>
      </w:r>
      <w:r w:rsidR="00A5783F">
        <w:rPr>
          <w:color w:val="000000"/>
          <w:spacing w:val="3"/>
        </w:rPr>
        <w:t xml:space="preserve">: </w:t>
      </w:r>
      <w:r>
        <w:rPr>
          <w:color w:val="000000"/>
          <w:spacing w:val="3"/>
        </w:rPr>
        <w:t xml:space="preserve"> «</w:t>
      </w:r>
      <w:r w:rsidR="00B41BEC" w:rsidRPr="00367E53">
        <w:rPr>
          <w:szCs w:val="28"/>
        </w:rPr>
        <w:t>Радуга</w:t>
      </w:r>
      <w:r>
        <w:rPr>
          <w:szCs w:val="28"/>
        </w:rPr>
        <w:t xml:space="preserve">» </w:t>
      </w:r>
      <w:r w:rsidR="00B41BEC" w:rsidRPr="00367E53">
        <w:rPr>
          <w:szCs w:val="28"/>
        </w:rPr>
        <w:t xml:space="preserve"> Программа воспитания, образования и развития детей от 2 до 7 лет в условиях детского сада. Гризик Т.И., Доронова Т.Н., Соловьева Е.В. и др.;</w:t>
      </w:r>
      <w:r>
        <w:rPr>
          <w:szCs w:val="28"/>
        </w:rPr>
        <w:t xml:space="preserve"> </w:t>
      </w:r>
      <w:r w:rsidR="00B41BEC" w:rsidRPr="00367E53">
        <w:rPr>
          <w:rFonts w:eastAsia="Calibri"/>
          <w:szCs w:val="28"/>
        </w:rPr>
        <w:t>Программа коррекционного обучения и воспитания детей с общим недоразвитием речи шестого года жизни. Т.Б. Филичева, Г.В.Чиркина</w:t>
      </w:r>
      <w:r>
        <w:rPr>
          <w:rFonts w:eastAsia="Calibri"/>
          <w:szCs w:val="28"/>
        </w:rPr>
        <w:t xml:space="preserve">; </w:t>
      </w:r>
      <w:r w:rsidR="00B41BEC" w:rsidRPr="00367E53">
        <w:rPr>
          <w:rFonts w:eastAsia="Calibri"/>
          <w:szCs w:val="28"/>
        </w:rPr>
        <w:t>Программа коррекционного обучения и воспитания детей с фонетико-фонематическим недораз</w:t>
      </w:r>
      <w:r w:rsidR="001E1FFE">
        <w:rPr>
          <w:rFonts w:eastAsia="Calibri"/>
          <w:szCs w:val="28"/>
        </w:rPr>
        <w:t>витием речи седьмого года жизни;</w:t>
      </w:r>
      <w:r w:rsidR="00B41BEC" w:rsidRPr="00367E53">
        <w:rPr>
          <w:rFonts w:eastAsia="Calibri"/>
          <w:szCs w:val="28"/>
        </w:rPr>
        <w:t xml:space="preserve"> Т.Б. Филичева, Г.В.Чиркина</w:t>
      </w:r>
      <w:r>
        <w:rPr>
          <w:rFonts w:eastAsia="Calibri"/>
          <w:szCs w:val="28"/>
        </w:rPr>
        <w:t xml:space="preserve">; </w:t>
      </w:r>
      <w:r w:rsidR="00B41BEC" w:rsidRPr="00367E53">
        <w:rPr>
          <w:rFonts w:eastAsia="Calibri"/>
          <w:szCs w:val="28"/>
        </w:rPr>
        <w:t>Программа  по изобразительной деятельности в детском саду. Швайко Г.С.</w:t>
      </w:r>
      <w:r w:rsidR="00B41BEC">
        <w:rPr>
          <w:rFonts w:eastAsia="Calibri"/>
          <w:szCs w:val="28"/>
        </w:rPr>
        <w:t xml:space="preserve"> ,</w:t>
      </w:r>
      <w:r w:rsidR="00A5783F" w:rsidRPr="00B41BEC">
        <w:rPr>
          <w:color w:val="000000"/>
          <w:spacing w:val="1"/>
        </w:rPr>
        <w:t xml:space="preserve"> «Развитие речи» О.С. Ушаковой, «Методика </w:t>
      </w:r>
      <w:r w:rsidR="00A5783F" w:rsidRPr="00B41BEC">
        <w:rPr>
          <w:color w:val="000000"/>
          <w:spacing w:val="1"/>
        </w:rPr>
        <w:lastRenderedPageBreak/>
        <w:t>опережающего чтения» Н.А.Зайцева, ТРИЗ Г.С. Альтшуллера</w:t>
      </w:r>
      <w:r w:rsidR="00B41BEC">
        <w:rPr>
          <w:color w:val="000000"/>
          <w:spacing w:val="1"/>
        </w:rPr>
        <w:t>, «Сказочные лабиринты игры» В.В.Воскобовича</w:t>
      </w:r>
      <w:r w:rsidR="001E1FFE">
        <w:rPr>
          <w:color w:val="000000"/>
          <w:spacing w:val="1"/>
        </w:rPr>
        <w:t>; интерактивные формы работы с воспитателями,</w:t>
      </w:r>
      <w:r>
        <w:rPr>
          <w:color w:val="000000"/>
          <w:spacing w:val="1"/>
        </w:rPr>
        <w:t xml:space="preserve"> тематические педсоветы, семинары, мастер-классы опытных педагого</w:t>
      </w:r>
      <w:r w:rsidR="001E1FFE">
        <w:rPr>
          <w:color w:val="000000"/>
          <w:spacing w:val="1"/>
        </w:rPr>
        <w:t>в.</w:t>
      </w:r>
    </w:p>
    <w:p w:rsidR="005C5609" w:rsidRDefault="005C5609" w:rsidP="006239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осуществлении </w:t>
      </w:r>
      <w:r w:rsidR="00A62CC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учитывается:</w:t>
      </w:r>
    </w:p>
    <w:p w:rsidR="0062396F" w:rsidRDefault="005C5609" w:rsidP="0062396F">
      <w:pPr>
        <w:tabs>
          <w:tab w:val="left" w:pos="129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татус дошко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>, предусматривающий воспитание детей с нарушениями речи,  требующих удовлетворения особых образовательных потребностей,  интеграции их в общий образовательный процесс ДОУ;</w:t>
      </w:r>
    </w:p>
    <w:p w:rsidR="005C5609" w:rsidRDefault="005C5609" w:rsidP="0062396F">
      <w:pPr>
        <w:tabs>
          <w:tab w:val="left" w:pos="129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онцептуальные идеи «Программы развития ДО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вершенствованию развивающей среды и планирования образовательного процесса в саду с позиций здоровьесберегающей педагогики и гендерной психологии в контексте современной реальности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национально-культурных и социально-эконом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F1286">
        <w:rPr>
          <w:rFonts w:ascii="Times New Roman" w:hAnsi="Times New Roman" w:cs="Times New Roman"/>
          <w:bCs/>
          <w:sz w:val="28"/>
          <w:szCs w:val="28"/>
        </w:rPr>
        <w:t xml:space="preserve"> оказывающ</w:t>
      </w:r>
      <w:r>
        <w:rPr>
          <w:rFonts w:ascii="Times New Roman" w:hAnsi="Times New Roman" w:cs="Times New Roman"/>
          <w:bCs/>
          <w:sz w:val="28"/>
          <w:szCs w:val="28"/>
        </w:rPr>
        <w:t>их влияние на постановку задач по формированию представлений о природе, труде взрослых, значимых для региона, культуре и быте народов, традициях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климат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 определяющая  режим дня для ребёнка и содержание режимных процессов на разные периоды года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специфика условий жизни детей</w:t>
      </w:r>
      <w:r w:rsidR="00EF1286">
        <w:rPr>
          <w:rFonts w:ascii="Times New Roman" w:hAnsi="Times New Roman" w:cs="Times New Roman"/>
          <w:bCs/>
          <w:sz w:val="28"/>
          <w:szCs w:val="28"/>
        </w:rPr>
        <w:t xml:space="preserve"> (живут в краевом центре;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ают информацию в основном из источников, большинство которых интегрировано в бытовую жизнь и окружающую природу; ограничены в большей части в должном общении с родителями из-за их занятости на производстве и в домашнем хозяйстве; имеют возможность получить тот спектр развивающих и оздоровительных услуг в крупных городах с широкой сетью всевозможных клубов, центров для детей,  обуславливающих выбор становления и развития в качестве ведущих следующие компетентности: информационную, коммуникативную, здоровьесберегающую, социальную, деятельностную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 ориентация на индивидуализацию развития личности</w:t>
      </w:r>
      <w:r>
        <w:rPr>
          <w:rFonts w:ascii="Times New Roman" w:hAnsi="Times New Roman" w:cs="Times New Roman"/>
          <w:bCs/>
          <w:sz w:val="28"/>
          <w:szCs w:val="28"/>
        </w:rPr>
        <w:t>, т.е. предоставления ребёнку возможности для саморазвития в соответствии с его особенностями и возможностями, для чего повседневная жизнь ребёнка наполняется проблемами, идеями, где каждый ребёнок включается в содержательную деятельность и реализует свои интересы и жизненную активность;</w:t>
      </w:r>
    </w:p>
    <w:p w:rsidR="005C5609" w:rsidRDefault="005C5609" w:rsidP="0062396F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комплексно-тематический принцип построения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, в основу которого положена идея интеграции содержания разных образовательных областей вокруг единой, общей темы, которая на определённое время (неделя) становится объединяющей и отражающей интересы детей, задачи развития и воспитания, текущие явления, яркие события (времена года, праздники)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организация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шение программных образовательных задач в: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вместной деятельности взрослого и детей;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амостоятельной деятельности детей (с отведением особого места);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956A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 ходе режимных моментов;</w:t>
      </w:r>
    </w:p>
    <w:p w:rsidR="005C5609" w:rsidRDefault="005C5609" w:rsidP="005C5609">
      <w:pPr>
        <w:pStyle w:val="13"/>
        <w:tabs>
          <w:tab w:val="left" w:pos="129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56A5C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роцессе взаимодействия с семьями воспитанников.</w:t>
      </w:r>
    </w:p>
    <w:p w:rsidR="005C5609" w:rsidRPr="008B2874" w:rsidRDefault="005C5609" w:rsidP="005C5609">
      <w:pPr>
        <w:pStyle w:val="ad"/>
        <w:tabs>
          <w:tab w:val="left" w:pos="129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74">
        <w:rPr>
          <w:rFonts w:ascii="Times New Roman" w:hAnsi="Times New Roman" w:cs="Times New Roman"/>
          <w:bCs/>
          <w:sz w:val="28"/>
          <w:szCs w:val="28"/>
          <w:u w:val="single"/>
        </w:rPr>
        <w:t>- важность предшкольного периода</w:t>
      </w:r>
      <w:r w:rsidRPr="008B2874">
        <w:rPr>
          <w:rFonts w:ascii="Times New Roman" w:hAnsi="Times New Roman" w:cs="Times New Roman"/>
          <w:bCs/>
          <w:sz w:val="28"/>
          <w:szCs w:val="28"/>
        </w:rPr>
        <w:t xml:space="preserve"> и по этой причине сохранение в группах старшего возраста занятия с детьми (как формы организаций образовательной деятельности), при условии его осуществления как увлекательной игровой и проблемно-познавательной деятельности, направленной на решение актуальных, интересных детям задач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построение </w:t>
      </w:r>
      <w:r w:rsidR="00A62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го процесса на адекватных формах работы с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де основной формой и ведущим видом деятельности остаётся игра), предполагающих преимущественное использование наглядно-практических методов и способов организации деятельности -  наблюдений, экскурсий, элементарных опытов, экспериментирования, игровых проблемных ситуаций и прочее;</w:t>
      </w:r>
    </w:p>
    <w:p w:rsidR="005C5609" w:rsidRDefault="005C5609" w:rsidP="005C5609">
      <w:pPr>
        <w:tabs>
          <w:tab w:val="left" w:pos="1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ведение в практику </w:t>
      </w:r>
      <w:r w:rsidR="00A62CC2">
        <w:rPr>
          <w:rFonts w:ascii="Times New Roman" w:hAnsi="Times New Roman" w:cs="Times New Roman"/>
          <w:sz w:val="28"/>
          <w:szCs w:val="28"/>
          <w:u w:val="single"/>
        </w:rPr>
        <w:t xml:space="preserve">непрерывного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го процесса наряду с 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фронтальными музыкальными и физкультурными занятиями </w:t>
      </w:r>
      <w:r>
        <w:rPr>
          <w:rFonts w:ascii="Times New Roman" w:hAnsi="Times New Roman" w:cs="Times New Roman"/>
          <w:sz w:val="28"/>
          <w:szCs w:val="28"/>
          <w:u w:val="single"/>
        </w:rPr>
        <w:t>разде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 («девочки»-«мальчики») с целью более результативного влияния на формирование качеств личности, позволяющих мальчику или девочке стать более успешной в будущем. 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сциплина в образовательном учреждении, поддерживается на основе уважения человеческого достоинства  воспитанников и педагогов. Применение методов физического и психического насилия по отношению к воспитанникам не допускается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ям (законным представителям) несовершеннолетних  воспитанников обеспечена возможность ознакомления с ходом и содержанием учебно-воспитательного процесса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CC2">
        <w:rPr>
          <w:rFonts w:ascii="Times New Roman" w:hAnsi="Times New Roman" w:cs="Times New Roman"/>
          <w:sz w:val="28"/>
          <w:szCs w:val="28"/>
        </w:rPr>
        <w:t>Непрерывный о</w:t>
      </w:r>
      <w:r>
        <w:rPr>
          <w:rFonts w:ascii="Times New Roman" w:hAnsi="Times New Roman" w:cs="Times New Roman"/>
          <w:sz w:val="28"/>
          <w:szCs w:val="28"/>
        </w:rPr>
        <w:t>бразовательный процесс в МБДОУ ДС № 48 сочетает в себе:</w:t>
      </w:r>
    </w:p>
    <w:p w:rsidR="005C5609" w:rsidRDefault="00A62CC2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ую </w:t>
      </w:r>
      <w:r w:rsidR="005C5609">
        <w:rPr>
          <w:rFonts w:ascii="Times New Roman" w:hAnsi="Times New Roman"/>
          <w:sz w:val="28"/>
          <w:szCs w:val="28"/>
        </w:rPr>
        <w:t>образовательную деятельность в виде проблемно-игровых развивающих ситуаций (в подготовительной группе в виде форм организованного обучения – занятий);</w:t>
      </w:r>
    </w:p>
    <w:p w:rsidR="005C5609" w:rsidRDefault="005C5609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ую деятельность и общение воспитателя с детьми в режимных процессах;</w:t>
      </w:r>
    </w:p>
    <w:p w:rsidR="005C5609" w:rsidRDefault="005C5609" w:rsidP="005C5609">
      <w:pPr>
        <w:pStyle w:val="2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деятельности детей по интересам.</w:t>
      </w:r>
    </w:p>
    <w:p w:rsidR="005C5609" w:rsidRDefault="00A62CC2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ая 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 во всех группах в первую половину дня (за исключением младшей группы, где вторая игровая ситуация предлагается во </w:t>
      </w:r>
      <w:r w:rsidR="005C5609">
        <w:rPr>
          <w:rFonts w:ascii="Times New Roman" w:hAnsi="Times New Roman"/>
          <w:sz w:val="28"/>
          <w:szCs w:val="28"/>
          <w:lang w:val="en-US"/>
        </w:rPr>
        <w:t>II</w:t>
      </w:r>
      <w:r w:rsidR="005C5609">
        <w:rPr>
          <w:rFonts w:ascii="Times New Roman" w:hAnsi="Times New Roman"/>
          <w:sz w:val="28"/>
          <w:szCs w:val="28"/>
        </w:rPr>
        <w:t xml:space="preserve"> половине дня).</w:t>
      </w:r>
    </w:p>
    <w:p w:rsidR="005C5609" w:rsidRDefault="005C5609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развивающие ситуации носят преимущественно интегративный характер и направлены на решение актуальных, интересных детям задач.</w:t>
      </w:r>
    </w:p>
    <w:p w:rsidR="005C5609" w:rsidRDefault="005C5609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 </w:t>
      </w:r>
      <w:r w:rsidR="00A62CC2">
        <w:rPr>
          <w:rFonts w:ascii="Times New Roman" w:hAnsi="Times New Roman"/>
          <w:sz w:val="28"/>
          <w:szCs w:val="28"/>
        </w:rPr>
        <w:t xml:space="preserve">непрерывный </w:t>
      </w:r>
      <w:r>
        <w:rPr>
          <w:rFonts w:ascii="Times New Roman" w:hAnsi="Times New Roman"/>
          <w:sz w:val="28"/>
          <w:szCs w:val="28"/>
        </w:rPr>
        <w:t>образовательный процесс на адекватных возрасту формах работы с детьми. Основной формой и ведущим видом деятельности остается игра.</w:t>
      </w: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0785" w:rsidRDefault="003C0785" w:rsidP="005C5609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559"/>
        <w:gridCol w:w="1701"/>
        <w:gridCol w:w="1701"/>
        <w:gridCol w:w="1701"/>
      </w:tblGrid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6019B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жим организации нерерывной</w:t>
            </w:r>
            <w:r w:rsidR="005C5609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разовательных ситуаций в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A62CC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C5609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перерывов между ситуациями или эпизодами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</w:tr>
      <w:tr w:rsidR="005C5609" w:rsidTr="005C56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объем ежедневной образовательн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609" w:rsidRDefault="005C560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</w:tr>
    </w:tbl>
    <w:p w:rsidR="005C5609" w:rsidRDefault="00A62CC2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непрерывных</w:t>
      </w:r>
      <w:r w:rsidR="005C5609">
        <w:rPr>
          <w:rFonts w:ascii="Times New Roman" w:hAnsi="Times New Roman"/>
          <w:sz w:val="28"/>
          <w:szCs w:val="28"/>
        </w:rPr>
        <w:t xml:space="preserve"> образовательных ситуаций состоит в освоении новых, более эффективных способов познания, которые скрыты от детей в повседневной жизни и требуют для их освоения специальных условий в зависимости от возраста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и активная совместная образовательная деятельность подготавливает детей к будущему школьному обучению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необходимости воспитатели создают дополнительно развивающие проблемно-игровые и практические ситуации в режимных процессах и в свободной детской деятельности, которые побуждают дошкольников с учетом имеющего опыта и в соответствии возраста проявлять активность, инициативу, творчество в решении возникшей задачи.</w:t>
      </w:r>
    </w:p>
    <w:p w:rsidR="005C5609" w:rsidRDefault="00A62CC2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 непрерывного</w:t>
      </w:r>
      <w:r w:rsidR="005C5609">
        <w:rPr>
          <w:rFonts w:ascii="Times New Roman" w:hAnsi="Times New Roman"/>
          <w:sz w:val="28"/>
          <w:szCs w:val="28"/>
        </w:rPr>
        <w:t xml:space="preserve"> образовательного процесса являются фронтальные занятия (музыкальные и физкультурные), образовательная деятельность совместная, по подгруппам, работа парами, индивидуальная, межгрупповая форма объединения детей смежного возраста, проектная форма организации, объединение детей и родителей для совместной деятельности, образовательные маршруты (экскурсии, посещения). В общей интересной, совместной деятельности решаются многие важные образовательные задачи.</w:t>
      </w:r>
    </w:p>
    <w:p w:rsidR="005C5609" w:rsidRDefault="005C5609" w:rsidP="005C5609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половине дня, для детей старшего возраста, не более 2х раз в неделю проводятся кружковые занятия по выбору детей для их личного самовыражения и реализации склонностей и способнос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ДОУ несёт ответственность за соответствие  программы и технологий обучения и воспитания, методов и организации  учебно-воспитательного процесса возрастным и психофизиологическим возможностям де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ограммы, методики и режимы воспитания и обучения в части  гигиенических требований допускаются к использованию при наличии  санитарно-эпидемиологического заключения о соответствии их  санитарным правилам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етей раннего возраста от 2 до 3 лет </w:t>
      </w:r>
      <w:r w:rsidR="00E016BC">
        <w:rPr>
          <w:rFonts w:ascii="Times New Roman" w:hAnsi="Times New Roman" w:cs="Times New Roman"/>
          <w:sz w:val="28"/>
          <w:szCs w:val="28"/>
        </w:rPr>
        <w:t>длительность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 w:rsidR="00E016BC">
        <w:rPr>
          <w:rFonts w:ascii="Times New Roman" w:hAnsi="Times New Roman" w:cs="Times New Roman"/>
          <w:sz w:val="28"/>
          <w:szCs w:val="28"/>
        </w:rPr>
        <w:t>азовательной деятельности</w:t>
      </w:r>
      <w:r w:rsidR="009D521C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1,5 часа в неделю (общение, развитие движений, музыкальная и игровая деятельность)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</w:t>
      </w:r>
      <w:r w:rsidR="00E016BC">
        <w:rPr>
          <w:rFonts w:ascii="Times New Roman" w:hAnsi="Times New Roman" w:cs="Times New Roman"/>
          <w:sz w:val="28"/>
          <w:szCs w:val="28"/>
        </w:rPr>
        <w:t xml:space="preserve">ость непрерывно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е более 8-</w:t>
      </w:r>
      <w:r w:rsidR="00E016BC">
        <w:rPr>
          <w:rFonts w:ascii="Times New Roman" w:hAnsi="Times New Roman" w:cs="Times New Roman"/>
          <w:sz w:val="28"/>
          <w:szCs w:val="28"/>
        </w:rPr>
        <w:t>10 мин. Непрерывная</w:t>
      </w:r>
      <w:r w:rsidR="00747910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4791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в первую и во вторую половину дня. В тёплое  время года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 проходит</w:t>
      </w:r>
      <w:r>
        <w:rPr>
          <w:rFonts w:ascii="Times New Roman" w:hAnsi="Times New Roman" w:cs="Times New Roman"/>
          <w:sz w:val="28"/>
          <w:szCs w:val="28"/>
        </w:rPr>
        <w:t xml:space="preserve"> на участке во время прогулки.</w:t>
      </w:r>
    </w:p>
    <w:p w:rsidR="002402E8" w:rsidRDefault="001E1FFE" w:rsidP="002402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2E8">
        <w:rPr>
          <w:sz w:val="28"/>
          <w:szCs w:val="28"/>
        </w:rPr>
        <w:t xml:space="preserve">Объем коррекционной помощи детям ( занятия с </w:t>
      </w:r>
      <w:r w:rsidR="00E016BC">
        <w:rPr>
          <w:sz w:val="28"/>
          <w:szCs w:val="28"/>
        </w:rPr>
        <w:t>учителем-</w:t>
      </w:r>
      <w:r w:rsidR="002402E8">
        <w:rPr>
          <w:sz w:val="28"/>
          <w:szCs w:val="28"/>
        </w:rPr>
        <w:t>логопедом, с</w:t>
      </w:r>
      <w:r w:rsidR="00747910">
        <w:rPr>
          <w:sz w:val="28"/>
          <w:szCs w:val="28"/>
        </w:rPr>
        <w:t xml:space="preserve"> психологом и др.) регламентируе</w:t>
      </w:r>
      <w:r w:rsidR="002402E8">
        <w:rPr>
          <w:sz w:val="28"/>
          <w:szCs w:val="28"/>
        </w:rPr>
        <w:t>тся индивидуально в соответствии с медико – педагогическими рекомендациями.</w:t>
      </w:r>
    </w:p>
    <w:p w:rsidR="005C5609" w:rsidRDefault="00E016BC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прерывная образовательн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ятельность физкультурно-оздоровительного и эстетического цикла занимает не менее 50% общего времени</w:t>
      </w:r>
      <w:r>
        <w:rPr>
          <w:rFonts w:ascii="Times New Roman" w:hAnsi="Times New Roman" w:cs="Times New Roman"/>
          <w:sz w:val="28"/>
          <w:szCs w:val="28"/>
        </w:rPr>
        <w:t>, отведенного на</w:t>
      </w:r>
      <w:r w:rsidR="005C560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5C5609" w:rsidRDefault="00E016BC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5C5609">
        <w:rPr>
          <w:rFonts w:ascii="Times New Roman" w:hAnsi="Times New Roman" w:cs="Times New Roman"/>
          <w:sz w:val="28"/>
          <w:szCs w:val="28"/>
        </w:rPr>
        <w:t>бразов</w:t>
      </w:r>
      <w:r w:rsidR="00747910">
        <w:rPr>
          <w:rFonts w:ascii="Times New Roman" w:hAnsi="Times New Roman" w:cs="Times New Roman"/>
          <w:sz w:val="28"/>
          <w:szCs w:val="28"/>
        </w:rPr>
        <w:t>ательная деятельность, требующая</w:t>
      </w:r>
      <w:r w:rsidR="005C5609">
        <w:rPr>
          <w:rFonts w:ascii="Times New Roman" w:hAnsi="Times New Roman" w:cs="Times New Roman"/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сочетаем  ее с образовательной деятельностью, направленной на физическое и художественно – эстетическое развитие детей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E016BC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BC">
        <w:rPr>
          <w:rFonts w:ascii="Times New Roman" w:hAnsi="Times New Roman" w:cs="Times New Roman"/>
          <w:sz w:val="28"/>
          <w:szCs w:val="28"/>
        </w:rPr>
        <w:t>третьего года жизни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="00E016BC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E7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ущес</w:t>
      </w:r>
      <w:r w:rsidR="00F17E76">
        <w:rPr>
          <w:rFonts w:ascii="Times New Roman" w:hAnsi="Times New Roman" w:cs="Times New Roman"/>
          <w:sz w:val="28"/>
          <w:szCs w:val="28"/>
        </w:rPr>
        <w:t xml:space="preserve">твляют по подгруппам </w:t>
      </w:r>
      <w:r>
        <w:rPr>
          <w:rFonts w:ascii="Times New Roman" w:hAnsi="Times New Roman" w:cs="Times New Roman"/>
          <w:sz w:val="28"/>
          <w:szCs w:val="28"/>
        </w:rPr>
        <w:t xml:space="preserve"> 2-3 раза в неделю  в групповом помещении  или физкультурном зале.</w:t>
      </w:r>
    </w:p>
    <w:p w:rsidR="005C5609" w:rsidRDefault="00F17E76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о</w:t>
      </w:r>
      <w:r w:rsidR="005C5609">
        <w:rPr>
          <w:rFonts w:ascii="Times New Roman" w:hAnsi="Times New Roman" w:cs="Times New Roman"/>
          <w:sz w:val="28"/>
          <w:szCs w:val="28"/>
        </w:rPr>
        <w:t xml:space="preserve"> физическому развитию</w:t>
      </w:r>
      <w:r w:rsidRPr="00F1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для</w:t>
      </w:r>
      <w:r w:rsidR="005C5609">
        <w:rPr>
          <w:rFonts w:ascii="Times New Roman" w:hAnsi="Times New Roman" w:cs="Times New Roman"/>
          <w:sz w:val="28"/>
          <w:szCs w:val="28"/>
        </w:rPr>
        <w:t xml:space="preserve"> детей в возрасте от 3 до 7 лет организуют не менее 3 раз в неделю. Ее длительность зависит от возраста детей и составляет: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й группе – 15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– 20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аршей группе – 25 минут;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готовительной группе – 30 минут.</w:t>
      </w:r>
    </w:p>
    <w:p w:rsidR="005C5609" w:rsidRDefault="005C5609" w:rsidP="006D0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ин раз в неделю для детей 5-7 лет круглого</w:t>
      </w:r>
      <w:r w:rsidR="00F17E76">
        <w:rPr>
          <w:rFonts w:ascii="Times New Roman" w:hAnsi="Times New Roman" w:cs="Times New Roman"/>
          <w:sz w:val="28"/>
          <w:szCs w:val="28"/>
        </w:rPr>
        <w:t>дично организуется занятия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развитию детей на открытом воз</w:t>
      </w:r>
      <w:r w:rsidR="00F17E76">
        <w:rPr>
          <w:rFonts w:ascii="Times New Roman" w:hAnsi="Times New Roman" w:cs="Times New Roman"/>
          <w:sz w:val="28"/>
          <w:szCs w:val="28"/>
        </w:rPr>
        <w:t>духе. Их</w:t>
      </w:r>
      <w:r>
        <w:rPr>
          <w:rFonts w:ascii="Times New Roman" w:hAnsi="Times New Roman" w:cs="Times New Roman"/>
          <w:sz w:val="28"/>
          <w:szCs w:val="28"/>
        </w:rPr>
        <w:t xml:space="preserve">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5C5609" w:rsidRDefault="005C5609" w:rsidP="005C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плое время года при благоприятных метеорологических условиях</w:t>
      </w:r>
      <w:r w:rsidR="00747910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физическому развитию </w:t>
      </w:r>
      <w:r w:rsidR="0074791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ткрытом воздухе.</w:t>
      </w:r>
    </w:p>
    <w:p w:rsidR="005C5609" w:rsidRDefault="005C5609" w:rsidP="00EA7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машние задания воспитанникам Учреждения не задаются. В середине года (январь)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</w:t>
      </w:r>
      <w:r>
        <w:rPr>
          <w:rFonts w:ascii="Times New Roman" w:hAnsi="Times New Roman" w:cs="Times New Roman"/>
          <w:sz w:val="28"/>
          <w:szCs w:val="28"/>
        </w:rPr>
        <w:lastRenderedPageBreak/>
        <w:t>летний период учебные занятия не проводятся, организуются спортивные и подвижные игры, спортивные праздники, экскурсии, а также увеличивается продолжительность прогулок.</w:t>
      </w:r>
    </w:p>
    <w:p w:rsidR="00A5783F" w:rsidRPr="00EA750F" w:rsidRDefault="00EA750F" w:rsidP="008405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83F">
        <w:rPr>
          <w:rFonts w:ascii="Times New Roman" w:hAnsi="Times New Roman" w:cs="Times New Roman"/>
          <w:sz w:val="28"/>
        </w:rPr>
        <w:t>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Реализуемые в ДОУ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  <w:r w:rsidR="00A5783F">
        <w:rPr>
          <w:rFonts w:ascii="Times New Roman" w:hAnsi="Times New Roman" w:cs="Times New Roman"/>
          <w:sz w:val="28"/>
        </w:rPr>
        <w:tab/>
      </w:r>
    </w:p>
    <w:p w:rsidR="00A5783F" w:rsidRDefault="00EA750F" w:rsidP="008405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5783F">
        <w:rPr>
          <w:rFonts w:ascii="Times New Roman" w:hAnsi="Times New Roman" w:cs="Times New Roman"/>
          <w:sz w:val="28"/>
        </w:rPr>
        <w:t xml:space="preserve"> Мир ребенка – это конкретное </w:t>
      </w:r>
      <w:r>
        <w:rPr>
          <w:rFonts w:ascii="Times New Roman" w:hAnsi="Times New Roman" w:cs="Times New Roman"/>
          <w:sz w:val="28"/>
        </w:rPr>
        <w:t>существование в настоящем времени</w:t>
      </w:r>
      <w:r w:rsidR="00A5783F">
        <w:rPr>
          <w:rFonts w:ascii="Times New Roman" w:hAnsi="Times New Roman" w:cs="Times New Roman"/>
          <w:sz w:val="28"/>
        </w:rPr>
        <w:t>. То, что окружает ребенка с данный момент это и привлекает его внимание, а это реальные предметы и явления.</w:t>
      </w:r>
      <w:r w:rsidRPr="00EA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етском саду разработаны модели предметно-развивающей среды для каждой  возрастной группы, основанные на принципах построения среды, </w:t>
      </w:r>
      <w:r w:rsidR="00A5783F">
        <w:rPr>
          <w:rFonts w:ascii="Times New Roman" w:hAnsi="Times New Roman" w:cs="Times New Roman"/>
          <w:sz w:val="28"/>
        </w:rPr>
        <w:t xml:space="preserve"> идет процесс</w:t>
      </w:r>
      <w:r>
        <w:rPr>
          <w:rFonts w:ascii="Times New Roman" w:hAnsi="Times New Roman" w:cs="Times New Roman"/>
          <w:sz w:val="28"/>
        </w:rPr>
        <w:t xml:space="preserve"> их</w:t>
      </w:r>
      <w:r w:rsidR="00A5783F">
        <w:rPr>
          <w:rFonts w:ascii="Times New Roman" w:hAnsi="Times New Roman" w:cs="Times New Roman"/>
          <w:sz w:val="28"/>
        </w:rPr>
        <w:t xml:space="preserve"> обновл</w:t>
      </w:r>
      <w:r>
        <w:rPr>
          <w:rFonts w:ascii="Times New Roman" w:hAnsi="Times New Roman" w:cs="Times New Roman"/>
          <w:sz w:val="28"/>
        </w:rPr>
        <w:t>ения и модернизации, все это</w:t>
      </w:r>
      <w:r w:rsidR="00A5783F">
        <w:rPr>
          <w:rFonts w:ascii="Times New Roman" w:hAnsi="Times New Roman" w:cs="Times New Roman"/>
          <w:sz w:val="28"/>
        </w:rPr>
        <w:t xml:space="preserve"> позволяет детям свободно двигаться и заниматься любыми видами деятельности, как в групповой комнате, так и в спальне и раздевалке. Чтобы дети развивались гармонично, росли смышлеными, умели грамотно и логично излагать свои мысли, в детском саду накоплен интересный и занимательный</w:t>
      </w:r>
      <w:r>
        <w:rPr>
          <w:rFonts w:ascii="Times New Roman" w:hAnsi="Times New Roman" w:cs="Times New Roman"/>
          <w:sz w:val="28"/>
        </w:rPr>
        <w:t xml:space="preserve"> материал созданный воспитателями</w:t>
      </w:r>
      <w:r w:rsidR="00A5783F">
        <w:rPr>
          <w:rFonts w:ascii="Times New Roman" w:hAnsi="Times New Roman" w:cs="Times New Roman"/>
          <w:sz w:val="28"/>
        </w:rPr>
        <w:t>. В работе педагоги используют развивающие игры Никитина, методику опережающего чтения Н.А.Зайцева, ТРИЗ. В каждой группе созданы интеллектуальные уголки, где дети используют числовые и буквенные фризы, разрезные картинки, шаблоны, трафареты, читалочки, живые слоги.</w:t>
      </w:r>
    </w:p>
    <w:p w:rsidR="00A5783F" w:rsidRDefault="00A5783F" w:rsidP="004F5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760D9">
        <w:rPr>
          <w:rFonts w:ascii="Times New Roman" w:hAnsi="Times New Roman" w:cs="Times New Roman"/>
          <w:color w:val="000000"/>
          <w:spacing w:val="-5"/>
          <w:w w:val="106"/>
          <w:sz w:val="28"/>
        </w:rPr>
        <w:t>обеспечения педагогического коллектива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t xml:space="preserve"> ДОУ программой действий, объе</w:t>
      </w:r>
      <w:r>
        <w:rPr>
          <w:rFonts w:ascii="Times New Roman" w:hAnsi="Times New Roman" w:cs="Times New Roman"/>
          <w:color w:val="000000"/>
          <w:spacing w:val="-5"/>
          <w:w w:val="106"/>
          <w:sz w:val="28"/>
        </w:rPr>
        <w:softHyphen/>
      </w:r>
      <w:r>
        <w:rPr>
          <w:rFonts w:ascii="Times New Roman" w:hAnsi="Times New Roman" w:cs="Times New Roman"/>
          <w:color w:val="000000"/>
          <w:spacing w:val="-4"/>
          <w:w w:val="106"/>
          <w:sz w:val="28"/>
        </w:rPr>
        <w:t xml:space="preserve">диняющей аналитическую и развивающую работу с 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</w:rPr>
        <w:t>детьми, г</w:t>
      </w:r>
      <w:r>
        <w:rPr>
          <w:rFonts w:ascii="Times New Roman" w:hAnsi="Times New Roman" w:cs="Times New Roman"/>
          <w:sz w:val="28"/>
          <w:szCs w:val="28"/>
        </w:rPr>
        <w:t>уманизации воспитательно-образовательной работы в детском саду разработа</w:t>
      </w:r>
      <w:r w:rsidR="003D3E1D">
        <w:rPr>
          <w:rFonts w:ascii="Times New Roman" w:hAnsi="Times New Roman" w:cs="Times New Roman"/>
          <w:sz w:val="28"/>
          <w:szCs w:val="28"/>
        </w:rPr>
        <w:t>на Программа развития</w:t>
      </w:r>
      <w:r>
        <w:rPr>
          <w:rFonts w:ascii="Times New Roman" w:hAnsi="Times New Roman" w:cs="Times New Roman"/>
          <w:sz w:val="28"/>
          <w:szCs w:val="28"/>
        </w:rPr>
        <w:t xml:space="preserve">, при реализации которой решаются следующие задачи: </w:t>
      </w:r>
    </w:p>
    <w:p w:rsidR="00A5783F" w:rsidRDefault="00747910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A5783F">
        <w:rPr>
          <w:rFonts w:ascii="Times New Roman" w:hAnsi="Times New Roman" w:cs="Times New Roman"/>
          <w:sz w:val="28"/>
          <w:szCs w:val="28"/>
        </w:rPr>
        <w:t>азвивать личность ребенка, его дарования и творческие способности, развивать любознательность как основу познавательной активности будущего школьника.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783F">
        <w:rPr>
          <w:rFonts w:ascii="Times New Roman" w:hAnsi="Times New Roman" w:cs="Times New Roman"/>
          <w:sz w:val="28"/>
          <w:szCs w:val="28"/>
        </w:rPr>
        <w:t>Обновить содержание работы  по развитию познавательной активности дошкольника, основанной на принципах личностно- ориентированного развивающего обучения.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910">
        <w:rPr>
          <w:rFonts w:ascii="Times New Roman" w:hAnsi="Times New Roman" w:cs="Times New Roman"/>
          <w:sz w:val="28"/>
          <w:szCs w:val="28"/>
        </w:rPr>
        <w:t>Формировать</w:t>
      </w:r>
      <w:r w:rsidR="00A5783F">
        <w:rPr>
          <w:rFonts w:ascii="Times New Roman" w:hAnsi="Times New Roman" w:cs="Times New Roman"/>
          <w:sz w:val="28"/>
          <w:szCs w:val="28"/>
        </w:rPr>
        <w:t xml:space="preserve">  основ</w:t>
      </w:r>
      <w:r w:rsidR="00747910">
        <w:rPr>
          <w:rFonts w:ascii="Times New Roman" w:hAnsi="Times New Roman" w:cs="Times New Roman"/>
          <w:sz w:val="28"/>
          <w:szCs w:val="28"/>
        </w:rPr>
        <w:t>ы</w:t>
      </w:r>
      <w:r w:rsidR="00A5783F">
        <w:rPr>
          <w:rFonts w:ascii="Times New Roman" w:hAnsi="Times New Roman" w:cs="Times New Roman"/>
          <w:sz w:val="28"/>
          <w:szCs w:val="28"/>
        </w:rPr>
        <w:t xml:space="preserve"> базо</w:t>
      </w:r>
      <w:r w:rsidR="00747910">
        <w:rPr>
          <w:rFonts w:ascii="Times New Roman" w:hAnsi="Times New Roman" w:cs="Times New Roman"/>
          <w:sz w:val="28"/>
          <w:szCs w:val="28"/>
        </w:rPr>
        <w:t>вой культуры личности, развивать психические и физические</w:t>
      </w:r>
      <w:r w:rsidR="00A5783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47910">
        <w:rPr>
          <w:rFonts w:ascii="Times New Roman" w:hAnsi="Times New Roman" w:cs="Times New Roman"/>
          <w:sz w:val="28"/>
          <w:szCs w:val="28"/>
        </w:rPr>
        <w:t xml:space="preserve">а </w:t>
      </w:r>
      <w:r w:rsidR="00A5783F">
        <w:rPr>
          <w:rFonts w:ascii="Times New Roman" w:hAnsi="Times New Roman" w:cs="Times New Roman"/>
          <w:sz w:val="28"/>
          <w:szCs w:val="28"/>
        </w:rPr>
        <w:t xml:space="preserve"> дошкольника.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83F">
        <w:rPr>
          <w:rFonts w:ascii="Times New Roman" w:hAnsi="Times New Roman" w:cs="Times New Roman"/>
          <w:sz w:val="28"/>
          <w:szCs w:val="28"/>
        </w:rPr>
        <w:t>Разработать психолого-педагогическое обеспечение программы.</w:t>
      </w:r>
      <w:r w:rsidR="00A5783F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 </w:t>
      </w:r>
    </w:p>
    <w:p w:rsidR="00A5783F" w:rsidRDefault="003D3E1D" w:rsidP="004F55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6"/>
          <w:sz w:val="28"/>
        </w:rPr>
        <w:t>5.</w:t>
      </w:r>
      <w:r w:rsidR="00747910">
        <w:rPr>
          <w:rFonts w:ascii="Times New Roman" w:hAnsi="Times New Roman" w:cs="Times New Roman"/>
          <w:color w:val="000000"/>
          <w:spacing w:val="-6"/>
          <w:w w:val="106"/>
          <w:sz w:val="28"/>
        </w:rPr>
        <w:t>Сочетать изучение</w:t>
      </w:r>
      <w:r w:rsidR="00A5783F">
        <w:rPr>
          <w:rFonts w:ascii="Times New Roman" w:hAnsi="Times New Roman" w:cs="Times New Roman"/>
          <w:color w:val="000000"/>
          <w:spacing w:val="-6"/>
          <w:w w:val="106"/>
          <w:sz w:val="28"/>
        </w:rPr>
        <w:t xml:space="preserve"> развития детей с целенаправленным педаго</w:t>
      </w:r>
      <w:r w:rsidR="00A5783F">
        <w:rPr>
          <w:rFonts w:ascii="Times New Roman" w:hAnsi="Times New Roman" w:cs="Times New Roman"/>
          <w:color w:val="000000"/>
          <w:spacing w:val="-6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8"/>
          <w:w w:val="106"/>
          <w:sz w:val="28"/>
        </w:rPr>
        <w:t>гическим воздействием, позволяющим программировать динами</w:t>
      </w:r>
      <w:r w:rsidR="00A5783F">
        <w:rPr>
          <w:rFonts w:ascii="Times New Roman" w:hAnsi="Times New Roman" w:cs="Times New Roman"/>
          <w:color w:val="000000"/>
          <w:spacing w:val="-8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3"/>
          <w:w w:val="106"/>
          <w:sz w:val="28"/>
        </w:rPr>
        <w:t>ку перехода ребенка из зоны актуального развития в зону бли</w:t>
      </w:r>
      <w:r w:rsidR="00A5783F">
        <w:rPr>
          <w:rFonts w:ascii="Times New Roman" w:hAnsi="Times New Roman" w:cs="Times New Roman"/>
          <w:color w:val="000000"/>
          <w:spacing w:val="-3"/>
          <w:w w:val="106"/>
          <w:sz w:val="28"/>
        </w:rPr>
        <w:softHyphen/>
      </w:r>
      <w:r w:rsidR="00A5783F">
        <w:rPr>
          <w:rFonts w:ascii="Times New Roman" w:hAnsi="Times New Roman" w:cs="Times New Roman"/>
          <w:color w:val="000000"/>
          <w:spacing w:val="-2"/>
          <w:w w:val="106"/>
          <w:sz w:val="28"/>
        </w:rPr>
        <w:t>жайшего развития.</w:t>
      </w:r>
    </w:p>
    <w:p w:rsidR="004C229A" w:rsidRDefault="004C229A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7E53">
        <w:rPr>
          <w:rFonts w:ascii="Times New Roman" w:hAnsi="Times New Roman" w:cs="Times New Roman"/>
          <w:sz w:val="28"/>
          <w:szCs w:val="28"/>
        </w:rPr>
        <w:t>Современное управлен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 xml:space="preserve">ДОУ д/с №48  – это, прежде всего, повышение качества и эффективности.  Управленческая  деятельность осуществляется на основе использования информационной системы, </w:t>
      </w:r>
      <w:r w:rsidRPr="00367E5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ирования деятельности дошкольного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 – все это обеспечивает правильную организацию </w:t>
      </w:r>
      <w:r w:rsidR="00153999">
        <w:rPr>
          <w:rFonts w:ascii="Times New Roman" w:hAnsi="Times New Roman" w:cs="Times New Roman"/>
          <w:sz w:val="28"/>
          <w:szCs w:val="28"/>
        </w:rPr>
        <w:t>учебно-</w:t>
      </w:r>
      <w:r w:rsidRPr="00367E53">
        <w:rPr>
          <w:rFonts w:ascii="Times New Roman" w:hAnsi="Times New Roman" w:cs="Times New Roman"/>
          <w:sz w:val="28"/>
          <w:szCs w:val="28"/>
        </w:rPr>
        <w:t>воспитательно</w:t>
      </w:r>
      <w:r w:rsidR="00153999">
        <w:rPr>
          <w:rFonts w:ascii="Times New Roman" w:hAnsi="Times New Roman" w:cs="Times New Roman"/>
          <w:sz w:val="28"/>
          <w:szCs w:val="28"/>
        </w:rPr>
        <w:t>го</w:t>
      </w:r>
      <w:r w:rsidRPr="00367E53">
        <w:rPr>
          <w:rFonts w:ascii="Times New Roman" w:hAnsi="Times New Roman" w:cs="Times New Roman"/>
          <w:sz w:val="28"/>
          <w:szCs w:val="28"/>
        </w:rPr>
        <w:t xml:space="preserve"> процесса в детском саду.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r w:rsidR="005D319F">
        <w:rPr>
          <w:rFonts w:ascii="Times New Roman" w:hAnsi="Times New Roman" w:cs="Times New Roman"/>
          <w:color w:val="000000"/>
          <w:sz w:val="28"/>
        </w:rPr>
        <w:t>Управленческая</w:t>
      </w:r>
      <w:r>
        <w:rPr>
          <w:rFonts w:ascii="Times New Roman" w:hAnsi="Times New Roman" w:cs="Times New Roman"/>
          <w:color w:val="000000"/>
          <w:sz w:val="28"/>
        </w:rPr>
        <w:t xml:space="preserve"> деятельность ДОУ  системна и результативна, </w:t>
      </w:r>
      <w:r w:rsidR="008B69BA">
        <w:rPr>
          <w:rFonts w:ascii="Times New Roman" w:hAnsi="Times New Roman" w:cs="Times New Roman"/>
          <w:color w:val="000000"/>
          <w:sz w:val="28"/>
        </w:rPr>
        <w:t>она обеспечена всесторонней информацией о состоянии работы в каждом подразделении, то есть проце</w:t>
      </w:r>
      <w:r w:rsidR="007114A5">
        <w:rPr>
          <w:rFonts w:ascii="Times New Roman" w:hAnsi="Times New Roman" w:cs="Times New Roman"/>
          <w:color w:val="000000"/>
          <w:sz w:val="28"/>
        </w:rPr>
        <w:t xml:space="preserve">сс управления имеет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7114A5">
        <w:rPr>
          <w:rFonts w:ascii="Times New Roman" w:hAnsi="Times New Roman" w:cs="Times New Roman"/>
          <w:color w:val="000000"/>
          <w:sz w:val="28"/>
        </w:rPr>
        <w:t xml:space="preserve"> обратную связь</w:t>
      </w:r>
      <w:r w:rsidR="008B69BA">
        <w:rPr>
          <w:rFonts w:ascii="Times New Roman" w:hAnsi="Times New Roman" w:cs="Times New Roman"/>
          <w:color w:val="000000"/>
          <w:sz w:val="28"/>
        </w:rPr>
        <w:t>. Именно контроль в различных его формах и методах обеспечивает такую обратную связь и является важнейшим источником информации</w:t>
      </w:r>
      <w:r w:rsidR="008B69BA" w:rsidRPr="00CB6A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 разнообразные виды </w:t>
      </w:r>
      <w:r w:rsidRPr="00CB6AD9">
        <w:rPr>
          <w:rFonts w:ascii="Times New Roman" w:hAnsi="Times New Roman" w:cs="Times New Roman"/>
          <w:sz w:val="28"/>
          <w:szCs w:val="28"/>
        </w:rPr>
        <w:t>внутриучрежденческого контроля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но-ориентированный -(исполнение </w:t>
      </w:r>
      <w:r w:rsidRPr="00CB6AD9">
        <w:rPr>
          <w:rFonts w:ascii="Times New Roman" w:hAnsi="Times New Roman" w:cs="Times New Roman"/>
          <w:sz w:val="28"/>
          <w:szCs w:val="28"/>
        </w:rPr>
        <w:t>решений педсовета, методических советов, заседаний, консилиумов)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оперативно-</w:t>
      </w:r>
      <w:r>
        <w:rPr>
          <w:rFonts w:ascii="Times New Roman" w:hAnsi="Times New Roman" w:cs="Times New Roman"/>
          <w:sz w:val="28"/>
          <w:szCs w:val="28"/>
        </w:rPr>
        <w:t>обобщающий  (данные в комитет</w:t>
      </w:r>
      <w:r w:rsidRPr="00CB6AD9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CB6AD9">
        <w:rPr>
          <w:rFonts w:ascii="Times New Roman" w:hAnsi="Times New Roman" w:cs="Times New Roman"/>
          <w:sz w:val="28"/>
          <w:szCs w:val="28"/>
        </w:rPr>
        <w:t>)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 обзорный стимулирующий самоконтроль;</w:t>
      </w:r>
    </w:p>
    <w:p w:rsidR="00CB6AD9" w:rsidRPr="00CB6AD9" w:rsidRDefault="00CB6AD9" w:rsidP="001E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 xml:space="preserve">-сравнительный проблемно-коммуникативный (общение взросл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6AD9">
        <w:rPr>
          <w:rFonts w:ascii="Times New Roman" w:hAnsi="Times New Roman" w:cs="Times New Roman"/>
          <w:sz w:val="28"/>
          <w:szCs w:val="28"/>
        </w:rPr>
        <w:t>детей);</w:t>
      </w:r>
    </w:p>
    <w:p w:rsidR="002B25EC" w:rsidRDefault="00CB6AD9" w:rsidP="0084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D9">
        <w:rPr>
          <w:rFonts w:ascii="Times New Roman" w:hAnsi="Times New Roman" w:cs="Times New Roman"/>
          <w:sz w:val="28"/>
          <w:szCs w:val="28"/>
        </w:rPr>
        <w:t>-сравнительный - проблемно-коммуникативный (участие в мероприятиях);-диагностический (профессиональный рост педагогов и развитие детей).</w:t>
      </w:r>
    </w:p>
    <w:p w:rsidR="00F66CF7" w:rsidRDefault="002B25EC" w:rsidP="0084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69BA">
        <w:rPr>
          <w:rFonts w:ascii="Times New Roman" w:hAnsi="Times New Roman" w:cs="Times New Roman"/>
          <w:sz w:val="28"/>
        </w:rPr>
        <w:t>Для проведения мониторинга выделяется  небольшое количество показателей, характерных для данного отрезка наблюдаемого педагогического процесса. Затем методом повторных замеров накапливается, а затем анализируется информация в динамике, чтобы руководитель постоянно осуществлял сравнение с базовыми или нормативными показателями. Сравнение реальных результатов с эталонами и нормой помогает дать содержательную объективную оценку и осуществить коррекцию.  В процессе анализ</w:t>
      </w:r>
      <w:r w:rsidR="00EF1286">
        <w:rPr>
          <w:rFonts w:ascii="Times New Roman" w:hAnsi="Times New Roman" w:cs="Times New Roman"/>
          <w:sz w:val="28"/>
        </w:rPr>
        <w:t>а фактических результатов</w:t>
      </w:r>
      <w:r w:rsidR="008B69BA">
        <w:rPr>
          <w:rFonts w:ascii="Times New Roman" w:hAnsi="Times New Roman" w:cs="Times New Roman"/>
          <w:sz w:val="28"/>
        </w:rPr>
        <w:t xml:space="preserve"> осуществляем п</w:t>
      </w:r>
      <w:r w:rsidR="00F66CF7">
        <w:rPr>
          <w:rFonts w:ascii="Times New Roman" w:hAnsi="Times New Roman" w:cs="Times New Roman"/>
          <w:sz w:val="28"/>
        </w:rPr>
        <w:t>роцесс оценивания – даем оценку, ф</w:t>
      </w:r>
      <w:r w:rsidR="008B69BA">
        <w:rPr>
          <w:rFonts w:ascii="Times New Roman" w:hAnsi="Times New Roman" w:cs="Times New Roman"/>
          <w:sz w:val="28"/>
        </w:rPr>
        <w:t>иксируем результат в баллах, или словах или другой форме.</w:t>
      </w:r>
    </w:p>
    <w:p w:rsidR="008B69BA" w:rsidRPr="00F66CF7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 xml:space="preserve">Поэтому эффективность мониторинга зависит от корректности заданных норм и стандартов. </w:t>
      </w:r>
    </w:p>
    <w:p w:rsidR="008B69BA" w:rsidRDefault="00F66CF7" w:rsidP="00F6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>Методическая работа с кадрами постоянно совершенствуется. В основу своей  работы мы положили принцип управления по результатам, разработанный под руководством П.И. Третьякова.</w:t>
      </w:r>
    </w:p>
    <w:p w:rsidR="008B69BA" w:rsidRDefault="00F66CF7" w:rsidP="00F6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B69BA">
        <w:rPr>
          <w:rFonts w:ascii="Times New Roman" w:hAnsi="Times New Roman" w:cs="Times New Roman"/>
          <w:sz w:val="28"/>
        </w:rPr>
        <w:t>При управлении по результатам каждый участник педагогического процесса увязывает свое участие в общем деле с другими членами коллектива.  Администрация и педагогический коллектив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Администрация же создает атмосферу уважения, доверия, успеха каждому участнику образовательного процесса.</w:t>
      </w:r>
    </w:p>
    <w:p w:rsidR="008B69BA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П</w:t>
      </w:r>
      <w:r w:rsidR="008B69BA">
        <w:rPr>
          <w:rFonts w:ascii="Times New Roman" w:hAnsi="Times New Roman" w:cs="Times New Roman"/>
          <w:sz w:val="28"/>
        </w:rPr>
        <w:t>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</w:t>
      </w:r>
    </w:p>
    <w:p w:rsidR="008B69BA" w:rsidRDefault="00F66CF7" w:rsidP="00F66C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B69BA">
        <w:rPr>
          <w:rFonts w:ascii="Times New Roman" w:hAnsi="Times New Roman" w:cs="Times New Roman"/>
          <w:sz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 ценностей и содержания работы с дошкольниками. 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и здоровый образ жизни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ость на основе общечеловеческих ценностей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ое развитие в соответствии с возрастными возможностями и способностями (интеллектуальные, художественно-эстетическое,  социально-нравственное)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обучению в школе.</w:t>
      </w:r>
    </w:p>
    <w:p w:rsidR="008B69BA" w:rsidRDefault="008B69BA" w:rsidP="002931C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вность образовательной среды для удовлетворения образовательных потребностей личности и семьи.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правление по результата</w:t>
      </w:r>
      <w:r w:rsidR="001A2776">
        <w:rPr>
          <w:rFonts w:ascii="Times New Roman" w:hAnsi="Times New Roman" w:cs="Times New Roman"/>
          <w:sz w:val="28"/>
        </w:rPr>
        <w:t>м есть целенаправленное</w:t>
      </w:r>
      <w:r>
        <w:rPr>
          <w:rFonts w:ascii="Times New Roman" w:hAnsi="Times New Roman" w:cs="Times New Roman"/>
          <w:sz w:val="28"/>
        </w:rPr>
        <w:t xml:space="preserve"> взаимодействие управляющей и управляемой подсистем по достижению прогнозированного результата.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результате использования технологии управления по результатам появились показатели  по которым прослеживается деятельность детского сада в режиме развития: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ая деятельность по обновлению содержания воспитания и обучения;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учебно-воспитательного  процесса с учетом разнообразной детской деятельности;</w:t>
      </w:r>
    </w:p>
    <w:p w:rsidR="008B69BA" w:rsidRDefault="008B69BA" w:rsidP="002931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деятельности руководителя и педагогического коллектива в сравнении соответствия конечных результатов запланированного.</w:t>
      </w:r>
    </w:p>
    <w:p w:rsidR="008B69BA" w:rsidRDefault="00CB6AD9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</w:t>
      </w:r>
      <w:r w:rsidR="008B69BA">
        <w:rPr>
          <w:rFonts w:ascii="Times New Roman" w:hAnsi="Times New Roman" w:cs="Times New Roman"/>
          <w:sz w:val="28"/>
        </w:rPr>
        <w:t>ведение в практику работы детского сада технологии</w:t>
      </w:r>
      <w:r>
        <w:rPr>
          <w:rFonts w:ascii="Times New Roman" w:hAnsi="Times New Roman" w:cs="Times New Roman"/>
          <w:sz w:val="28"/>
        </w:rPr>
        <w:t xml:space="preserve"> управления по результатам </w:t>
      </w:r>
      <w:r w:rsidR="008B69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особствовало </w:t>
      </w:r>
      <w:r w:rsidR="008B69BA">
        <w:rPr>
          <w:rFonts w:ascii="Times New Roman" w:hAnsi="Times New Roman" w:cs="Times New Roman"/>
          <w:sz w:val="28"/>
        </w:rPr>
        <w:t xml:space="preserve"> более глубокому осознанию целей дошкольн</w:t>
      </w:r>
      <w:r>
        <w:rPr>
          <w:rFonts w:ascii="Times New Roman" w:hAnsi="Times New Roman" w:cs="Times New Roman"/>
          <w:sz w:val="28"/>
        </w:rPr>
        <w:t>ого воспитания каждым педагогом.</w:t>
      </w:r>
      <w:r w:rsidR="008B69BA">
        <w:rPr>
          <w:rFonts w:ascii="Times New Roman" w:hAnsi="Times New Roman" w:cs="Times New Roman"/>
          <w:sz w:val="28"/>
        </w:rPr>
        <w:t xml:space="preserve"> </w:t>
      </w:r>
    </w:p>
    <w:p w:rsidR="008B69BA" w:rsidRDefault="00CB6AD9" w:rsidP="00B41B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ное в</w:t>
      </w:r>
      <w:r w:rsidR="008B69BA">
        <w:rPr>
          <w:rFonts w:ascii="Times New Roman" w:hAnsi="Times New Roman" w:cs="Times New Roman"/>
          <w:color w:val="000000"/>
          <w:sz w:val="28"/>
        </w:rPr>
        <w:t xml:space="preserve"> методической работе — оказание реальной, дей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ственной помощи воспитателям в развитии их мастерства,  профессиональных знаний, навыков и умений, необходимых для современного педагог</w:t>
      </w:r>
      <w:r w:rsidR="00EF1286">
        <w:rPr>
          <w:rFonts w:ascii="Times New Roman" w:hAnsi="Times New Roman" w:cs="Times New Roman"/>
          <w:color w:val="000000"/>
          <w:sz w:val="28"/>
        </w:rPr>
        <w:t>а свойств и качеств личности. Р</w:t>
      </w:r>
      <w:r w:rsidR="008B69BA">
        <w:rPr>
          <w:rFonts w:ascii="Times New Roman" w:hAnsi="Times New Roman" w:cs="Times New Roman"/>
          <w:color w:val="000000"/>
          <w:sz w:val="28"/>
        </w:rPr>
        <w:t>азви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тие системы методической работы с педагогическ</w:t>
      </w:r>
      <w:r w:rsidR="00EF1286">
        <w:rPr>
          <w:rFonts w:ascii="Times New Roman" w:hAnsi="Times New Roman" w:cs="Times New Roman"/>
          <w:color w:val="000000"/>
          <w:sz w:val="28"/>
        </w:rPr>
        <w:t>ими кадрами осуществляет</w:t>
      </w:r>
      <w:r w:rsidR="00EF1286">
        <w:rPr>
          <w:rFonts w:ascii="Times New Roman" w:hAnsi="Times New Roman" w:cs="Times New Roman"/>
          <w:color w:val="000000"/>
          <w:sz w:val="28"/>
        </w:rPr>
        <w:softHyphen/>
        <w:t>ся</w:t>
      </w:r>
      <w:r w:rsidR="008B69BA">
        <w:rPr>
          <w:rFonts w:ascii="Times New Roman" w:hAnsi="Times New Roman" w:cs="Times New Roman"/>
          <w:color w:val="000000"/>
          <w:sz w:val="28"/>
        </w:rPr>
        <w:t xml:space="preserve"> в соответствии с рядом важнейших требований, вы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текающих из объективных закономерностей процесса повышения про</w:t>
      </w:r>
      <w:r w:rsidR="008B69BA">
        <w:rPr>
          <w:rFonts w:ascii="Times New Roman" w:hAnsi="Times New Roman" w:cs="Times New Roman"/>
          <w:color w:val="000000"/>
          <w:sz w:val="28"/>
        </w:rPr>
        <w:softHyphen/>
        <w:t>фессиональной квалификации воспитателей, а именно:</w:t>
      </w:r>
    </w:p>
    <w:p w:rsidR="008B69BA" w:rsidRDefault="008B69BA" w:rsidP="00B41B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практической направленности;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научности и конкретности;</w:t>
      </w:r>
    </w:p>
    <w:p w:rsidR="008B69BA" w:rsidRDefault="008B69BA" w:rsidP="00B41B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системности и систематичности;</w:t>
      </w:r>
    </w:p>
    <w:p w:rsidR="008B69BA" w:rsidRDefault="003D3E1D" w:rsidP="003D3E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B69BA">
        <w:rPr>
          <w:rFonts w:ascii="Times New Roman" w:hAnsi="Times New Roman" w:cs="Times New Roman"/>
          <w:color w:val="000000"/>
          <w:sz w:val="28"/>
        </w:rPr>
        <w:t>оперативности и оптимального сочета</w:t>
      </w:r>
      <w:r>
        <w:rPr>
          <w:rFonts w:ascii="Times New Roman" w:hAnsi="Times New Roman" w:cs="Times New Roman"/>
          <w:color w:val="000000"/>
          <w:sz w:val="28"/>
        </w:rPr>
        <w:t>ния различных форм и    методов.</w:t>
      </w:r>
    </w:p>
    <w:p w:rsidR="00F17E76" w:rsidRDefault="00F17E76" w:rsidP="00F17E76">
      <w:pPr>
        <w:shd w:val="clear" w:color="auto" w:fill="FFFFFF"/>
        <w:spacing w:after="0" w:line="326" w:lineRule="exact"/>
        <w:ind w:left="19" w:right="5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>Результатом работы коллектива</w:t>
      </w:r>
      <w:r w:rsidR="007114A5" w:rsidRPr="0071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A5" w:rsidRPr="007114A5">
        <w:rPr>
          <w:rFonts w:ascii="Times New Roman" w:hAnsi="Times New Roman" w:cs="Times New Roman"/>
          <w:sz w:val="28"/>
          <w:szCs w:val="28"/>
        </w:rPr>
        <w:t>является</w:t>
      </w:r>
      <w:r w:rsidR="007114A5">
        <w:rPr>
          <w:rFonts w:ascii="Times New Roman" w:hAnsi="Times New Roman" w:cs="Times New Roman"/>
          <w:sz w:val="28"/>
          <w:szCs w:val="28"/>
        </w:rPr>
        <w:t>:</w:t>
      </w:r>
      <w:r w:rsidR="007114A5" w:rsidRPr="007114A5">
        <w:rPr>
          <w:rFonts w:ascii="Times New Roman" w:hAnsi="Times New Roman" w:cs="Times New Roman"/>
          <w:sz w:val="28"/>
          <w:szCs w:val="28"/>
        </w:rPr>
        <w:t xml:space="preserve"> уровень посещаемости и состояние  заболеваемости у детей</w:t>
      </w:r>
      <w:r w:rsidR="007114A5">
        <w:rPr>
          <w:rFonts w:ascii="Times New Roman" w:hAnsi="Times New Roman" w:cs="Times New Roman"/>
          <w:sz w:val="28"/>
          <w:szCs w:val="28"/>
        </w:rPr>
        <w:t>;</w:t>
      </w:r>
      <w:r w:rsidR="007114A5">
        <w:rPr>
          <w:rFonts w:ascii="Times New Roman" w:hAnsi="Times New Roman" w:cs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высокий уровень выполнения учебной </w:t>
      </w:r>
      <w:r w:rsidR="005D45CA">
        <w:rPr>
          <w:rFonts w:ascii="Times New Roman" w:hAnsi="Times New Roman" w:cs="Times New Roman"/>
          <w:color w:val="000000"/>
          <w:spacing w:val="13"/>
          <w:sz w:val="28"/>
        </w:rPr>
        <w:t>программы и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уровень воспитанности дошкольников</w:t>
      </w:r>
      <w:r w:rsidR="007114A5">
        <w:rPr>
          <w:rFonts w:ascii="Times New Roman" w:hAnsi="Times New Roman" w:cs="Times New Roman"/>
          <w:color w:val="000000"/>
          <w:spacing w:val="-1"/>
          <w:sz w:val="28"/>
        </w:rPr>
        <w:t>;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участие и </w:t>
      </w:r>
      <w:r>
        <w:rPr>
          <w:rFonts w:ascii="Times New Roman" w:hAnsi="Times New Roman" w:cs="Times New Roman"/>
          <w:color w:val="000000"/>
          <w:spacing w:val="-1"/>
          <w:sz w:val="28"/>
        </w:rPr>
        <w:lastRenderedPageBreak/>
        <w:t>победа в различных конкурсах</w:t>
      </w:r>
      <w:r w:rsidR="007114A5">
        <w:rPr>
          <w:rFonts w:ascii="Times New Roman" w:hAnsi="Times New Roman" w:cs="Times New Roman"/>
          <w:color w:val="000000"/>
          <w:spacing w:val="-1"/>
          <w:sz w:val="28"/>
        </w:rPr>
        <w:t>;</w:t>
      </w:r>
      <w:r w:rsidR="007114A5"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 w:rsidR="007114A5"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подготовка детей к </w:t>
      </w:r>
      <w:r w:rsidR="005D45CA">
        <w:rPr>
          <w:rFonts w:ascii="Times New Roman" w:hAnsi="Times New Roman" w:cs="Times New Roman"/>
          <w:color w:val="000000"/>
          <w:spacing w:val="-1"/>
          <w:sz w:val="28"/>
        </w:rPr>
        <w:t>обучению в школе, результативная коррекционная</w:t>
      </w:r>
      <w:r w:rsidR="0028102F">
        <w:rPr>
          <w:rFonts w:ascii="Times New Roman" w:hAnsi="Times New Roman" w:cs="Times New Roman"/>
          <w:color w:val="000000"/>
          <w:spacing w:val="-1"/>
          <w:sz w:val="28"/>
        </w:rPr>
        <w:t xml:space="preserve"> работа и развитие творческого потенциала детей дошкольного возраста.</w:t>
      </w:r>
    </w:p>
    <w:p w:rsidR="00956A5C" w:rsidRPr="00840523" w:rsidRDefault="004C229A" w:rsidP="00956A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5EC">
        <w:rPr>
          <w:rFonts w:ascii="Times New Roman" w:hAnsi="Times New Roman" w:cs="Times New Roman"/>
          <w:sz w:val="28"/>
          <w:szCs w:val="28"/>
        </w:rPr>
        <w:t xml:space="preserve"> </w:t>
      </w:r>
      <w:r w:rsidR="00964601" w:rsidRPr="00840523">
        <w:rPr>
          <w:rFonts w:ascii="Times New Roman" w:hAnsi="Times New Roman" w:cs="Times New Roman"/>
          <w:b/>
          <w:sz w:val="28"/>
          <w:szCs w:val="28"/>
        </w:rPr>
        <w:t>Одним из главн</w:t>
      </w:r>
      <w:r w:rsidR="00F17E76" w:rsidRPr="00840523">
        <w:rPr>
          <w:rFonts w:ascii="Times New Roman" w:hAnsi="Times New Roman" w:cs="Times New Roman"/>
          <w:b/>
          <w:sz w:val="28"/>
          <w:szCs w:val="28"/>
        </w:rPr>
        <w:t>ых показателей</w:t>
      </w:r>
      <w:r w:rsidR="00964601" w:rsidRPr="00840523">
        <w:rPr>
          <w:rFonts w:ascii="Times New Roman" w:hAnsi="Times New Roman" w:cs="Times New Roman"/>
          <w:b/>
          <w:sz w:val="28"/>
          <w:szCs w:val="28"/>
        </w:rPr>
        <w:t xml:space="preserve"> деятельности дошкольного учреждения является уровень посещаемости и состояние  заболеваемости у детей. </w:t>
      </w:r>
    </w:p>
    <w:p w:rsidR="005251A2" w:rsidRPr="00CB32B9" w:rsidRDefault="005251A2" w:rsidP="0052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32B9">
        <w:rPr>
          <w:rFonts w:ascii="Times New Roman" w:hAnsi="Times New Roman" w:cs="Times New Roman"/>
          <w:sz w:val="28"/>
          <w:szCs w:val="28"/>
        </w:rPr>
        <w:t>Анализ посещ</w:t>
      </w:r>
      <w:r>
        <w:rPr>
          <w:rFonts w:ascii="Times New Roman" w:hAnsi="Times New Roman" w:cs="Times New Roman"/>
          <w:sz w:val="28"/>
          <w:szCs w:val="28"/>
        </w:rPr>
        <w:t>аемости детей по группам за 2015-2016</w:t>
      </w:r>
      <w:r w:rsidRPr="00CB32B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Look w:val="04A0"/>
      </w:tblPr>
      <w:tblGrid>
        <w:gridCol w:w="2640"/>
        <w:gridCol w:w="2193"/>
        <w:gridCol w:w="2363"/>
        <w:gridCol w:w="2375"/>
      </w:tblGrid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9" w:type="dxa"/>
          </w:tcPr>
          <w:p w:rsidR="005251A2" w:rsidRDefault="000340F0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 №3</w:t>
            </w:r>
          </w:p>
        </w:tc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251A2" w:rsidTr="00E81A63">
        <w:tc>
          <w:tcPr>
            <w:tcW w:w="2888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5251A2" w:rsidRDefault="000340F0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889" w:type="dxa"/>
          </w:tcPr>
          <w:p w:rsidR="005251A2" w:rsidRDefault="005251A2" w:rsidP="00E81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5251A2" w:rsidRDefault="005251A2" w:rsidP="0052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BD">
        <w:rPr>
          <w:rFonts w:ascii="Times New Roman" w:hAnsi="Times New Roman" w:cs="Times New Roman"/>
          <w:sz w:val="28"/>
          <w:szCs w:val="28"/>
        </w:rPr>
        <w:t>Анализ заболеваемости детей М</w:t>
      </w:r>
      <w:r>
        <w:rPr>
          <w:rFonts w:ascii="Times New Roman" w:hAnsi="Times New Roman" w:cs="Times New Roman"/>
          <w:sz w:val="28"/>
          <w:szCs w:val="28"/>
        </w:rPr>
        <w:t>БДОУ д/с№48 за</w:t>
      </w:r>
    </w:p>
    <w:p w:rsidR="005251A2" w:rsidRPr="00C518BD" w:rsidRDefault="005251A2" w:rsidP="0052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2-2015</w:t>
      </w:r>
      <w:r w:rsidRPr="00C518BD">
        <w:rPr>
          <w:rFonts w:ascii="Times New Roman" w:hAnsi="Times New Roman" w:cs="Times New Roman"/>
          <w:sz w:val="28"/>
          <w:szCs w:val="28"/>
        </w:rPr>
        <w:t>год</w:t>
      </w:r>
    </w:p>
    <w:p w:rsidR="005251A2" w:rsidRDefault="005251A2" w:rsidP="005251A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4"/>
        <w:gridCol w:w="1525"/>
        <w:gridCol w:w="1933"/>
        <w:gridCol w:w="1721"/>
      </w:tblGrid>
      <w:tr w:rsidR="005251A2" w:rsidTr="00E81A63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5251A2" w:rsidTr="00E81A6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0340F0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1A2" w:rsidTr="00E81A63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1A2" w:rsidRDefault="005251A2" w:rsidP="005251A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1A2" w:rsidRDefault="005251A2" w:rsidP="00525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руппы здоровья детей посещающих МБДОУ д/с № 48</w:t>
      </w:r>
    </w:p>
    <w:tbl>
      <w:tblPr>
        <w:tblStyle w:val="aa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5251A2" w:rsidTr="00E81A63">
        <w:tc>
          <w:tcPr>
            <w:tcW w:w="1617" w:type="dxa"/>
            <w:vMerge w:val="restart"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5251A2" w:rsidRDefault="005251A2" w:rsidP="00E81A6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5251A2" w:rsidTr="00E81A63">
        <w:tc>
          <w:tcPr>
            <w:tcW w:w="1617" w:type="dxa"/>
            <w:vMerge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5251A2" w:rsidRPr="00811D56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92" w:type="dxa"/>
          </w:tcPr>
          <w:p w:rsidR="005251A2" w:rsidRPr="00811D56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51A2" w:rsidTr="00E81A63">
        <w:tc>
          <w:tcPr>
            <w:tcW w:w="1617" w:type="dxa"/>
          </w:tcPr>
          <w:p w:rsidR="005251A2" w:rsidRDefault="000340F0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0" w:type="dxa"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91" w:type="dxa"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1" w:type="dxa"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</w:tcPr>
          <w:p w:rsidR="005251A2" w:rsidRDefault="005251A2" w:rsidP="00E81A6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1A2" w:rsidRDefault="005251A2" w:rsidP="005251A2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A2" w:rsidRPr="00840523" w:rsidRDefault="005251A2" w:rsidP="00525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40523">
        <w:rPr>
          <w:rFonts w:ascii="Times New Roman" w:hAnsi="Times New Roman"/>
          <w:b/>
          <w:color w:val="000000"/>
          <w:spacing w:val="5"/>
          <w:sz w:val="28"/>
          <w:szCs w:val="28"/>
        </w:rPr>
        <w:t>Благодаря</w:t>
      </w:r>
      <w:r w:rsidRPr="00840523">
        <w:rPr>
          <w:rFonts w:ascii="Times New Roman" w:hAnsi="Times New Roman" w:cs="Times New Roman"/>
          <w:b/>
          <w:sz w:val="28"/>
          <w:szCs w:val="28"/>
        </w:rPr>
        <w:t xml:space="preserve">  эффективности  организации учебно-воспитательной работы с детьми, </w:t>
      </w:r>
      <w:r w:rsidRPr="00840523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совместным усилиям педагогов, медицинских работников </w:t>
      </w:r>
      <w:r w:rsidRPr="00840523">
        <w:rPr>
          <w:rFonts w:ascii="Times New Roman" w:hAnsi="Times New Roman" w:cs="Times New Roman"/>
          <w:b/>
          <w:sz w:val="28"/>
          <w:szCs w:val="28"/>
        </w:rPr>
        <w:t xml:space="preserve"> и  родителей воспитанников</w:t>
      </w:r>
      <w:r w:rsidRPr="00840523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r w:rsidRPr="00840523">
        <w:rPr>
          <w:rFonts w:ascii="Times New Roman" w:hAnsi="Times New Roman" w:cs="Times New Roman"/>
          <w:b/>
          <w:sz w:val="28"/>
          <w:szCs w:val="28"/>
        </w:rPr>
        <w:t>мониторинг качества в  образовательной области «Физическое развитие» показал следующие результаты:</w:t>
      </w:r>
    </w:p>
    <w:p w:rsidR="00840523" w:rsidRPr="00840523" w:rsidRDefault="00840523" w:rsidP="00525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523" w:rsidRPr="0093007E" w:rsidRDefault="00840523" w:rsidP="005251A2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2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2 м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  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  <w:tr w:rsidR="005251A2" w:rsidTr="00E81A63">
        <w:tc>
          <w:tcPr>
            <w:tcW w:w="4785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№1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%</w:t>
            </w:r>
          </w:p>
        </w:tc>
        <w:tc>
          <w:tcPr>
            <w:tcW w:w="4786" w:type="dxa"/>
          </w:tcPr>
          <w:p w:rsidR="005251A2" w:rsidRPr="008E3C98" w:rsidRDefault="005251A2" w:rsidP="00E8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Высо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>Оптимальны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%</w:t>
            </w:r>
          </w:p>
          <w:p w:rsidR="005251A2" w:rsidRPr="008E3C98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98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251A2" w:rsidRDefault="005251A2" w:rsidP="00E8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%</w:t>
            </w:r>
          </w:p>
        </w:tc>
      </w:tr>
    </w:tbl>
    <w:p w:rsidR="00D45F51" w:rsidRDefault="005251A2" w:rsidP="00D4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601">
        <w:rPr>
          <w:rFonts w:ascii="Times New Roman" w:hAnsi="Times New Roman" w:cs="Times New Roman"/>
          <w:sz w:val="28"/>
          <w:szCs w:val="28"/>
        </w:rPr>
        <w:t xml:space="preserve">Такие  результаты  были получены благодаря   комплексной   работе в соответствии с Программой «Образование и здоровье», </w:t>
      </w:r>
      <w:r w:rsidR="00964601" w:rsidRPr="00963D59">
        <w:rPr>
          <w:rFonts w:ascii="Times New Roman" w:hAnsi="Times New Roman" w:cs="Times New Roman"/>
          <w:sz w:val="28"/>
          <w:szCs w:val="28"/>
        </w:rPr>
        <w:t xml:space="preserve"> </w:t>
      </w:r>
      <w:r w:rsidR="00964601">
        <w:rPr>
          <w:rFonts w:ascii="Times New Roman" w:hAnsi="Times New Roman" w:cs="Times New Roman"/>
          <w:sz w:val="28"/>
          <w:szCs w:val="28"/>
        </w:rPr>
        <w:t>эффективной работе по организации учебно</w:t>
      </w:r>
      <w:r w:rsidR="00D45F51">
        <w:rPr>
          <w:rFonts w:ascii="Times New Roman" w:hAnsi="Times New Roman" w:cs="Times New Roman"/>
          <w:sz w:val="28"/>
          <w:szCs w:val="28"/>
        </w:rPr>
        <w:t xml:space="preserve">-воспитательной работы с детьми, </w:t>
      </w:r>
      <w:r w:rsidR="00D45F51">
        <w:rPr>
          <w:rFonts w:ascii="Times New Roman" w:hAnsi="Times New Roman"/>
          <w:color w:val="000000"/>
          <w:spacing w:val="5"/>
          <w:sz w:val="28"/>
          <w:szCs w:val="28"/>
        </w:rPr>
        <w:t>а также благодаря совместным усилиям педагогов</w:t>
      </w:r>
      <w:r w:rsidR="00D45F51" w:rsidRPr="00963D59">
        <w:rPr>
          <w:rFonts w:ascii="Times New Roman" w:hAnsi="Times New Roman" w:cs="Times New Roman"/>
          <w:sz w:val="28"/>
          <w:szCs w:val="28"/>
        </w:rPr>
        <w:t xml:space="preserve"> </w:t>
      </w:r>
      <w:r w:rsidR="00D45F51">
        <w:rPr>
          <w:rFonts w:ascii="Times New Roman" w:hAnsi="Times New Roman" w:cs="Times New Roman"/>
          <w:sz w:val="28"/>
          <w:szCs w:val="28"/>
        </w:rPr>
        <w:t xml:space="preserve">и  родителей воспитанников по использованию современных  </w:t>
      </w:r>
      <w:r w:rsidR="00D45F51">
        <w:rPr>
          <w:rFonts w:ascii="Times New Roman" w:hAnsi="Times New Roman"/>
          <w:color w:val="000000"/>
          <w:spacing w:val="5"/>
          <w:sz w:val="28"/>
          <w:szCs w:val="28"/>
        </w:rPr>
        <w:t xml:space="preserve">здоровье сберегающих   технологий: </w:t>
      </w:r>
    </w:p>
    <w:p w:rsidR="00637564" w:rsidRDefault="002B25EC" w:rsidP="00F0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E711A9" w:rsidRPr="00E711A9">
        <w:rPr>
          <w:rFonts w:ascii="Times New Roman" w:hAnsi="Times New Roman" w:cs="Times New Roman"/>
          <w:sz w:val="28"/>
          <w:szCs w:val="28"/>
        </w:rPr>
        <w:t>Состояние физического и психологического здо</w:t>
      </w:r>
      <w:r w:rsidR="00E711A9">
        <w:rPr>
          <w:rFonts w:ascii="Times New Roman" w:hAnsi="Times New Roman" w:cs="Times New Roman"/>
          <w:sz w:val="28"/>
          <w:szCs w:val="28"/>
        </w:rPr>
        <w:t xml:space="preserve">ровья  влияет </w:t>
      </w:r>
      <w:r w:rsidR="00E711A9" w:rsidRPr="00E711A9">
        <w:rPr>
          <w:rFonts w:ascii="Times New Roman" w:hAnsi="Times New Roman" w:cs="Times New Roman"/>
          <w:sz w:val="28"/>
          <w:szCs w:val="28"/>
        </w:rPr>
        <w:t xml:space="preserve"> на развитие познавательной активности детей</w:t>
      </w:r>
      <w:r w:rsidR="00956A5C">
        <w:rPr>
          <w:rFonts w:ascii="Times New Roman" w:hAnsi="Times New Roman" w:cs="Times New Roman"/>
          <w:sz w:val="28"/>
          <w:szCs w:val="28"/>
        </w:rPr>
        <w:t xml:space="preserve"> и качество обучения.</w:t>
      </w:r>
      <w:r w:rsidR="00E7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85" w:rsidRDefault="00D04AFA" w:rsidP="00840523">
      <w:pPr>
        <w:shd w:val="clear" w:color="auto" w:fill="FFFFFF"/>
        <w:spacing w:after="0" w:line="240" w:lineRule="auto"/>
        <w:jc w:val="both"/>
        <w:rPr>
          <w:szCs w:val="28"/>
        </w:rPr>
      </w:pPr>
      <w:r w:rsidRPr="00731FF6">
        <w:rPr>
          <w:b/>
        </w:rPr>
        <w:t xml:space="preserve">   </w:t>
      </w:r>
      <w:r w:rsidR="00840523">
        <w:rPr>
          <w:szCs w:val="28"/>
        </w:rPr>
        <w:t xml:space="preserve"> </w:t>
      </w:r>
    </w:p>
    <w:p w:rsidR="003C0785" w:rsidRDefault="003C0785" w:rsidP="00840523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3C0785" w:rsidRDefault="003C0785" w:rsidP="00840523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3C0785" w:rsidRDefault="003C0785" w:rsidP="00840523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840523" w:rsidRPr="00840523" w:rsidRDefault="00840523" w:rsidP="0084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szCs w:val="28"/>
        </w:rPr>
        <w:t xml:space="preserve">  </w:t>
      </w:r>
      <w:r w:rsidRPr="00840523">
        <w:rPr>
          <w:rFonts w:ascii="Times New Roman" w:eastAsia="Times New Roman" w:hAnsi="Times New Roman"/>
          <w:b/>
          <w:sz w:val="28"/>
          <w:szCs w:val="28"/>
        </w:rPr>
        <w:t>В течение года воспитанники нашего дошкольного образовательного учреждения  развивались в соответствии со своими возрастными нормами, изучали программные материалы дошкольного образования по основной общеобразовательной программе  и показали позитивную динамику по всем направлениям развития:</w:t>
      </w:r>
    </w:p>
    <w:p w:rsidR="00840523" w:rsidRPr="009C1376" w:rsidRDefault="00840523" w:rsidP="0084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0523" w:rsidRPr="009C1376" w:rsidRDefault="00840523" w:rsidP="008405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3"/>
        <w:gridCol w:w="1925"/>
        <w:gridCol w:w="940"/>
      </w:tblGrid>
      <w:tr w:rsidR="00840523" w:rsidRPr="009C1376" w:rsidTr="00D84236">
        <w:trPr>
          <w:jc w:val="center"/>
        </w:trPr>
        <w:tc>
          <w:tcPr>
            <w:tcW w:w="6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840523" w:rsidRPr="009C1376" w:rsidTr="00D84236">
        <w:trPr>
          <w:jc w:val="center"/>
        </w:trPr>
        <w:tc>
          <w:tcPr>
            <w:tcW w:w="6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445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559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507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534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trHeight w:val="431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0523" w:rsidRPr="009C1376" w:rsidTr="00D84236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23" w:rsidRPr="009C1376" w:rsidRDefault="00840523" w:rsidP="00D84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3" w:rsidRPr="009C1376" w:rsidRDefault="00840523" w:rsidP="00D84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40523" w:rsidRDefault="00D04AFA" w:rsidP="00D04AFA">
      <w:pPr>
        <w:spacing w:after="0" w:line="240" w:lineRule="auto"/>
        <w:jc w:val="both"/>
        <w:rPr>
          <w:b/>
        </w:rPr>
      </w:pPr>
      <w:r w:rsidRPr="00731FF6">
        <w:rPr>
          <w:b/>
        </w:rPr>
        <w:t xml:space="preserve"> </w:t>
      </w:r>
      <w:r w:rsidR="00840523">
        <w:rPr>
          <w:b/>
        </w:rPr>
        <w:t xml:space="preserve">   </w:t>
      </w:r>
    </w:p>
    <w:p w:rsidR="00D04AFA" w:rsidRPr="00731FF6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FF6">
        <w:rPr>
          <w:b/>
        </w:rPr>
        <w:t xml:space="preserve"> </w:t>
      </w:r>
      <w:r w:rsidRPr="00731FF6">
        <w:rPr>
          <w:rFonts w:ascii="Times New Roman" w:hAnsi="Times New Roman" w:cs="Times New Roman"/>
          <w:b/>
          <w:sz w:val="28"/>
          <w:szCs w:val="28"/>
        </w:rPr>
        <w:t>О  результативности деятельности  ДОУ свидетельствует участие в различных конкурсах, детский и педагогический коллектив ДОУ в 2015 - 2016 учебном году имеет следующие достижения:</w:t>
      </w:r>
      <w:r w:rsidRPr="00731FF6">
        <w:rPr>
          <w:b/>
          <w:sz w:val="28"/>
          <w:szCs w:val="28"/>
        </w:rPr>
        <w:t xml:space="preserve"> </w:t>
      </w:r>
    </w:p>
    <w:p w:rsidR="00D04AFA" w:rsidRDefault="00D04AFA" w:rsidP="00D04AF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ведующий Муль В.И. и заместитель заведующего  по учебно- воспитательной работе Аксенова Н.М., отмечены ЗОЛОТЫМИ МЕДАЛЯМИ во Всероссийском конкурсе «РОСТОЧЕК: МИР СПАСУТ ДЕТИ» и Всероссийском заочном конкурсе « ПРИЗВАНИЕ-ВОСПИТАТЕЛЬ», а за участие в Международном заочном конкурсе «ФАКЕЛ» получили  СЕРЕБРЯНУЮ МЕДАЛЬ;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875">
        <w:rPr>
          <w:rFonts w:ascii="Times New Roman" w:hAnsi="Times New Roman" w:cs="Times New Roman"/>
          <w:sz w:val="28"/>
          <w:szCs w:val="28"/>
        </w:rPr>
        <w:t>Педагог ДОУ</w:t>
      </w:r>
      <w:r>
        <w:rPr>
          <w:rFonts w:ascii="Times New Roman" w:hAnsi="Times New Roman" w:cs="Times New Roman"/>
          <w:sz w:val="28"/>
          <w:szCs w:val="28"/>
        </w:rPr>
        <w:t xml:space="preserve"> Суслова О.В принимала участие в конкурсах</w:t>
      </w:r>
      <w:r w:rsidRPr="00FB1875">
        <w:rPr>
          <w:rFonts w:ascii="Times New Roman" w:hAnsi="Times New Roman" w:cs="Times New Roman"/>
          <w:sz w:val="28"/>
          <w:szCs w:val="28"/>
        </w:rPr>
        <w:t>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1. Всероссийское образовательно-просветительское издание «Альманах педагога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lastRenderedPageBreak/>
        <w:t xml:space="preserve">   -Всероссийский конкурс « Энциклопедия знаний педагога ДОУ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75">
        <w:rPr>
          <w:rFonts w:ascii="Times New Roman" w:hAnsi="Times New Roman" w:cs="Times New Roman"/>
          <w:sz w:val="28"/>
          <w:szCs w:val="28"/>
        </w:rPr>
        <w:t>Диплом  2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2 .Всероссийское образовательное издание «Вестник педагога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-Всероссийский конкурс «Педагогическая шкатулка»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75">
        <w:rPr>
          <w:rFonts w:ascii="Times New Roman" w:hAnsi="Times New Roman" w:cs="Times New Roman"/>
          <w:sz w:val="28"/>
          <w:szCs w:val="28"/>
        </w:rPr>
        <w:t>Диплом 2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3 .Всероссийский электронный педагогический журнал «Познание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-Всероссийский конкурс «Мастер – класс для воспитателей ДОУ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75">
        <w:rPr>
          <w:rFonts w:ascii="Times New Roman" w:hAnsi="Times New Roman" w:cs="Times New Roman"/>
          <w:sz w:val="28"/>
          <w:szCs w:val="28"/>
        </w:rPr>
        <w:t>Диплом 2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4 .Международный образовательный портал «Одарённость.</w:t>
      </w:r>
      <w:r w:rsidRPr="00FB1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1875">
        <w:rPr>
          <w:rFonts w:ascii="Times New Roman" w:hAnsi="Times New Roman" w:cs="Times New Roman"/>
          <w:sz w:val="28"/>
          <w:szCs w:val="28"/>
        </w:rPr>
        <w:t>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-Международный творческий конкурс «8 Марта – Женский ден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75">
        <w:rPr>
          <w:rFonts w:ascii="Times New Roman" w:hAnsi="Times New Roman" w:cs="Times New Roman"/>
          <w:sz w:val="28"/>
          <w:szCs w:val="28"/>
        </w:rPr>
        <w:t>Диплом 2место.</w:t>
      </w:r>
    </w:p>
    <w:p w:rsidR="00D04AFA" w:rsidRPr="00471BEB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BEB">
        <w:rPr>
          <w:rFonts w:ascii="Times New Roman" w:hAnsi="Times New Roman" w:cs="Times New Roman"/>
          <w:b/>
          <w:sz w:val="28"/>
          <w:szCs w:val="28"/>
        </w:rPr>
        <w:t>Воспитанники МБДОУ принимали участие в  конкурсах художественно- эстетической нап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1BEB">
        <w:rPr>
          <w:rFonts w:ascii="Times New Roman" w:hAnsi="Times New Roman" w:cs="Times New Roman"/>
          <w:b/>
          <w:sz w:val="28"/>
          <w:szCs w:val="28"/>
        </w:rPr>
        <w:t>вленности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1 .Международный образовательный портал «Одарённость.</w:t>
      </w:r>
      <w:r w:rsidRPr="00FB1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1875">
        <w:rPr>
          <w:rFonts w:ascii="Times New Roman" w:hAnsi="Times New Roman" w:cs="Times New Roman"/>
          <w:sz w:val="28"/>
          <w:szCs w:val="28"/>
        </w:rPr>
        <w:t>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-Международный творческий конкурс «8 Марта – Женский день»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Музафаров Данил    – Диплом 2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Гончарова Екатерина – Диплом 2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Шипуля Василиса    – Диплом 3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Лысова Злата – Диплом 3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Мальцева Анастасия – Диплом 3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2. Международный образовательный портал «Одарённость.</w:t>
      </w:r>
      <w:r w:rsidRPr="00FB1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1875">
        <w:rPr>
          <w:rFonts w:ascii="Times New Roman" w:hAnsi="Times New Roman" w:cs="Times New Roman"/>
          <w:sz w:val="28"/>
          <w:szCs w:val="28"/>
        </w:rPr>
        <w:t>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-Международный творческий конкурс «Юный художник»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Аксёнов Виктор – Диплом 1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Захарян Диана – Диплом 1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Колягина Анастасия – Диплом 2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Коротенко Алиса -  Диплом 2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Черниенко Мираслава - Диплом 2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Яковлева Елизавета - Диплом 2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Смирнова Полина – Диплом 3 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3. Международный образовательный портал «Одарённость.</w:t>
      </w:r>
      <w:r w:rsidRPr="00FB1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1875">
        <w:rPr>
          <w:rFonts w:ascii="Times New Roman" w:hAnsi="Times New Roman" w:cs="Times New Roman"/>
          <w:sz w:val="28"/>
          <w:szCs w:val="28"/>
        </w:rPr>
        <w:t>»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-Международный экологический конкурс рисунков «Красная книга глазами детей»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Шаблей Екатерина -  Диплом 2 место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Залещук Анастасия – Диплом 2 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4.Международное СМИ «Росмедаль» г.Красноярск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- Международный творческий конкурс «Арткопилка», номинация «Космос»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Калмыкова Мария – Диплом 1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Стахурлова Елизавета – Диплом 1 место.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>5. Международное СМИ «Росмедаль» г.Красноярск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- Международный творческий конкурс «Арткопилка», номинация «9 МАЯ»: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Егазарова Анна – Диплом 1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Ишкова Милана – Диплом 2 место,</w:t>
      </w:r>
    </w:p>
    <w:p w:rsidR="00D04AFA" w:rsidRPr="00FB1875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Маринина Анастасия – Лауреат 2 степени,</w:t>
      </w:r>
    </w:p>
    <w:p w:rsidR="00D04AFA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5">
        <w:rPr>
          <w:rFonts w:ascii="Times New Roman" w:hAnsi="Times New Roman" w:cs="Times New Roman"/>
          <w:sz w:val="28"/>
          <w:szCs w:val="28"/>
        </w:rPr>
        <w:t xml:space="preserve">   Ко</w:t>
      </w:r>
      <w:r>
        <w:rPr>
          <w:rFonts w:ascii="Times New Roman" w:hAnsi="Times New Roman" w:cs="Times New Roman"/>
          <w:sz w:val="28"/>
          <w:szCs w:val="28"/>
        </w:rPr>
        <w:t>жевников Борис – Диплом 3 место</w:t>
      </w:r>
      <w:r w:rsidRPr="00FB1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FA" w:rsidRDefault="00D04AFA" w:rsidP="00D0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FA" w:rsidRPr="00471BEB" w:rsidRDefault="00D04AFA" w:rsidP="00D04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</w:t>
      </w:r>
      <w:r w:rsidRPr="00471BEB">
        <w:rPr>
          <w:rFonts w:ascii="Times New Roman" w:hAnsi="Times New Roman" w:cs="Times New Roman"/>
          <w:b/>
          <w:sz w:val="28"/>
          <w:szCs w:val="28"/>
        </w:rPr>
        <w:t>оспитанники МБДОУ д/с № 48 принимали участие в интеллектуальных олимпиадах и конкурсах:</w:t>
      </w:r>
    </w:p>
    <w:p w:rsidR="00D04AFA" w:rsidRPr="00471BEB" w:rsidRDefault="00D04AFA" w:rsidP="00D04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FA" w:rsidRPr="00FA4A94" w:rsidRDefault="00D04AFA" w:rsidP="00D04AF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A9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FA4A94">
        <w:rPr>
          <w:rFonts w:ascii="Times New Roman" w:hAnsi="Times New Roman" w:cs="Times New Roman"/>
          <w:bCs/>
          <w:color w:val="000000"/>
          <w:sz w:val="28"/>
          <w:szCs w:val="28"/>
        </w:rPr>
        <w:t>открытом межрегиональном турнире способностей «РостОК» для детей старшего дошкольного возраста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</w:t>
      </w:r>
      <w:r w:rsidRPr="0039166F">
        <w:rPr>
          <w:rFonts w:ascii="Times New Roman" w:hAnsi="Times New Roman" w:cs="Times New Roman"/>
          <w:sz w:val="28"/>
          <w:szCs w:val="28"/>
        </w:rPr>
        <w:t>л</w:t>
      </w:r>
      <w:r w:rsidRPr="003069D1">
        <w:rPr>
          <w:rFonts w:ascii="Times New Roman" w:hAnsi="Times New Roman" w:cs="Times New Roman"/>
          <w:sz w:val="28"/>
          <w:szCs w:val="28"/>
        </w:rPr>
        <w:t>импи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69D1">
        <w:rPr>
          <w:rFonts w:ascii="Times New Roman" w:hAnsi="Times New Roman" w:cs="Times New Roman"/>
          <w:sz w:val="28"/>
          <w:szCs w:val="28"/>
        </w:rPr>
        <w:t xml:space="preserve"> для д</w:t>
      </w:r>
      <w:r>
        <w:rPr>
          <w:rFonts w:ascii="Times New Roman" w:hAnsi="Times New Roman" w:cs="Times New Roman"/>
          <w:sz w:val="28"/>
          <w:szCs w:val="28"/>
        </w:rPr>
        <w:t xml:space="preserve">етей подготовительных групп </w:t>
      </w:r>
      <w:r w:rsidRPr="003069D1">
        <w:rPr>
          <w:rFonts w:ascii="Times New Roman" w:hAnsi="Times New Roman" w:cs="Times New Roman"/>
          <w:sz w:val="28"/>
          <w:szCs w:val="28"/>
        </w:rPr>
        <w:t xml:space="preserve"> Росток "Супер -УМ"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3069D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ло</w:t>
      </w: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а дипл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69D1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а диплом 2 степени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 дипломы 3 степени.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3069D1">
        <w:rPr>
          <w:rFonts w:ascii="Times New Roman" w:hAnsi="Times New Roman" w:cs="Times New Roman"/>
          <w:sz w:val="28"/>
          <w:szCs w:val="28"/>
        </w:rPr>
        <w:t>частие в олимпиаде для д</w:t>
      </w:r>
      <w:r>
        <w:rPr>
          <w:rFonts w:ascii="Times New Roman" w:hAnsi="Times New Roman" w:cs="Times New Roman"/>
          <w:sz w:val="28"/>
          <w:szCs w:val="28"/>
        </w:rPr>
        <w:t xml:space="preserve">етей подготовительных групп </w:t>
      </w:r>
      <w:r w:rsidRPr="003069D1">
        <w:rPr>
          <w:rFonts w:ascii="Times New Roman" w:hAnsi="Times New Roman" w:cs="Times New Roman"/>
          <w:sz w:val="28"/>
          <w:szCs w:val="28"/>
        </w:rPr>
        <w:t xml:space="preserve"> Росток У</w:t>
      </w:r>
      <w:r>
        <w:rPr>
          <w:rFonts w:ascii="Times New Roman" w:hAnsi="Times New Roman" w:cs="Times New Roman"/>
          <w:sz w:val="28"/>
          <w:szCs w:val="28"/>
        </w:rPr>
        <w:t>ник-</w:t>
      </w: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. П</w:t>
      </w:r>
      <w:r w:rsidRPr="003069D1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3069D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а диплом 1 степени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а диплом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3 человек диплом 3 степени.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B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У</w:t>
      </w:r>
      <w:r w:rsidRPr="003069D1">
        <w:rPr>
          <w:rFonts w:ascii="Times New Roman" w:hAnsi="Times New Roman" w:cs="Times New Roman"/>
          <w:sz w:val="28"/>
          <w:szCs w:val="28"/>
        </w:rPr>
        <w:t>частие в олимпиаде для д</w:t>
      </w:r>
      <w:r>
        <w:rPr>
          <w:rFonts w:ascii="Times New Roman" w:hAnsi="Times New Roman" w:cs="Times New Roman"/>
          <w:sz w:val="28"/>
          <w:szCs w:val="28"/>
        </w:rPr>
        <w:t xml:space="preserve">етей старших  групп </w:t>
      </w:r>
      <w:r w:rsidRPr="003069D1">
        <w:rPr>
          <w:rFonts w:ascii="Times New Roman" w:hAnsi="Times New Roman" w:cs="Times New Roman"/>
          <w:sz w:val="28"/>
          <w:szCs w:val="28"/>
        </w:rPr>
        <w:t xml:space="preserve"> Росток У</w:t>
      </w:r>
      <w:r>
        <w:rPr>
          <w:rFonts w:ascii="Times New Roman" w:hAnsi="Times New Roman" w:cs="Times New Roman"/>
          <w:sz w:val="28"/>
          <w:szCs w:val="28"/>
        </w:rPr>
        <w:t>ник-</w:t>
      </w: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. П</w:t>
      </w:r>
      <w:r w:rsidRPr="003069D1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3069D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а диплом 1 степени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а диплом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69D1">
        <w:rPr>
          <w:rFonts w:ascii="Times New Roman" w:hAnsi="Times New Roman" w:cs="Times New Roman"/>
          <w:sz w:val="28"/>
          <w:szCs w:val="28"/>
        </w:rPr>
        <w:t xml:space="preserve"> диплом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E3C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69D1">
        <w:rPr>
          <w:rFonts w:ascii="Times New Roman" w:hAnsi="Times New Roman" w:cs="Times New Roman"/>
          <w:sz w:val="28"/>
          <w:szCs w:val="28"/>
        </w:rPr>
        <w:t xml:space="preserve">Росток Интеллект -УМ </w:t>
      </w:r>
      <w:r>
        <w:rPr>
          <w:rFonts w:ascii="Times New Roman" w:hAnsi="Times New Roman" w:cs="Times New Roman"/>
          <w:sz w:val="28"/>
          <w:szCs w:val="28"/>
        </w:rPr>
        <w:t xml:space="preserve">для детей подготовительных групп </w:t>
      </w:r>
      <w:r w:rsidRPr="003069D1">
        <w:rPr>
          <w:rFonts w:ascii="Times New Roman" w:hAnsi="Times New Roman" w:cs="Times New Roman"/>
          <w:sz w:val="28"/>
          <w:szCs w:val="28"/>
        </w:rPr>
        <w:t>приняло участие</w:t>
      </w:r>
      <w:r>
        <w:rPr>
          <w:rFonts w:ascii="Times New Roman" w:hAnsi="Times New Roman" w:cs="Times New Roman"/>
          <w:sz w:val="28"/>
          <w:szCs w:val="28"/>
        </w:rPr>
        <w:t xml:space="preserve">  10 человек,</w:t>
      </w:r>
      <w:r w:rsidRPr="003069D1">
        <w:rPr>
          <w:rFonts w:ascii="Times New Roman" w:hAnsi="Times New Roman" w:cs="Times New Roman"/>
          <w:sz w:val="28"/>
          <w:szCs w:val="28"/>
        </w:rPr>
        <w:t xml:space="preserve"> из них : 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диплом 1 степени 3 ребенка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диплом 2 степени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69D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69D1">
        <w:rPr>
          <w:rFonts w:ascii="Times New Roman" w:hAnsi="Times New Roman" w:cs="Times New Roman"/>
          <w:sz w:val="28"/>
          <w:szCs w:val="28"/>
        </w:rPr>
        <w:t>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 xml:space="preserve"> диплом 3 степени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69D1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69D1">
        <w:rPr>
          <w:rFonts w:ascii="Times New Roman" w:hAnsi="Times New Roman" w:cs="Times New Roman"/>
          <w:sz w:val="28"/>
          <w:szCs w:val="28"/>
        </w:rPr>
        <w:t xml:space="preserve">Росток Интеллект -УМ </w:t>
      </w:r>
      <w:r>
        <w:rPr>
          <w:rFonts w:ascii="Times New Roman" w:hAnsi="Times New Roman" w:cs="Times New Roman"/>
          <w:sz w:val="28"/>
          <w:szCs w:val="28"/>
        </w:rPr>
        <w:t xml:space="preserve">для детей старших групп </w:t>
      </w:r>
      <w:r w:rsidRPr="003069D1">
        <w:rPr>
          <w:rFonts w:ascii="Times New Roman" w:hAnsi="Times New Roman" w:cs="Times New Roman"/>
          <w:sz w:val="28"/>
          <w:szCs w:val="28"/>
        </w:rPr>
        <w:t>приняло участие</w:t>
      </w:r>
      <w:r>
        <w:rPr>
          <w:rFonts w:ascii="Times New Roman" w:hAnsi="Times New Roman" w:cs="Times New Roman"/>
          <w:sz w:val="28"/>
          <w:szCs w:val="28"/>
        </w:rPr>
        <w:t xml:space="preserve"> 24 воспитанников,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диплом 1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ипломов 2 степени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ипломов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е международные и интеллектуальные конкурсы  и олимпиады «Светлячок», проводимые  Содружеством «Балтийский родник» (Российская Федерация и Литва)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69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я великая страна</w:t>
      </w:r>
      <w:r w:rsidRPr="003069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D1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старших и подготовительных групп,</w:t>
      </w:r>
      <w:r w:rsidRPr="003069D1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04AFA" w:rsidRDefault="00D04AFA" w:rsidP="00D04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69D1">
        <w:rPr>
          <w:rFonts w:ascii="Times New Roman" w:hAnsi="Times New Roman" w:cs="Times New Roman"/>
          <w:sz w:val="28"/>
          <w:szCs w:val="28"/>
        </w:rPr>
        <w:t>6 дипломов 1 степени;</w:t>
      </w:r>
    </w:p>
    <w:p w:rsidR="00D04AFA" w:rsidRPr="003069D1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69D1">
        <w:rPr>
          <w:rFonts w:ascii="Times New Roman" w:hAnsi="Times New Roman" w:cs="Times New Roman"/>
          <w:sz w:val="28"/>
          <w:szCs w:val="28"/>
        </w:rPr>
        <w:t xml:space="preserve"> дипломов 2 степени;</w:t>
      </w:r>
    </w:p>
    <w:p w:rsidR="00D04AFA" w:rsidRPr="00FA4A94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A94">
        <w:rPr>
          <w:rFonts w:ascii="Times New Roman" w:hAnsi="Times New Roman" w:cs="Times New Roman"/>
          <w:sz w:val="28"/>
          <w:szCs w:val="28"/>
        </w:rPr>
        <w:t xml:space="preserve">Всероссийский конкурс "Мечтай! Исследуй! Размышляй!" 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9D1">
        <w:rPr>
          <w:rFonts w:ascii="Times New Roman" w:hAnsi="Times New Roman" w:cs="Times New Roman"/>
          <w:sz w:val="28"/>
          <w:szCs w:val="28"/>
        </w:rPr>
        <w:t xml:space="preserve"> </w:t>
      </w:r>
      <w:r w:rsidRPr="00AE3CE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Всероссийский конкурс по безопасности жизнедеятельности "П</w:t>
      </w:r>
      <w:r w:rsidRPr="003069D1">
        <w:rPr>
          <w:rFonts w:ascii="Times New Roman" w:hAnsi="Times New Roman" w:cs="Times New Roman"/>
          <w:sz w:val="28"/>
          <w:szCs w:val="28"/>
        </w:rPr>
        <w:t>ростые правила</w:t>
      </w:r>
      <w:r>
        <w:rPr>
          <w:rFonts w:ascii="Times New Roman" w:hAnsi="Times New Roman" w:cs="Times New Roman"/>
          <w:sz w:val="28"/>
          <w:szCs w:val="28"/>
        </w:rPr>
        <w:t>" для детей старших и подготовительных групп. П</w:t>
      </w:r>
      <w:r w:rsidRPr="003069D1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9D1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32 воспитанника, из них: 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иплома 1 степени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плом 2 степени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а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  Всероссийский конкурс для выпускников детских садов "Классики- скоро в школу" приняли участие 10 детей,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ов 1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иплома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ов 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"МИР - 1 тур" "Маленькие туристы"для детей подготовительных и старших  групп. Приняло участие 27 воспитанников,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 1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иплома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а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"МИР - 2 тур" "День рождения деда Мороза" для детей старших и подготовительных групп .   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о участие  25  воспитанников,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иплом 1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а 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ипломов 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CE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"МИР - 1 тур""Всемирный день снега" для детей средних групп. Приняло участие 23 воспитанника, 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плом  1 степени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плом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а 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E3C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"МИР - 2 тур""День  космонавтики" для детей средних групп. Приняло участие 18 воспитанников,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а 1 степени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иплом 2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иплом  3 степени.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3C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"МИР - Простые правила"для детей старших средних групп .   Приняло участие  34  воспитанника,  из них: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иплом 1 степени;</w:t>
      </w:r>
    </w:p>
    <w:p w:rsidR="00D04AFA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иплома  2 степени;</w:t>
      </w:r>
    </w:p>
    <w:p w:rsidR="00D04AFA" w:rsidRPr="00FB1875" w:rsidRDefault="00D04AFA" w:rsidP="00D0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иплома 3 степени.</w:t>
      </w:r>
    </w:p>
    <w:p w:rsidR="00F56245" w:rsidRPr="00840523" w:rsidRDefault="00840523" w:rsidP="00840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245">
        <w:rPr>
          <w:szCs w:val="28"/>
        </w:rPr>
        <w:t xml:space="preserve"> </w:t>
      </w:r>
      <w:r w:rsidR="00F56245" w:rsidRPr="00840523">
        <w:rPr>
          <w:rFonts w:ascii="Times New Roman" w:hAnsi="Times New Roman" w:cs="Times New Roman"/>
          <w:b/>
          <w:sz w:val="28"/>
          <w:szCs w:val="28"/>
        </w:rPr>
        <w:t>Итоговым  показателем  работы дошкольного учреждения является подготовка детей к школе</w:t>
      </w:r>
      <w:r w:rsidR="00F56245" w:rsidRPr="00840523">
        <w:rPr>
          <w:rFonts w:ascii="Times New Roman" w:hAnsi="Times New Roman" w:cs="Times New Roman"/>
          <w:sz w:val="28"/>
          <w:szCs w:val="28"/>
        </w:rPr>
        <w:t>. Психолого-педагогические исследо</w:t>
      </w:r>
      <w:r w:rsidR="00734394">
        <w:rPr>
          <w:rFonts w:ascii="Times New Roman" w:hAnsi="Times New Roman" w:cs="Times New Roman"/>
          <w:sz w:val="28"/>
          <w:szCs w:val="28"/>
        </w:rPr>
        <w:t xml:space="preserve">вания детей </w:t>
      </w:r>
      <w:r w:rsidR="00F56245" w:rsidRPr="00840523">
        <w:rPr>
          <w:rFonts w:ascii="Times New Roman" w:hAnsi="Times New Roman" w:cs="Times New Roman"/>
          <w:sz w:val="28"/>
          <w:szCs w:val="28"/>
        </w:rPr>
        <w:t xml:space="preserve"> конец учебного года свидетельствуют о динамике развития и выравнивания развития детей к концу учебного года. </w:t>
      </w:r>
    </w:p>
    <w:p w:rsidR="00F56245" w:rsidRPr="00C82F3B" w:rsidRDefault="00F56245" w:rsidP="00F56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3B">
        <w:rPr>
          <w:rFonts w:ascii="Times New Roman" w:hAnsi="Times New Roman" w:cs="Times New Roman"/>
          <w:sz w:val="28"/>
          <w:szCs w:val="28"/>
        </w:rPr>
        <w:t>Для реализации цели исполь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2F3B">
        <w:rPr>
          <w:rFonts w:ascii="Times New Roman" w:hAnsi="Times New Roman" w:cs="Times New Roman"/>
          <w:sz w:val="28"/>
          <w:szCs w:val="28"/>
        </w:rPr>
        <w:t xml:space="preserve"> следующая методика.</w:t>
      </w:r>
    </w:p>
    <w:p w:rsidR="00F56245" w:rsidRPr="00C82F3B" w:rsidRDefault="00F56245" w:rsidP="00F562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Ориентировочный тест школьной зрелости А. Керна (модификация Я. Йерасека). Тест включает в себя 3 субтеста:</w:t>
      </w:r>
    </w:p>
    <w:p w:rsidR="00F56245" w:rsidRPr="00C82F3B" w:rsidRDefault="00F56245" w:rsidP="00F56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F56245" w:rsidRPr="00C82F3B" w:rsidRDefault="00F56245" w:rsidP="00F56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F56245" w:rsidRDefault="00F56245" w:rsidP="00F56245">
      <w:pPr>
        <w:pStyle w:val="a8"/>
        <w:rPr>
          <w:szCs w:val="28"/>
        </w:rPr>
      </w:pPr>
      <w:r w:rsidRPr="00C82F3B">
        <w:rPr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F56245" w:rsidRPr="00AC35D8" w:rsidRDefault="00F56245" w:rsidP="00F56245">
      <w:pPr>
        <w:pStyle w:val="a8"/>
        <w:rPr>
          <w:szCs w:val="28"/>
        </w:rPr>
      </w:pPr>
      <w:r w:rsidRPr="00AC35D8">
        <w:rPr>
          <w:szCs w:val="28"/>
        </w:rPr>
        <w:t>В исследовании приняли участие 62 ребенка 6-7 лет, посещающих подготовительные группы МБДОУ комбинированного вида д/</w:t>
      </w:r>
      <w:r w:rsidRPr="00AC35D8">
        <w:rPr>
          <w:szCs w:val="28"/>
          <w:lang w:val="en-US"/>
        </w:rPr>
        <w:t>c</w:t>
      </w:r>
      <w:r w:rsidRPr="00AC35D8">
        <w:rPr>
          <w:szCs w:val="28"/>
        </w:rPr>
        <w:t xml:space="preserve"> 48 </w:t>
      </w:r>
      <w:r w:rsidRPr="00AC35D8">
        <w:rPr>
          <w:szCs w:val="28"/>
        </w:rPr>
        <w:lastRenderedPageBreak/>
        <w:t>г.Ставрополя. Из них 29 детей подготовительной группы №4, 23 ребенка подготовительной группы №5, 10 детей подготовительной группы №10.</w:t>
      </w:r>
    </w:p>
    <w:p w:rsidR="00F56245" w:rsidRPr="00AC35D8" w:rsidRDefault="00F56245" w:rsidP="00F5624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D8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Pr="00AC35D8">
        <w:rPr>
          <w:rFonts w:ascii="Times New Roman" w:hAnsi="Times New Roman" w:cs="Times New Roman"/>
          <w:b/>
          <w:sz w:val="28"/>
          <w:szCs w:val="28"/>
        </w:rPr>
        <w:t xml:space="preserve">диагностического исследования </w:t>
      </w:r>
      <w:r w:rsidRPr="00AC35D8">
        <w:rPr>
          <w:rFonts w:ascii="Times New Roman" w:hAnsi="Times New Roman" w:cs="Times New Roman"/>
          <w:sz w:val="28"/>
          <w:szCs w:val="28"/>
        </w:rPr>
        <w:t xml:space="preserve">получены следующие данные (см. </w:t>
      </w:r>
      <w:r w:rsidRPr="00AC35D8">
        <w:rPr>
          <w:rFonts w:ascii="Times New Roman" w:hAnsi="Times New Roman" w:cs="Times New Roman"/>
          <w:i/>
          <w:sz w:val="28"/>
          <w:szCs w:val="28"/>
        </w:rPr>
        <w:t>рисунок 1</w:t>
      </w:r>
      <w:r w:rsidRPr="00AC35D8">
        <w:rPr>
          <w:rFonts w:ascii="Times New Roman" w:hAnsi="Times New Roman" w:cs="Times New Roman"/>
          <w:sz w:val="28"/>
          <w:szCs w:val="28"/>
        </w:rPr>
        <w:t>):</w:t>
      </w:r>
    </w:p>
    <w:p w:rsidR="00F56245" w:rsidRPr="00AC35D8" w:rsidRDefault="00F56245" w:rsidP="00F56245">
      <w:pPr>
        <w:pStyle w:val="a8"/>
        <w:rPr>
          <w:szCs w:val="28"/>
        </w:rPr>
      </w:pPr>
      <w:r w:rsidRPr="00AC35D8">
        <w:rPr>
          <w:szCs w:val="28"/>
        </w:rPr>
        <w:t xml:space="preserve">Из 61 ребенка, принявшего участие в обследовании, высокий уровень готовности к школьному обучению обнаружен у 35 детей (56%), </w:t>
      </w:r>
    </w:p>
    <w:p w:rsidR="00F56245" w:rsidRPr="00AC35D8" w:rsidRDefault="00F56245" w:rsidP="00F56245">
      <w:pPr>
        <w:pStyle w:val="a8"/>
        <w:ind w:firstLine="0"/>
        <w:rPr>
          <w:szCs w:val="28"/>
        </w:rPr>
      </w:pPr>
      <w:r w:rsidRPr="00AC35D8">
        <w:rPr>
          <w:szCs w:val="28"/>
        </w:rPr>
        <w:t>средний уровень</w:t>
      </w:r>
      <w:r>
        <w:rPr>
          <w:szCs w:val="28"/>
        </w:rPr>
        <w:t xml:space="preserve"> готовности </w:t>
      </w:r>
      <w:r w:rsidRPr="00AC35D8">
        <w:rPr>
          <w:szCs w:val="28"/>
        </w:rPr>
        <w:t>– у 24 детей ( 39%),</w:t>
      </w:r>
    </w:p>
    <w:p w:rsidR="00F56245" w:rsidRPr="00AC35D8" w:rsidRDefault="00F56245" w:rsidP="00F56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D8">
        <w:rPr>
          <w:rFonts w:ascii="Times New Roman" w:hAnsi="Times New Roman" w:cs="Times New Roman"/>
          <w:sz w:val="28"/>
          <w:szCs w:val="28"/>
        </w:rPr>
        <w:t>ниже 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 готовности  у 2 детей</w:t>
      </w:r>
      <w:r w:rsidRPr="00AC35D8">
        <w:rPr>
          <w:rFonts w:ascii="Times New Roman" w:hAnsi="Times New Roman" w:cs="Times New Roman"/>
          <w:sz w:val="28"/>
          <w:szCs w:val="28"/>
        </w:rPr>
        <w:t xml:space="preserve"> (3 %),</w:t>
      </w:r>
    </w:p>
    <w:p w:rsidR="00F56245" w:rsidRPr="00AC35D8" w:rsidRDefault="00F56245" w:rsidP="00F5624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35D8">
        <w:rPr>
          <w:rFonts w:ascii="Times New Roman" w:hAnsi="Times New Roman" w:cs="Times New Roman"/>
          <w:spacing w:val="-2"/>
          <w:sz w:val="28"/>
          <w:szCs w:val="28"/>
        </w:rPr>
        <w:t>2.Подводя предварительный итог по рассмотренным результатам можно отметить, что:</w:t>
      </w:r>
    </w:p>
    <w:p w:rsidR="00F56245" w:rsidRPr="00AC35D8" w:rsidRDefault="00F56245" w:rsidP="00F562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D8">
        <w:rPr>
          <w:rFonts w:ascii="Times New Roman" w:hAnsi="Times New Roman" w:cs="Times New Roman"/>
          <w:sz w:val="28"/>
          <w:szCs w:val="28"/>
        </w:rPr>
        <w:t xml:space="preserve">общий уровень развития детей подготовительных групп в соответствии с результатами, полученными по оценивающему школьную зрелость тесту,  </w:t>
      </w:r>
      <w:r w:rsidRPr="000A1DBB">
        <w:rPr>
          <w:rFonts w:ascii="Times New Roman" w:hAnsi="Times New Roman" w:cs="Times New Roman"/>
          <w:b/>
          <w:sz w:val="28"/>
          <w:szCs w:val="28"/>
        </w:rPr>
        <w:t>соответствует уровню, превышающему средний</w:t>
      </w:r>
      <w:r w:rsidRPr="00AC3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245" w:rsidRPr="000A1DBB" w:rsidRDefault="00F56245" w:rsidP="00F562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5D8">
        <w:rPr>
          <w:rFonts w:ascii="Times New Roman" w:hAnsi="Times New Roman" w:cs="Times New Roman"/>
          <w:sz w:val="28"/>
          <w:szCs w:val="28"/>
        </w:rPr>
        <w:t xml:space="preserve">в субтесте а) подражание письменным буквам – </w:t>
      </w:r>
      <w:r w:rsidRPr="000A1DBB">
        <w:rPr>
          <w:rFonts w:ascii="Times New Roman" w:hAnsi="Times New Roman" w:cs="Times New Roman"/>
          <w:b/>
          <w:sz w:val="28"/>
          <w:szCs w:val="28"/>
        </w:rPr>
        <w:t>превышающему средний уровень;</w:t>
      </w:r>
    </w:p>
    <w:p w:rsidR="00F56245" w:rsidRPr="00AC35D8" w:rsidRDefault="00F56245" w:rsidP="00F562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D8">
        <w:rPr>
          <w:rFonts w:ascii="Times New Roman" w:hAnsi="Times New Roman" w:cs="Times New Roman"/>
          <w:sz w:val="28"/>
          <w:szCs w:val="28"/>
        </w:rPr>
        <w:t xml:space="preserve">в субтесте б) срисовывание группы точек – </w:t>
      </w:r>
      <w:r w:rsidRPr="000A1DBB">
        <w:rPr>
          <w:rFonts w:ascii="Times New Roman" w:hAnsi="Times New Roman" w:cs="Times New Roman"/>
          <w:b/>
          <w:sz w:val="28"/>
          <w:szCs w:val="28"/>
        </w:rPr>
        <w:t>высокому уровню</w:t>
      </w:r>
      <w:r w:rsidRPr="00AC35D8">
        <w:rPr>
          <w:rFonts w:ascii="Times New Roman" w:hAnsi="Times New Roman" w:cs="Times New Roman"/>
          <w:sz w:val="28"/>
          <w:szCs w:val="28"/>
        </w:rPr>
        <w:t>;</w:t>
      </w:r>
    </w:p>
    <w:p w:rsidR="00F56245" w:rsidRPr="00AC35D8" w:rsidRDefault="00F56245" w:rsidP="00F562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D8">
        <w:rPr>
          <w:rFonts w:ascii="Times New Roman" w:hAnsi="Times New Roman" w:cs="Times New Roman"/>
          <w:sz w:val="28"/>
          <w:szCs w:val="28"/>
        </w:rPr>
        <w:t>в субтесте в) рисование мужской фигуры по представлению – высокому</w:t>
      </w:r>
      <w:r>
        <w:rPr>
          <w:rFonts w:ascii="Times New Roman" w:hAnsi="Times New Roman" w:cs="Times New Roman"/>
          <w:sz w:val="28"/>
          <w:szCs w:val="28"/>
        </w:rPr>
        <w:t xml:space="preserve"> уровню</w:t>
      </w:r>
      <w:r w:rsidRPr="00AC35D8">
        <w:rPr>
          <w:rFonts w:ascii="Times New Roman" w:hAnsi="Times New Roman" w:cs="Times New Roman"/>
          <w:sz w:val="28"/>
          <w:szCs w:val="28"/>
        </w:rPr>
        <w:t>;</w:t>
      </w:r>
    </w:p>
    <w:p w:rsidR="00F56245" w:rsidRPr="00AC35D8" w:rsidRDefault="00F56245" w:rsidP="00F5624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3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50507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245" w:rsidRPr="00AC35D8" w:rsidRDefault="00F56245" w:rsidP="00F56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45" w:rsidRPr="00AC35D8" w:rsidRDefault="00F56245" w:rsidP="00F56245">
      <w:pPr>
        <w:pStyle w:val="a8"/>
        <w:rPr>
          <w:szCs w:val="28"/>
        </w:rPr>
      </w:pPr>
      <w:r w:rsidRPr="00AC35D8">
        <w:rPr>
          <w:b/>
          <w:szCs w:val="28"/>
        </w:rPr>
        <w:t>Таким образом,</w:t>
      </w:r>
      <w:r w:rsidRPr="00AC35D8">
        <w:rPr>
          <w:szCs w:val="28"/>
        </w:rPr>
        <w:t xml:space="preserve"> проведенное исследование позволяет говорить о том, что большинство детей, принявших участие в обследовании, готовы к школьному обучению. Уровень готовности к школе у 97 % детей соответствует норме. 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умение выделить учебную задачу, превратить ее в самостоятельную цель деятельности, воспроизвести образец и т.д.), развиты тонкие движения руки и зрительно-</w:t>
      </w:r>
      <w:r w:rsidRPr="00AC35D8">
        <w:rPr>
          <w:szCs w:val="28"/>
        </w:rPr>
        <w:lastRenderedPageBreak/>
        <w:t>двигательная координация, сформирована мотивация обучения), что необходимо для успешного овладения школьной программой</w:t>
      </w:r>
      <w:r>
        <w:rPr>
          <w:szCs w:val="28"/>
        </w:rPr>
        <w:t>.</w:t>
      </w:r>
    </w:p>
    <w:p w:rsidR="00734394" w:rsidRPr="005D45CA" w:rsidRDefault="005D45CA" w:rsidP="005D4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2F">
        <w:rPr>
          <w:b/>
          <w:szCs w:val="28"/>
        </w:rPr>
        <w:t xml:space="preserve">    </w:t>
      </w:r>
      <w:r w:rsidR="00734394" w:rsidRPr="002810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E19" w:rsidRPr="0028102F">
        <w:rPr>
          <w:rFonts w:ascii="Times New Roman" w:hAnsi="Times New Roman" w:cs="Times New Roman"/>
          <w:b/>
          <w:sz w:val="28"/>
          <w:szCs w:val="28"/>
        </w:rPr>
        <w:t xml:space="preserve">В группах </w:t>
      </w:r>
      <w:r w:rsidR="00CC6648" w:rsidRPr="0028102F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  <w:r w:rsidR="00F72E19" w:rsidRPr="0028102F">
        <w:rPr>
          <w:rFonts w:ascii="Times New Roman" w:hAnsi="Times New Roman" w:cs="Times New Roman"/>
          <w:b/>
          <w:sz w:val="28"/>
          <w:szCs w:val="28"/>
        </w:rPr>
        <w:t xml:space="preserve"> осуществляется реализация адаптированной образовательной программы дошкольного образования</w:t>
      </w:r>
      <w:r w:rsidR="00CC6648" w:rsidRPr="0028102F">
        <w:rPr>
          <w:rFonts w:ascii="Times New Roman" w:hAnsi="Times New Roman" w:cs="Times New Roman"/>
          <w:b/>
          <w:sz w:val="28"/>
          <w:szCs w:val="28"/>
        </w:rPr>
        <w:t xml:space="preserve"> для детей с </w:t>
      </w:r>
      <w:r w:rsidR="00F72E19" w:rsidRPr="0028102F">
        <w:rPr>
          <w:rFonts w:ascii="Times New Roman" w:hAnsi="Times New Roman" w:cs="Times New Roman"/>
          <w:b/>
          <w:sz w:val="28"/>
          <w:szCs w:val="28"/>
        </w:rPr>
        <w:t xml:space="preserve">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тяжелыми </w:t>
      </w:r>
      <w:r w:rsidR="00CC6648" w:rsidRPr="0028102F">
        <w:rPr>
          <w:rFonts w:ascii="Times New Roman" w:hAnsi="Times New Roman" w:cs="Times New Roman"/>
          <w:b/>
          <w:sz w:val="28"/>
          <w:szCs w:val="28"/>
        </w:rPr>
        <w:t>нарушениями речи.</w:t>
      </w:r>
      <w:r w:rsidR="00CC6648">
        <w:rPr>
          <w:rFonts w:ascii="Times New Roman" w:hAnsi="Times New Roman" w:cs="Times New Roman"/>
          <w:sz w:val="28"/>
          <w:szCs w:val="28"/>
        </w:rPr>
        <w:t xml:space="preserve"> </w:t>
      </w:r>
      <w:r w:rsidR="00734394">
        <w:rPr>
          <w:rFonts w:ascii="Times New Roman" w:hAnsi="Times New Roman"/>
          <w:sz w:val="28"/>
          <w:szCs w:val="28"/>
        </w:rPr>
        <w:t>Д</w:t>
      </w:r>
      <w:r w:rsidR="00734394" w:rsidRPr="005054AC">
        <w:rPr>
          <w:rFonts w:ascii="Times New Roman" w:hAnsi="Times New Roman"/>
          <w:sz w:val="28"/>
          <w:szCs w:val="28"/>
        </w:rPr>
        <w:t>ля осуществления процесса реабилитации и оздоровления в ДОУ созданы следующие условия: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обеспеченность дошкольного учреждения медицински</w:t>
      </w:r>
      <w:r>
        <w:rPr>
          <w:rFonts w:ascii="Times New Roman" w:hAnsi="Times New Roman"/>
          <w:sz w:val="28"/>
          <w:szCs w:val="28"/>
        </w:rPr>
        <w:t>ми кадрами с 2013 года осуществляет детская поликлиника №2:</w:t>
      </w:r>
      <w:r w:rsidRPr="00505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-педиатр, медицинская сестра</w:t>
      </w:r>
      <w:r w:rsidRPr="005054AC">
        <w:rPr>
          <w:rFonts w:ascii="Times New Roman" w:hAnsi="Times New Roman"/>
          <w:sz w:val="28"/>
          <w:szCs w:val="28"/>
        </w:rPr>
        <w:t>;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индивидуальные</w:t>
      </w:r>
      <w:r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спортивный зал, оборудованный мини-тренажерами;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В группах создана предметно – развивающая среда, обеспечивающая комфортные условия пребывания детей в ДОУ, они оснащены мебелью, инвентарем, специальным оборудованием и пособиями в соответствии с</w:t>
      </w:r>
      <w:r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</w:t>
      </w:r>
    </w:p>
    <w:p w:rsidR="00734394" w:rsidRPr="005054AC" w:rsidRDefault="00734394" w:rsidP="00734394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Процесс реабилитации  интегрирует в  образовательную, воспитательную и  лечебно-оздоровительную деятельность, в нём принимают участие воспитатели, мед</w:t>
      </w:r>
      <w:r>
        <w:rPr>
          <w:rFonts w:ascii="Times New Roman" w:hAnsi="Times New Roman"/>
          <w:sz w:val="28"/>
          <w:szCs w:val="28"/>
        </w:rPr>
        <w:t>ицинские работники, социальный педагог, учителя</w:t>
      </w:r>
      <w:r w:rsidRPr="005054AC">
        <w:rPr>
          <w:rFonts w:ascii="Times New Roman" w:hAnsi="Times New Roman"/>
          <w:sz w:val="28"/>
          <w:szCs w:val="28"/>
        </w:rPr>
        <w:t xml:space="preserve"> – логоп</w:t>
      </w:r>
      <w:r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Pr="005054AC">
        <w:rPr>
          <w:rFonts w:ascii="Times New Roman" w:hAnsi="Times New Roman"/>
          <w:sz w:val="28"/>
          <w:szCs w:val="28"/>
        </w:rPr>
        <w:t>.</w:t>
      </w:r>
    </w:p>
    <w:p w:rsidR="00734394" w:rsidRPr="004E3B0D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t xml:space="preserve">    </w:t>
      </w:r>
      <w:r w:rsidRPr="004E3B0D">
        <w:rPr>
          <w:rFonts w:ascii="Times New Roman" w:hAnsi="Times New Roman" w:cs="Times New Roman"/>
          <w:b/>
          <w:sz w:val="28"/>
          <w:szCs w:val="28"/>
        </w:rPr>
        <w:t xml:space="preserve"> Подготовительную группу  компенсирующей направленности для детей с нарушениями речи (учитель-логопед  Есипова  Елена Александровна), посещало 13 человек. 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По итогам диагностики на ко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Словарь –97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>2) Грамматический строй речи –98%.</w:t>
      </w:r>
    </w:p>
    <w:p w:rsidR="00734394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Связная речь –90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Общий итог –95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По итогам диагностики на конец года по разделу «Обучение грамоте» составил –98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В результате рост показателей на конец года увеличился по сравнению с началом учебного года по разделу «Развитие речи» на 31,4%: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Словарь на 29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й строй речи на 29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E7CD3">
        <w:rPr>
          <w:rFonts w:ascii="Times New Roman" w:eastAsia="Times New Roman" w:hAnsi="Times New Roman" w:cs="Times New Roman"/>
          <w:sz w:val="28"/>
          <w:szCs w:val="28"/>
        </w:rPr>
        <w:t>Связная речь на 27%.</w:t>
      </w:r>
    </w:p>
    <w:p w:rsidR="00734394" w:rsidRPr="00AE7CD3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о разделу «Обучение грамоте» рост показателей на конец года увеличился по сравнению с началом учебного года на 35%.</w:t>
      </w:r>
    </w:p>
    <w:p w:rsidR="00734394" w:rsidRPr="004E3B0D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 w:rsidRPr="004E3B0D">
        <w:rPr>
          <w:rFonts w:ascii="Times New Roman" w:hAnsi="Times New Roman" w:cs="Times New Roman"/>
          <w:b/>
          <w:sz w:val="28"/>
          <w:szCs w:val="28"/>
        </w:rPr>
        <w:t>Старшую группу  компенсирующей направленности для детей с нарушениями речи (учитель-логопед   Терехова Мария Александровна), посещало 11 человек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 окончание  2015-2016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>года показатель по разделу «Развитие речи» составил: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Грамматический строй речи – 78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– 68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1</w:t>
      </w:r>
      <w:r w:rsidRPr="006D52F7">
        <w:rPr>
          <w:rFonts w:ascii="Times New Roman" w:hAnsi="Times New Roman" w:cs="Times New Roman"/>
          <w:sz w:val="28"/>
          <w:szCs w:val="28"/>
        </w:rPr>
        <w:t>,7%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на конец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>года по разделу «Обучение грамоте» со</w:t>
      </w:r>
      <w:r>
        <w:rPr>
          <w:rFonts w:ascii="Times New Roman" w:hAnsi="Times New Roman" w:cs="Times New Roman"/>
          <w:sz w:val="28"/>
          <w:szCs w:val="28"/>
        </w:rPr>
        <w:t>ставил – 6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6D52F7">
        <w:rPr>
          <w:rFonts w:ascii="Times New Roman" w:hAnsi="Times New Roman" w:cs="Times New Roman"/>
          <w:sz w:val="28"/>
          <w:szCs w:val="28"/>
        </w:rPr>
        <w:t xml:space="preserve"> рост показателей на конец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 xml:space="preserve">года увеличился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7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7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й строй речи на 43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Pr="006D52F7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734394" w:rsidRDefault="00734394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разделу «Обучение грамоте» рост показателей на конец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>года увеличился по сравнен</w:t>
      </w:r>
      <w:r>
        <w:rPr>
          <w:rFonts w:ascii="Times New Roman" w:hAnsi="Times New Roman" w:cs="Times New Roman"/>
          <w:sz w:val="28"/>
          <w:szCs w:val="28"/>
        </w:rPr>
        <w:t>ию с началом учебного года на 51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32CB2" w:rsidRDefault="00632CB2" w:rsidP="007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6 году воспитатель старшей группы компенсирующей направленности Петухова И.В. совместно с учителем –логопедом </w:t>
      </w:r>
      <w:r w:rsidR="009F3350">
        <w:rPr>
          <w:rFonts w:ascii="Times New Roman" w:hAnsi="Times New Roman" w:cs="Times New Roman"/>
          <w:sz w:val="28"/>
          <w:szCs w:val="28"/>
        </w:rPr>
        <w:t>Тереховой М.А., выполняя решение педсовета и требования ФГОС  провели серию занятий и консультаций по использованию пескотерапии, что вызвало интерес и желание у воспитателей к использованию этого вида арттерапии в работе с с детьми, особенно в группах компенсирующей направленности.</w:t>
      </w:r>
    </w:p>
    <w:p w:rsidR="00BC2F0B" w:rsidRPr="00734394" w:rsidRDefault="00734394" w:rsidP="00734394">
      <w:pPr>
        <w:tabs>
          <w:tab w:val="left" w:pos="823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02F">
        <w:rPr>
          <w:rFonts w:ascii="Times New Roman" w:hAnsi="Times New Roman" w:cs="Times New Roman"/>
          <w:b/>
          <w:sz w:val="28"/>
          <w:szCs w:val="28"/>
        </w:rPr>
        <w:t xml:space="preserve">     Особое внимание педагогический коллектив уделяет развитию детского творчества. </w:t>
      </w:r>
      <w:r w:rsidR="00CC6648" w:rsidRPr="0028102F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 программа художественно-эстетической направленности  позволяет   оказывать  дополнительные образовательные услуги,   32,2% воспитанников посещают кружки и студии в детском саду.</w:t>
      </w:r>
      <w:r w:rsidR="00CC6648">
        <w:rPr>
          <w:rFonts w:ascii="Times New Roman" w:hAnsi="Times New Roman" w:cs="Times New Roman"/>
          <w:sz w:val="28"/>
          <w:szCs w:val="28"/>
        </w:rPr>
        <w:t xml:space="preserve"> Н</w:t>
      </w:r>
      <w:r w:rsidR="00BC2F0B">
        <w:rPr>
          <w:rFonts w:ascii="Times New Roman" w:hAnsi="Times New Roman" w:cs="Times New Roman"/>
          <w:sz w:val="28"/>
          <w:szCs w:val="28"/>
        </w:rPr>
        <w:t>а выставочных стендах дети, сотрудники и родители знакомятся с результатами творчества наших детей</w:t>
      </w:r>
      <w:r w:rsidR="00517B2F">
        <w:rPr>
          <w:rFonts w:ascii="Times New Roman" w:hAnsi="Times New Roman" w:cs="Times New Roman"/>
          <w:sz w:val="28"/>
          <w:szCs w:val="28"/>
        </w:rPr>
        <w:t>,</w:t>
      </w:r>
      <w:r w:rsidR="00BC2F0B">
        <w:rPr>
          <w:rFonts w:ascii="Times New Roman" w:hAnsi="Times New Roman" w:cs="Times New Roman"/>
          <w:sz w:val="28"/>
          <w:szCs w:val="28"/>
        </w:rPr>
        <w:t xml:space="preserve"> в цел</w:t>
      </w:r>
      <w:r w:rsidR="00517B2F">
        <w:rPr>
          <w:rFonts w:ascii="Times New Roman" w:hAnsi="Times New Roman" w:cs="Times New Roman"/>
          <w:sz w:val="28"/>
          <w:szCs w:val="28"/>
        </w:rPr>
        <w:t>ях удовлетворения запроса родителей</w:t>
      </w:r>
      <w:r w:rsidR="00BC2F0B">
        <w:rPr>
          <w:rFonts w:ascii="Times New Roman" w:hAnsi="Times New Roman" w:cs="Times New Roman"/>
          <w:sz w:val="28"/>
          <w:szCs w:val="28"/>
        </w:rPr>
        <w:t xml:space="preserve"> открыты платные образовательные услуги по художественно-эстетической  направленности: занятия п</w:t>
      </w:r>
      <w:r w:rsidR="001A7CAE">
        <w:rPr>
          <w:rFonts w:ascii="Times New Roman" w:hAnsi="Times New Roman" w:cs="Times New Roman"/>
          <w:sz w:val="28"/>
          <w:szCs w:val="28"/>
        </w:rPr>
        <w:t>о изобразительн</w:t>
      </w:r>
      <w:r w:rsidR="00FA4D53">
        <w:rPr>
          <w:rFonts w:ascii="Times New Roman" w:hAnsi="Times New Roman" w:cs="Times New Roman"/>
          <w:sz w:val="28"/>
          <w:szCs w:val="28"/>
        </w:rPr>
        <w:t>ой деятельности, конструировании и художественному труду</w:t>
      </w:r>
      <w:r w:rsidR="00BC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F0B" w:rsidRDefault="00BC2F0B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2776">
        <w:rPr>
          <w:rFonts w:ascii="Times New Roman" w:hAnsi="Times New Roman" w:cs="Times New Roman"/>
          <w:sz w:val="28"/>
          <w:szCs w:val="28"/>
        </w:rPr>
        <w:t xml:space="preserve">   </w:t>
      </w:r>
      <w:r w:rsidRPr="0028102F">
        <w:rPr>
          <w:rFonts w:ascii="Times New Roman" w:eastAsia="Calibri" w:hAnsi="Times New Roman" w:cs="Times New Roman"/>
          <w:b/>
          <w:sz w:val="28"/>
          <w:szCs w:val="28"/>
        </w:rPr>
        <w:t xml:space="preserve">Для реализации </w:t>
      </w:r>
      <w:r w:rsidRPr="00281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475" w:rsidRPr="0028102F">
        <w:rPr>
          <w:rFonts w:ascii="Times New Roman" w:hAnsi="Times New Roman" w:cs="Times New Roman"/>
          <w:b/>
          <w:sz w:val="28"/>
          <w:szCs w:val="28"/>
        </w:rPr>
        <w:t xml:space="preserve">основных и дополнительных </w:t>
      </w:r>
      <w:r w:rsidRPr="0028102F">
        <w:rPr>
          <w:rFonts w:ascii="Times New Roman" w:hAnsi="Times New Roman" w:cs="Times New Roman"/>
          <w:b/>
          <w:sz w:val="28"/>
          <w:szCs w:val="28"/>
        </w:rPr>
        <w:t>п</w:t>
      </w:r>
      <w:r w:rsidRPr="0028102F">
        <w:rPr>
          <w:rFonts w:ascii="Times New Roman" w:eastAsia="Calibri" w:hAnsi="Times New Roman" w:cs="Times New Roman"/>
          <w:b/>
          <w:sz w:val="28"/>
          <w:szCs w:val="28"/>
        </w:rPr>
        <w:t>рограмм ДОУ сотрудничает с различными  социально значимыми  учреждениями гор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педагогическими коллективами</w:t>
      </w:r>
      <w:r w:rsidRPr="002A7624">
        <w:rPr>
          <w:rFonts w:ascii="Times New Roman" w:hAnsi="Times New Roman" w:cs="Times New Roman"/>
          <w:sz w:val="28"/>
          <w:szCs w:val="28"/>
        </w:rPr>
        <w:t xml:space="preserve"> лицея  </w:t>
      </w:r>
      <w:r w:rsidR="000328F6">
        <w:rPr>
          <w:rFonts w:ascii="Times New Roman" w:hAnsi="Times New Roman" w:cs="Times New Roman"/>
          <w:sz w:val="28"/>
          <w:szCs w:val="28"/>
        </w:rPr>
        <w:t>№14</w:t>
      </w:r>
      <w:r w:rsidRPr="002A7624">
        <w:rPr>
          <w:rFonts w:ascii="Times New Roman" w:hAnsi="Times New Roman" w:cs="Times New Roman"/>
          <w:sz w:val="28"/>
          <w:szCs w:val="28"/>
        </w:rPr>
        <w:t>, Школой искусств, Краевой детской библиотекой  им. Екимцева, Ставропольс</w:t>
      </w:r>
      <w:r>
        <w:rPr>
          <w:rFonts w:ascii="Times New Roman" w:hAnsi="Times New Roman" w:cs="Times New Roman"/>
          <w:sz w:val="28"/>
          <w:szCs w:val="28"/>
        </w:rPr>
        <w:t>ким театром кукол, музыкальным театром кукол г.Пятигорска «Фа-соль»</w:t>
      </w:r>
      <w:r w:rsidRPr="002A7624">
        <w:rPr>
          <w:rFonts w:ascii="Times New Roman" w:hAnsi="Times New Roman" w:cs="Times New Roman"/>
          <w:sz w:val="28"/>
          <w:szCs w:val="28"/>
        </w:rPr>
        <w:t>,</w:t>
      </w:r>
      <w:r w:rsidR="008B7C94">
        <w:rPr>
          <w:rFonts w:ascii="Times New Roman" w:hAnsi="Times New Roman" w:cs="Times New Roman"/>
          <w:sz w:val="28"/>
          <w:szCs w:val="28"/>
        </w:rPr>
        <w:t xml:space="preserve"> ГИБДД,</w:t>
      </w:r>
      <w:r w:rsidRPr="002A7624">
        <w:rPr>
          <w:rFonts w:ascii="Times New Roman" w:hAnsi="Times New Roman" w:cs="Times New Roman"/>
          <w:sz w:val="28"/>
          <w:szCs w:val="28"/>
        </w:rPr>
        <w:t xml:space="preserve"> что является важным условием социализации детей и интеграцией </w:t>
      </w:r>
      <w:r w:rsidRPr="002A7624">
        <w:rPr>
          <w:rFonts w:ascii="Times New Roman" w:hAnsi="Times New Roman" w:cs="Times New Roman"/>
          <w:sz w:val="28"/>
          <w:szCs w:val="28"/>
        </w:rPr>
        <w:lastRenderedPageBreak/>
        <w:t>социокультурного пространства города Ставрополя</w:t>
      </w:r>
      <w:r w:rsidR="008B7C94">
        <w:rPr>
          <w:rFonts w:ascii="Times New Roman" w:hAnsi="Times New Roman" w:cs="Times New Roman"/>
          <w:sz w:val="28"/>
          <w:szCs w:val="28"/>
        </w:rPr>
        <w:t xml:space="preserve"> в учебн</w:t>
      </w:r>
      <w:r w:rsidR="003A2475">
        <w:rPr>
          <w:rFonts w:ascii="Times New Roman" w:hAnsi="Times New Roman" w:cs="Times New Roman"/>
          <w:sz w:val="28"/>
          <w:szCs w:val="28"/>
        </w:rPr>
        <w:t>о-</w:t>
      </w:r>
      <w:r w:rsidR="008B7C94">
        <w:rPr>
          <w:rFonts w:ascii="Times New Roman" w:hAnsi="Times New Roman" w:cs="Times New Roman"/>
          <w:sz w:val="28"/>
          <w:szCs w:val="28"/>
        </w:rPr>
        <w:t>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МБДОУ</w:t>
      </w:r>
      <w:r w:rsidRPr="002A7624">
        <w:rPr>
          <w:rFonts w:ascii="Times New Roman" w:hAnsi="Times New Roman" w:cs="Times New Roman"/>
          <w:sz w:val="28"/>
          <w:szCs w:val="28"/>
        </w:rPr>
        <w:t xml:space="preserve"> для поддержки и развития различных талантов детей.</w:t>
      </w:r>
    </w:p>
    <w:p w:rsidR="00E36D3E" w:rsidRDefault="00BC2F0B" w:rsidP="0056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Деловые партнерские отношения МБДОУ ДС № 48 с социальными институтами детства строятся на основе договоров и направлены на  развитие познавательно-речевой сферы, </w:t>
      </w:r>
      <w:r>
        <w:rPr>
          <w:rFonts w:ascii="Times New Roman" w:hAnsi="Times New Roman" w:cs="Times New Roman"/>
          <w:sz w:val="28"/>
          <w:szCs w:val="28"/>
        </w:rPr>
        <w:t>расширение социальных контактов.</w:t>
      </w:r>
      <w:r w:rsidR="005641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2F0B" w:rsidRPr="005641F1" w:rsidRDefault="007A690C" w:rsidP="0056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641F1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по социализации построен с  идеей и целью патриотического воспитания</w:t>
      </w:r>
      <w:r w:rsidR="005641F1">
        <w:rPr>
          <w:rFonts w:ascii="Times New Roman" w:hAnsi="Times New Roman" w:cs="Times New Roman"/>
          <w:sz w:val="28"/>
          <w:szCs w:val="28"/>
        </w:rPr>
        <w:t xml:space="preserve"> подрастающего поколения:</w:t>
      </w:r>
      <w:r w:rsidR="000328F6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5641F1" w:rsidRPr="00082952">
        <w:rPr>
          <w:rFonts w:ascii="Times New Roman" w:hAnsi="Times New Roman" w:cs="Times New Roman"/>
          <w:sz w:val="28"/>
          <w:szCs w:val="28"/>
        </w:rPr>
        <w:t xml:space="preserve">  Советом  микрорайона №1, коллективом с</w:t>
      </w:r>
      <w:r w:rsidR="005641F1">
        <w:rPr>
          <w:rFonts w:ascii="Times New Roman" w:hAnsi="Times New Roman" w:cs="Times New Roman"/>
          <w:sz w:val="28"/>
          <w:szCs w:val="28"/>
        </w:rPr>
        <w:t xml:space="preserve">отрудников и воспитанников ДОУ </w:t>
      </w:r>
      <w:r w:rsidR="005641F1" w:rsidRPr="00082952">
        <w:rPr>
          <w:rFonts w:ascii="Times New Roman" w:hAnsi="Times New Roman" w:cs="Times New Roman"/>
          <w:sz w:val="28"/>
          <w:szCs w:val="28"/>
        </w:rPr>
        <w:t>проведена встреча с ветеранами ВОВ и тружеников тыла</w:t>
      </w:r>
      <w:r w:rsidR="005641F1">
        <w:rPr>
          <w:rFonts w:ascii="Times New Roman" w:hAnsi="Times New Roman" w:cs="Times New Roman"/>
          <w:sz w:val="28"/>
          <w:szCs w:val="28"/>
        </w:rPr>
        <w:t xml:space="preserve">. </w:t>
      </w:r>
      <w:r w:rsidR="005641F1" w:rsidRPr="00082952">
        <w:rPr>
          <w:rFonts w:ascii="Times New Roman" w:hAnsi="Times New Roman" w:cs="Times New Roman"/>
          <w:sz w:val="28"/>
          <w:szCs w:val="28"/>
        </w:rPr>
        <w:t>Педагогический</w:t>
      </w:r>
      <w:r w:rsidR="005641F1">
        <w:rPr>
          <w:rFonts w:ascii="Times New Roman" w:hAnsi="Times New Roman" w:cs="Times New Roman"/>
          <w:sz w:val="28"/>
          <w:szCs w:val="28"/>
        </w:rPr>
        <w:t xml:space="preserve"> и детский</w:t>
      </w:r>
      <w:r w:rsidR="005641F1" w:rsidRPr="00082952">
        <w:rPr>
          <w:rFonts w:ascii="Times New Roman" w:hAnsi="Times New Roman" w:cs="Times New Roman"/>
          <w:sz w:val="28"/>
          <w:szCs w:val="28"/>
        </w:rPr>
        <w:t xml:space="preserve"> коллектив подгот</w:t>
      </w:r>
      <w:r w:rsidR="005641F1">
        <w:rPr>
          <w:rFonts w:ascii="Times New Roman" w:hAnsi="Times New Roman" w:cs="Times New Roman"/>
          <w:sz w:val="28"/>
          <w:szCs w:val="28"/>
        </w:rPr>
        <w:t xml:space="preserve">овили праздничное концертное поздравление, </w:t>
      </w:r>
      <w:r w:rsidR="005641F1" w:rsidRPr="00082952">
        <w:rPr>
          <w:rFonts w:ascii="Times New Roman" w:hAnsi="Times New Roman" w:cs="Times New Roman"/>
          <w:sz w:val="28"/>
          <w:szCs w:val="28"/>
        </w:rPr>
        <w:t>памятные подарки</w:t>
      </w:r>
      <w:r w:rsidR="005641F1">
        <w:rPr>
          <w:rFonts w:ascii="Times New Roman" w:hAnsi="Times New Roman" w:cs="Times New Roman"/>
          <w:sz w:val="28"/>
          <w:szCs w:val="28"/>
        </w:rPr>
        <w:t xml:space="preserve"> и цветы</w:t>
      </w:r>
      <w:r w:rsidR="005641F1" w:rsidRPr="00082952">
        <w:rPr>
          <w:rFonts w:ascii="Times New Roman" w:hAnsi="Times New Roman" w:cs="Times New Roman"/>
          <w:sz w:val="28"/>
          <w:szCs w:val="28"/>
        </w:rPr>
        <w:t xml:space="preserve"> для ветеранов</w:t>
      </w:r>
      <w:r w:rsidR="00CC1E7C">
        <w:rPr>
          <w:rFonts w:ascii="Times New Roman" w:hAnsi="Times New Roman" w:cs="Times New Roman"/>
          <w:sz w:val="28"/>
          <w:szCs w:val="28"/>
        </w:rPr>
        <w:t xml:space="preserve">  </w:t>
      </w:r>
      <w:r w:rsidR="005641F1">
        <w:rPr>
          <w:rFonts w:ascii="Times New Roman" w:hAnsi="Times New Roman" w:cs="Times New Roman"/>
          <w:sz w:val="28"/>
          <w:szCs w:val="28"/>
        </w:rPr>
        <w:t>конц</w:t>
      </w:r>
      <w:r>
        <w:rPr>
          <w:rFonts w:ascii="Times New Roman" w:hAnsi="Times New Roman" w:cs="Times New Roman"/>
          <w:sz w:val="28"/>
          <w:szCs w:val="28"/>
        </w:rPr>
        <w:t>ертную  программу</w:t>
      </w:r>
      <w:r w:rsidR="005410DC">
        <w:rPr>
          <w:rFonts w:ascii="Times New Roman" w:hAnsi="Times New Roman" w:cs="Times New Roman"/>
          <w:sz w:val="28"/>
          <w:szCs w:val="28"/>
        </w:rPr>
        <w:t>.</w:t>
      </w:r>
      <w:r w:rsidR="005641F1">
        <w:rPr>
          <w:rFonts w:ascii="Times New Roman" w:hAnsi="Times New Roman" w:cs="Times New Roman"/>
          <w:sz w:val="28"/>
          <w:szCs w:val="28"/>
        </w:rPr>
        <w:t xml:space="preserve"> </w:t>
      </w:r>
      <w:r w:rsidR="00CC1E7C">
        <w:rPr>
          <w:rFonts w:ascii="Times New Roman" w:hAnsi="Times New Roman" w:cs="Times New Roman"/>
          <w:sz w:val="28"/>
          <w:szCs w:val="28"/>
        </w:rPr>
        <w:t>Участие во Всероссийской акции «Держи дистанцию!» совместное с Московским экспертным центром «Движение без опасности» позволило получить полный спектр знаний по безопасности участников дорожного движения в очень интересной и занимательной форме</w:t>
      </w:r>
      <w:r>
        <w:rPr>
          <w:rFonts w:ascii="Times New Roman" w:hAnsi="Times New Roman" w:cs="Times New Roman"/>
          <w:sz w:val="28"/>
          <w:szCs w:val="28"/>
        </w:rPr>
        <w:t>. Спектакли театров и игровые программы носят не только развлекательный характер, но и знакомят детей с историей, нормами этического поведения в обществе и природе.</w:t>
      </w:r>
    </w:p>
    <w:p w:rsidR="00964601" w:rsidRPr="00B15315" w:rsidRDefault="00B15315" w:rsidP="004F55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4BF2">
        <w:rPr>
          <w:rFonts w:ascii="Times New Roman" w:hAnsi="Times New Roman" w:cs="Times New Roman"/>
          <w:sz w:val="28"/>
          <w:szCs w:val="28"/>
        </w:rPr>
        <w:t xml:space="preserve">  </w:t>
      </w:r>
      <w:r w:rsidR="00964601">
        <w:rPr>
          <w:rFonts w:ascii="Times New Roman" w:hAnsi="Times New Roman" w:cs="Times New Roman"/>
          <w:sz w:val="28"/>
          <w:szCs w:val="28"/>
        </w:rPr>
        <w:t>Учебно-воспитательный</w:t>
      </w:r>
      <w:r w:rsidR="00964601" w:rsidRPr="00367E53">
        <w:rPr>
          <w:rFonts w:ascii="Times New Roman" w:hAnsi="Times New Roman" w:cs="Times New Roman"/>
          <w:sz w:val="28"/>
          <w:szCs w:val="28"/>
        </w:rPr>
        <w:t xml:space="preserve">  процесс в  М</w:t>
      </w:r>
      <w:r w:rsidR="00964601">
        <w:rPr>
          <w:rFonts w:ascii="Times New Roman" w:hAnsi="Times New Roman" w:cs="Times New Roman"/>
          <w:sz w:val="28"/>
          <w:szCs w:val="28"/>
        </w:rPr>
        <w:t>Б</w:t>
      </w:r>
      <w:r w:rsidR="00964601" w:rsidRPr="00367E53">
        <w:rPr>
          <w:rFonts w:ascii="Times New Roman" w:hAnsi="Times New Roman" w:cs="Times New Roman"/>
          <w:sz w:val="28"/>
          <w:szCs w:val="28"/>
        </w:rPr>
        <w:t xml:space="preserve">ДОУ д/с №48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 w:rsidR="00964601"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="00964601" w:rsidRPr="00367E53">
        <w:rPr>
          <w:rFonts w:ascii="Times New Roman" w:hAnsi="Times New Roman" w:cs="Times New Roman"/>
          <w:sz w:val="28"/>
          <w:szCs w:val="28"/>
        </w:rPr>
        <w:t>учеб</w:t>
      </w:r>
      <w:r w:rsidR="00964601"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="00964601" w:rsidRPr="00367E53">
        <w:rPr>
          <w:rFonts w:ascii="Times New Roman" w:hAnsi="Times New Roman" w:cs="Times New Roman"/>
          <w:sz w:val="28"/>
          <w:szCs w:val="28"/>
        </w:rPr>
        <w:t>,</w:t>
      </w:r>
      <w:r w:rsidR="00964601"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="00964601"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FAB" w:rsidRDefault="00982AC8" w:rsidP="00281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4601">
        <w:rPr>
          <w:rFonts w:ascii="Times New Roman" w:hAnsi="Times New Roman"/>
          <w:sz w:val="28"/>
          <w:szCs w:val="28"/>
        </w:rPr>
        <w:t xml:space="preserve">  </w:t>
      </w:r>
      <w:r w:rsidR="00964601" w:rsidRPr="00367E53">
        <w:rPr>
          <w:rFonts w:ascii="Times New Roman" w:hAnsi="Times New Roman"/>
          <w:sz w:val="28"/>
          <w:szCs w:val="28"/>
        </w:rPr>
        <w:t>Учебн</w:t>
      </w:r>
      <w:r w:rsidR="00964601">
        <w:rPr>
          <w:rFonts w:ascii="Times New Roman" w:hAnsi="Times New Roman"/>
          <w:sz w:val="28"/>
          <w:szCs w:val="28"/>
        </w:rPr>
        <w:t>ый год длится с 1 сентября по 31</w:t>
      </w:r>
      <w:r w:rsidR="00964601" w:rsidRPr="00367E53">
        <w:rPr>
          <w:rFonts w:ascii="Times New Roman" w:hAnsi="Times New Roman"/>
          <w:sz w:val="28"/>
          <w:szCs w:val="28"/>
        </w:rPr>
        <w:t xml:space="preserve"> мая. Летний оздоровительный период длится с 1 июня по </w:t>
      </w:r>
      <w:r w:rsidR="00964601">
        <w:rPr>
          <w:rFonts w:ascii="Times New Roman" w:hAnsi="Times New Roman"/>
          <w:sz w:val="28"/>
          <w:szCs w:val="28"/>
        </w:rPr>
        <w:t>31 августа</w:t>
      </w:r>
      <w:r w:rsidR="00964601" w:rsidRPr="00367E53">
        <w:rPr>
          <w:rFonts w:ascii="Times New Roman" w:hAnsi="Times New Roman"/>
          <w:sz w:val="28"/>
          <w:szCs w:val="28"/>
        </w:rPr>
        <w:t>. Продолжительность образования  на каждом возрастном этапе 1 год.</w:t>
      </w:r>
      <w:r w:rsidR="00964601">
        <w:rPr>
          <w:rFonts w:ascii="Times New Roman" w:hAnsi="Times New Roman"/>
          <w:sz w:val="28"/>
          <w:szCs w:val="28"/>
        </w:rPr>
        <w:t xml:space="preserve"> </w:t>
      </w:r>
      <w:r w:rsidR="00964601" w:rsidRPr="009976BB">
        <w:rPr>
          <w:rFonts w:ascii="Times New Roman" w:hAnsi="Times New Roman"/>
          <w:sz w:val="28"/>
          <w:szCs w:val="28"/>
        </w:rPr>
        <w:t>Важнейшим условием работы ДОУ является кач</w:t>
      </w:r>
      <w:r w:rsidR="00964601">
        <w:rPr>
          <w:rFonts w:ascii="Times New Roman" w:hAnsi="Times New Roman"/>
          <w:sz w:val="28"/>
          <w:szCs w:val="28"/>
        </w:rPr>
        <w:t xml:space="preserve">ественная реализация </w:t>
      </w:r>
      <w:r w:rsidR="00964601" w:rsidRPr="00903E9D">
        <w:rPr>
          <w:rFonts w:ascii="Times New Roman" w:hAnsi="Times New Roman"/>
          <w:sz w:val="28"/>
          <w:szCs w:val="28"/>
        </w:rPr>
        <w:t>основной общеобразовательной программы дошкольного образования</w:t>
      </w:r>
      <w:r w:rsidR="00964601">
        <w:rPr>
          <w:rFonts w:ascii="Times New Roman" w:hAnsi="Times New Roman"/>
          <w:sz w:val="28"/>
          <w:szCs w:val="28"/>
        </w:rPr>
        <w:t xml:space="preserve">. Новизна направления в работе педагогов заключается в переносе акцента с накопления знаний, умений и навыков на формирование общей культуры и развитие качеств в информирование предпосылок учебной деятельности, обеспечивающих социальную успешность. </w:t>
      </w:r>
    </w:p>
    <w:p w:rsidR="00B54BF2" w:rsidRDefault="00B54BF2" w:rsidP="002810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C7527">
        <w:rPr>
          <w:rFonts w:ascii="Times New Roman" w:hAnsi="Times New Roman" w:cs="Times New Roman"/>
          <w:sz w:val="28"/>
        </w:rPr>
        <w:t xml:space="preserve">  </w:t>
      </w:r>
      <w:r w:rsidR="00F5342F">
        <w:rPr>
          <w:rFonts w:ascii="Times New Roman" w:hAnsi="Times New Roman" w:cs="Times New Roman"/>
          <w:sz w:val="28"/>
        </w:rPr>
        <w:t>В де</w:t>
      </w:r>
      <w:r w:rsidR="00285A28">
        <w:rPr>
          <w:rFonts w:ascii="Times New Roman" w:hAnsi="Times New Roman" w:cs="Times New Roman"/>
          <w:sz w:val="28"/>
        </w:rPr>
        <w:t>тском саду работают  53</w:t>
      </w:r>
      <w:r w:rsidR="00EA7FAB">
        <w:rPr>
          <w:rFonts w:ascii="Times New Roman" w:hAnsi="Times New Roman" w:cs="Times New Roman"/>
          <w:sz w:val="28"/>
        </w:rPr>
        <w:t xml:space="preserve"> человек</w:t>
      </w:r>
      <w:r w:rsidR="00285A28">
        <w:rPr>
          <w:rFonts w:ascii="Times New Roman" w:hAnsi="Times New Roman" w:cs="Times New Roman"/>
          <w:sz w:val="28"/>
        </w:rPr>
        <w:t>а</w:t>
      </w:r>
      <w:r w:rsidR="00EA7FA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уководит коллективом заведующий -</w:t>
      </w:r>
      <w:r w:rsidR="00E52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высшей квалификацион</w:t>
      </w:r>
      <w:r w:rsidR="00EC7527">
        <w:rPr>
          <w:rFonts w:ascii="Times New Roman" w:hAnsi="Times New Roman" w:cs="Times New Roman"/>
          <w:sz w:val="28"/>
        </w:rPr>
        <w:t>ной категории</w:t>
      </w:r>
      <w:r>
        <w:rPr>
          <w:rFonts w:ascii="Times New Roman" w:hAnsi="Times New Roman" w:cs="Times New Roman"/>
          <w:sz w:val="28"/>
        </w:rPr>
        <w:t>, Отличник народног</w:t>
      </w:r>
      <w:r w:rsidR="00315AE2">
        <w:rPr>
          <w:rFonts w:ascii="Times New Roman" w:hAnsi="Times New Roman" w:cs="Times New Roman"/>
          <w:sz w:val="28"/>
        </w:rPr>
        <w:t>о просвещения РФ, стаж работы  39</w:t>
      </w:r>
      <w:r>
        <w:rPr>
          <w:rFonts w:ascii="Times New Roman" w:hAnsi="Times New Roman" w:cs="Times New Roman"/>
          <w:sz w:val="28"/>
        </w:rPr>
        <w:t xml:space="preserve"> лет, в должности</w:t>
      </w:r>
      <w:r w:rsidR="007A0154">
        <w:rPr>
          <w:rFonts w:ascii="Times New Roman" w:hAnsi="Times New Roman" w:cs="Times New Roman"/>
          <w:sz w:val="28"/>
        </w:rPr>
        <w:t xml:space="preserve"> заведующего - 11</w:t>
      </w:r>
      <w:r>
        <w:rPr>
          <w:rFonts w:ascii="Times New Roman" w:hAnsi="Times New Roman" w:cs="Times New Roman"/>
          <w:sz w:val="28"/>
        </w:rPr>
        <w:t xml:space="preserve"> лет. </w:t>
      </w:r>
    </w:p>
    <w:p w:rsidR="00B54BF2" w:rsidRDefault="00B54BF2" w:rsidP="00281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заведующего по учебно- воспитательной ра</w:t>
      </w:r>
      <w:r w:rsidR="00EC7527">
        <w:rPr>
          <w:rFonts w:ascii="Times New Roman" w:hAnsi="Times New Roman" w:cs="Times New Roman"/>
          <w:sz w:val="28"/>
        </w:rPr>
        <w:t>боте</w:t>
      </w:r>
      <w:r w:rsidR="000363AD">
        <w:rPr>
          <w:rFonts w:ascii="Times New Roman" w:hAnsi="Times New Roman" w:cs="Times New Roman"/>
          <w:sz w:val="28"/>
        </w:rPr>
        <w:t xml:space="preserve"> аттестована на соответствие з</w:t>
      </w:r>
      <w:r w:rsidR="0028102F">
        <w:rPr>
          <w:rFonts w:ascii="Times New Roman" w:hAnsi="Times New Roman" w:cs="Times New Roman"/>
          <w:sz w:val="28"/>
        </w:rPr>
        <w:t>анимаемой должности</w:t>
      </w:r>
      <w:r>
        <w:rPr>
          <w:rFonts w:ascii="Times New Roman" w:hAnsi="Times New Roman" w:cs="Times New Roman"/>
          <w:sz w:val="28"/>
        </w:rPr>
        <w:t>,  стаж педаг</w:t>
      </w:r>
      <w:r w:rsidR="00E529F4">
        <w:rPr>
          <w:rFonts w:ascii="Times New Roman" w:hAnsi="Times New Roman" w:cs="Times New Roman"/>
          <w:sz w:val="28"/>
        </w:rPr>
        <w:t>огической  работы  составляет 38 лет, в данной должности- 28</w:t>
      </w:r>
      <w:r w:rsidR="0028102F">
        <w:rPr>
          <w:rFonts w:ascii="Times New Roman" w:hAnsi="Times New Roman" w:cs="Times New Roman"/>
          <w:sz w:val="28"/>
        </w:rPr>
        <w:t xml:space="preserve"> лет, «Почетный работник общего образования».</w:t>
      </w:r>
    </w:p>
    <w:p w:rsidR="00EA7FAB" w:rsidRDefault="00EC7527" w:rsidP="002810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EA7FAB">
        <w:rPr>
          <w:rFonts w:ascii="Times New Roman" w:hAnsi="Times New Roman" w:cs="Times New Roman"/>
          <w:sz w:val="28"/>
        </w:rPr>
        <w:t>Педагогическую деятель</w:t>
      </w:r>
      <w:r w:rsidR="00022A33">
        <w:rPr>
          <w:rFonts w:ascii="Times New Roman" w:hAnsi="Times New Roman" w:cs="Times New Roman"/>
          <w:sz w:val="28"/>
        </w:rPr>
        <w:t>ность осуществляют 27 педагогов</w:t>
      </w:r>
      <w:r w:rsidR="00982AC8">
        <w:rPr>
          <w:rFonts w:ascii="Times New Roman" w:hAnsi="Times New Roman" w:cs="Times New Roman"/>
          <w:sz w:val="28"/>
        </w:rPr>
        <w:t>, и</w:t>
      </w:r>
      <w:r w:rsidR="00EA7FAB">
        <w:rPr>
          <w:rFonts w:ascii="Times New Roman" w:hAnsi="Times New Roman" w:cs="Times New Roman"/>
          <w:sz w:val="28"/>
        </w:rPr>
        <w:t>з них: 2 учителя-логопеда,  воспитатель по</w:t>
      </w:r>
      <w:r w:rsidR="008B23C3">
        <w:rPr>
          <w:rFonts w:ascii="Times New Roman" w:hAnsi="Times New Roman" w:cs="Times New Roman"/>
          <w:sz w:val="28"/>
        </w:rPr>
        <w:t xml:space="preserve"> изобразительной деятельности, 1 музыкальный руководитель</w:t>
      </w:r>
      <w:r w:rsidR="00285A28">
        <w:rPr>
          <w:rFonts w:ascii="Times New Roman" w:hAnsi="Times New Roman" w:cs="Times New Roman"/>
          <w:sz w:val="28"/>
        </w:rPr>
        <w:t>, социальный педагог и педагог –</w:t>
      </w:r>
      <w:r w:rsidR="00841C59">
        <w:rPr>
          <w:rFonts w:ascii="Times New Roman" w:hAnsi="Times New Roman" w:cs="Times New Roman"/>
          <w:sz w:val="28"/>
        </w:rPr>
        <w:t xml:space="preserve"> </w:t>
      </w:r>
      <w:r w:rsidR="00285A28">
        <w:rPr>
          <w:rFonts w:ascii="Times New Roman" w:hAnsi="Times New Roman" w:cs="Times New Roman"/>
          <w:sz w:val="28"/>
        </w:rPr>
        <w:t>психолог.</w:t>
      </w:r>
    </w:p>
    <w:p w:rsidR="00EA7FAB" w:rsidRPr="00B15315" w:rsidRDefault="00B54BF2" w:rsidP="002810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15315">
        <w:rPr>
          <w:rFonts w:ascii="Times New Roman" w:hAnsi="Times New Roman" w:cs="Times New Roman"/>
          <w:sz w:val="28"/>
        </w:rPr>
        <w:t xml:space="preserve">   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>К деятельности педагогических работников в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>ДОУ предъявляются довольно высокие требования. В связи с этим особое внимание уделяется повышению проф</w:t>
      </w:r>
      <w:r w:rsidR="008B23C3"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 xml:space="preserve">мастерства педагогов посредством: </w:t>
      </w:r>
    </w:p>
    <w:p w:rsidR="00EA7FAB" w:rsidRDefault="00B54BF2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я к работе</w:t>
      </w:r>
      <w:r w:rsidR="00EA7FAB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х работников, имеющих высшее профессиональное образование или  имеющих квалификационную категорию;</w:t>
      </w:r>
    </w:p>
    <w:p w:rsidR="00EA7FAB" w:rsidRDefault="00EA7FAB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ботающих педагогов к повышению своего образовательного уровня – обучению в высших учебных заведениях</w:t>
      </w:r>
      <w:r w:rsidR="00841C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C59" w:rsidRPr="0084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9">
        <w:rPr>
          <w:rFonts w:ascii="Times New Roman" w:eastAsia="Times New Roman" w:hAnsi="Times New Roman" w:cs="Times New Roman"/>
          <w:sz w:val="28"/>
          <w:szCs w:val="28"/>
        </w:rPr>
        <w:t>выполняя требования профессионального стандарта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FAB" w:rsidRDefault="00EA7FAB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EA7FAB" w:rsidRDefault="00EA7FAB" w:rsidP="0028102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системы консультационных мероприятий для педагогических работников обр</w:t>
      </w:r>
      <w:r w:rsidR="00841C59">
        <w:rPr>
          <w:rFonts w:ascii="Times New Roman" w:eastAsia="Times New Roman" w:hAnsi="Times New Roman" w:cs="Times New Roman"/>
          <w:sz w:val="28"/>
          <w:szCs w:val="28"/>
        </w:rPr>
        <w:t>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педагогов с законодательными и нормативно-правовыми актами в области образования РФ и пр.</w:t>
      </w:r>
    </w:p>
    <w:p w:rsidR="00EA7FAB" w:rsidRDefault="00EA7FAB" w:rsidP="00B54BF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</w:t>
      </w:r>
      <w:r w:rsidR="00841C59">
        <w:rPr>
          <w:rFonts w:ascii="Times New Roman" w:eastAsia="Times New Roman" w:hAnsi="Times New Roman" w:cs="Times New Roman"/>
          <w:sz w:val="28"/>
          <w:szCs w:val="28"/>
        </w:rPr>
        <w:t>й работы отме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мика роста уровня профессионального мастерства и уровня квалификации</w:t>
      </w:r>
      <w:r w:rsidR="00B54BF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032EFF" w:rsidRDefault="00B54BF2" w:rsidP="004F55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2E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690C">
        <w:rPr>
          <w:rFonts w:ascii="Times New Roman" w:hAnsi="Times New Roman" w:cs="Times New Roman"/>
          <w:sz w:val="28"/>
          <w:szCs w:val="28"/>
        </w:rPr>
        <w:t>Из 27</w:t>
      </w:r>
      <w:r w:rsidR="00022A3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85A1E">
        <w:rPr>
          <w:rFonts w:ascii="Times New Roman" w:hAnsi="Times New Roman" w:cs="Times New Roman"/>
          <w:sz w:val="28"/>
          <w:szCs w:val="28"/>
        </w:rPr>
        <w:t>: 12 воспитателей имеют стаж работы более 20 лет;</w:t>
      </w:r>
      <w:r w:rsidR="008B23C3">
        <w:rPr>
          <w:rFonts w:ascii="Times New Roman" w:hAnsi="Times New Roman" w:cs="Times New Roman"/>
          <w:sz w:val="28"/>
          <w:szCs w:val="28"/>
        </w:rPr>
        <w:t xml:space="preserve"> </w:t>
      </w:r>
      <w:r w:rsidR="00585A1E">
        <w:rPr>
          <w:rFonts w:ascii="Times New Roman" w:hAnsi="Times New Roman" w:cs="Times New Roman"/>
          <w:sz w:val="28"/>
          <w:szCs w:val="28"/>
        </w:rPr>
        <w:t xml:space="preserve">7 </w:t>
      </w:r>
      <w:r w:rsidR="008B23C3">
        <w:rPr>
          <w:rFonts w:ascii="Times New Roman" w:hAnsi="Times New Roman" w:cs="Times New Roman"/>
          <w:sz w:val="28"/>
          <w:szCs w:val="28"/>
        </w:rPr>
        <w:t>воспитате</w:t>
      </w:r>
      <w:r w:rsidR="00585A1E">
        <w:rPr>
          <w:rFonts w:ascii="Times New Roman" w:hAnsi="Times New Roman" w:cs="Times New Roman"/>
          <w:sz w:val="28"/>
          <w:szCs w:val="28"/>
        </w:rPr>
        <w:t>лей имеют стаж работы до 5 лет;</w:t>
      </w:r>
      <w:r w:rsidR="00032EFF">
        <w:rPr>
          <w:rFonts w:ascii="Times New Roman" w:hAnsi="Times New Roman" w:cs="Times New Roman"/>
          <w:sz w:val="28"/>
          <w:szCs w:val="28"/>
        </w:rPr>
        <w:t xml:space="preserve"> </w:t>
      </w:r>
      <w:r w:rsidR="00585A1E">
        <w:rPr>
          <w:rFonts w:ascii="Times New Roman" w:hAnsi="Times New Roman" w:cs="Times New Roman"/>
          <w:sz w:val="28"/>
          <w:szCs w:val="28"/>
        </w:rPr>
        <w:t xml:space="preserve"> 20 </w:t>
      </w:r>
      <w:r w:rsidR="00517B2F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F67B2D">
        <w:rPr>
          <w:rFonts w:ascii="Times New Roman" w:hAnsi="Times New Roman" w:cs="Times New Roman"/>
          <w:sz w:val="28"/>
          <w:szCs w:val="28"/>
        </w:rPr>
        <w:t xml:space="preserve"> имею</w:t>
      </w:r>
      <w:r w:rsidR="00585A1E">
        <w:rPr>
          <w:rFonts w:ascii="Times New Roman" w:hAnsi="Times New Roman" w:cs="Times New Roman"/>
          <w:sz w:val="28"/>
          <w:szCs w:val="28"/>
        </w:rPr>
        <w:t>т высшее образование;</w:t>
      </w:r>
      <w:r w:rsidR="00032EFF" w:rsidRPr="00775013">
        <w:rPr>
          <w:rFonts w:ascii="Times New Roman" w:hAnsi="Times New Roman" w:cs="Times New Roman"/>
          <w:sz w:val="28"/>
          <w:szCs w:val="28"/>
        </w:rPr>
        <w:t xml:space="preserve"> </w:t>
      </w:r>
      <w:r w:rsidR="00032EFF" w:rsidRPr="001456F0">
        <w:rPr>
          <w:rFonts w:ascii="Times New Roman" w:hAnsi="Times New Roman" w:cs="Times New Roman"/>
          <w:sz w:val="28"/>
          <w:szCs w:val="28"/>
        </w:rPr>
        <w:t>вы</w:t>
      </w:r>
      <w:r w:rsidR="00032EFF">
        <w:rPr>
          <w:rFonts w:ascii="Times New Roman" w:hAnsi="Times New Roman" w:cs="Times New Roman"/>
          <w:sz w:val="28"/>
          <w:szCs w:val="28"/>
        </w:rPr>
        <w:t>сшая квалификационная категория у</w:t>
      </w:r>
      <w:r w:rsidR="00585A1E">
        <w:rPr>
          <w:rFonts w:ascii="Times New Roman" w:hAnsi="Times New Roman" w:cs="Times New Roman"/>
          <w:sz w:val="28"/>
          <w:szCs w:val="28"/>
        </w:rPr>
        <w:t xml:space="preserve"> 17</w:t>
      </w:r>
      <w:r w:rsidR="00032EFF" w:rsidRPr="001456F0">
        <w:rPr>
          <w:rFonts w:ascii="Times New Roman" w:hAnsi="Times New Roman" w:cs="Times New Roman"/>
          <w:sz w:val="28"/>
          <w:szCs w:val="28"/>
        </w:rPr>
        <w:t xml:space="preserve"> </w:t>
      </w:r>
      <w:r w:rsidR="00585A1E">
        <w:rPr>
          <w:rFonts w:ascii="Times New Roman" w:hAnsi="Times New Roman" w:cs="Times New Roman"/>
          <w:sz w:val="28"/>
          <w:szCs w:val="28"/>
        </w:rPr>
        <w:t>воспитателей; первая квалификационная категория у 1 педагога; соответствие занимаемой должности имеют 5 воспитателей;</w:t>
      </w:r>
      <w:r w:rsidR="00032EFF">
        <w:rPr>
          <w:rFonts w:ascii="Times New Roman" w:hAnsi="Times New Roman" w:cs="Times New Roman"/>
          <w:sz w:val="28"/>
          <w:szCs w:val="28"/>
        </w:rPr>
        <w:t xml:space="preserve"> отраслевые награды </w:t>
      </w:r>
      <w:r w:rsidR="00585A1E">
        <w:rPr>
          <w:rFonts w:ascii="Times New Roman" w:hAnsi="Times New Roman" w:cs="Times New Roman"/>
          <w:sz w:val="28"/>
          <w:szCs w:val="28"/>
        </w:rPr>
        <w:t>имеют 7 педагогов.</w:t>
      </w:r>
      <w:r w:rsidR="00032E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EFF" w:rsidRDefault="00032EFF" w:rsidP="004F55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 это говори</w:t>
      </w:r>
      <w:r w:rsidRPr="001456F0">
        <w:rPr>
          <w:rFonts w:ascii="Times New Roman" w:hAnsi="Times New Roman" w:cs="Times New Roman"/>
          <w:sz w:val="28"/>
          <w:szCs w:val="28"/>
        </w:rPr>
        <w:t>т о качественном развитии педагогического коллектива, о росте его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намечае</w:t>
      </w:r>
      <w:r w:rsidRPr="001456F0">
        <w:rPr>
          <w:rFonts w:ascii="Times New Roman" w:hAnsi="Times New Roman" w:cs="Times New Roman"/>
          <w:sz w:val="28"/>
          <w:szCs w:val="28"/>
        </w:rPr>
        <w:t>т тенденцию к улучшению деловых качеств в</w:t>
      </w:r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соответствии современными требованиями.</w:t>
      </w:r>
    </w:p>
    <w:p w:rsidR="005D4973" w:rsidRDefault="00032EFF" w:rsidP="005D49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C78">
        <w:rPr>
          <w:rFonts w:ascii="Times New Roman" w:hAnsi="Times New Roman" w:cs="Times New Roman"/>
          <w:sz w:val="28"/>
          <w:szCs w:val="28"/>
        </w:rPr>
        <w:t>Педагогический коллектив ДОУ активен и стабилен (около 50% работают со дня открытия), объединен едиными целями и задачами, имеет благоприятный психологический климат (удовлетворенность -  97 %). Все педагоги в своей работе используют личностно-ориентированный подход к детям, нацелены на активное участие в планомерном развитии ДОУ (готовность к саморазвитию прослеживается у 94% педагогов), испытывают потребность, интерес и мотивацию к повышению уровня своих профессиональных знаний и умений (прежде всего психолого-педагогических), овладению современными эффективными технолог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1531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3439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</w:t>
      </w:r>
      <w:r w:rsidR="00E36D3E">
        <w:rPr>
          <w:rFonts w:ascii="Times New Roman" w:eastAsia="Calibri" w:hAnsi="Times New Roman" w:cs="Times New Roman"/>
          <w:sz w:val="28"/>
          <w:szCs w:val="28"/>
        </w:rPr>
        <w:t>инги, конкурсы, семинары. В 2015-2016</w:t>
      </w:r>
      <w:r w:rsidR="008F6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740">
        <w:rPr>
          <w:rFonts w:ascii="Times New Roman" w:eastAsia="Calibri" w:hAnsi="Times New Roman" w:cs="Times New Roman"/>
          <w:sz w:val="28"/>
          <w:szCs w:val="28"/>
        </w:rPr>
        <w:t>году воспитатели: Зализняк Г.</w:t>
      </w:r>
      <w:r w:rsidR="00E36D3E">
        <w:rPr>
          <w:rFonts w:ascii="Times New Roman" w:eastAsia="Calibri" w:hAnsi="Times New Roman" w:cs="Times New Roman"/>
          <w:sz w:val="28"/>
          <w:szCs w:val="28"/>
        </w:rPr>
        <w:t>В., Муругина Н.И., Петухова И.В., Нестеренко Т.И.</w:t>
      </w:r>
      <w:r w:rsidR="000A2740">
        <w:rPr>
          <w:rFonts w:ascii="Times New Roman" w:eastAsia="Calibri" w:hAnsi="Times New Roman" w:cs="Times New Roman"/>
          <w:sz w:val="28"/>
          <w:szCs w:val="28"/>
        </w:rPr>
        <w:t xml:space="preserve"> и учителя- ло</w:t>
      </w:r>
      <w:r w:rsidR="00E36D3E">
        <w:rPr>
          <w:rFonts w:ascii="Times New Roman" w:eastAsia="Calibri" w:hAnsi="Times New Roman" w:cs="Times New Roman"/>
          <w:sz w:val="28"/>
          <w:szCs w:val="28"/>
        </w:rPr>
        <w:t xml:space="preserve">гопеды </w:t>
      </w:r>
      <w:r w:rsidR="007A391D"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="00E36D3E">
        <w:rPr>
          <w:rFonts w:ascii="Times New Roman" w:eastAsia="Calibri" w:hAnsi="Times New Roman" w:cs="Times New Roman"/>
          <w:sz w:val="28"/>
          <w:szCs w:val="28"/>
        </w:rPr>
        <w:t>сипова Е.А., Терехова М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ли работу по передаче опыта в  руководстве педагогической практикой студентов ГБОУ ВПО Ставропольского государственного педагогичес</w:t>
      </w:r>
      <w:r w:rsidR="000A2740">
        <w:rPr>
          <w:rFonts w:ascii="Times New Roman" w:eastAsia="Calibri" w:hAnsi="Times New Roman" w:cs="Times New Roman"/>
          <w:sz w:val="28"/>
          <w:szCs w:val="28"/>
        </w:rPr>
        <w:t>кого института.</w:t>
      </w:r>
    </w:p>
    <w:p w:rsidR="005A0BB6" w:rsidRPr="005D4973" w:rsidRDefault="00734394" w:rsidP="005D49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4973">
        <w:rPr>
          <w:rFonts w:ascii="Times New Roman" w:eastAsia="Calibri" w:hAnsi="Times New Roman" w:cs="Times New Roman"/>
          <w:sz w:val="28"/>
          <w:szCs w:val="28"/>
        </w:rPr>
        <w:t>17</w:t>
      </w:r>
      <w:r w:rsidR="005D4973">
        <w:rPr>
          <w:rFonts w:ascii="Times New Roman" w:hAnsi="Times New Roman"/>
          <w:sz w:val="28"/>
          <w:szCs w:val="28"/>
        </w:rPr>
        <w:t xml:space="preserve"> февраля 2016</w:t>
      </w:r>
      <w:r w:rsidR="005A0BB6" w:rsidRPr="000E68DC">
        <w:rPr>
          <w:rFonts w:ascii="Times New Roman" w:hAnsi="Times New Roman"/>
          <w:sz w:val="28"/>
          <w:szCs w:val="28"/>
        </w:rPr>
        <w:t xml:space="preserve"> года</w:t>
      </w:r>
      <w:r w:rsidR="005A0BB6">
        <w:rPr>
          <w:rFonts w:ascii="Times New Roman" w:hAnsi="Times New Roman"/>
          <w:sz w:val="28"/>
          <w:szCs w:val="28"/>
        </w:rPr>
        <w:t xml:space="preserve"> на базе муниципального бюджетного дошкольного образовательного учреждения детского сада комбинированного вида №48 города Став</w:t>
      </w:r>
      <w:r w:rsidR="005D4973">
        <w:rPr>
          <w:rFonts w:ascii="Times New Roman" w:hAnsi="Times New Roman"/>
          <w:sz w:val="28"/>
          <w:szCs w:val="28"/>
        </w:rPr>
        <w:t>рополя состоялось городское методическое объединение музыкальных руководителей</w:t>
      </w:r>
      <w:r w:rsidR="005A0BB6">
        <w:rPr>
          <w:rFonts w:ascii="Times New Roman" w:hAnsi="Times New Roman"/>
          <w:sz w:val="28"/>
          <w:szCs w:val="28"/>
        </w:rPr>
        <w:t xml:space="preserve"> по</w:t>
      </w:r>
      <w:r w:rsidR="005D4973">
        <w:rPr>
          <w:rFonts w:ascii="Times New Roman" w:hAnsi="Times New Roman"/>
          <w:sz w:val="28"/>
          <w:szCs w:val="28"/>
        </w:rPr>
        <w:t xml:space="preserve"> теме: «Развитие музыкально-слуховых представлений и певческих навыков детей старшего дошкольного возраста</w:t>
      </w:r>
      <w:r w:rsidR="005A0BB6">
        <w:rPr>
          <w:rFonts w:ascii="Times New Roman" w:hAnsi="Times New Roman"/>
          <w:sz w:val="28"/>
          <w:szCs w:val="28"/>
        </w:rPr>
        <w:t xml:space="preserve">». </w:t>
      </w:r>
    </w:p>
    <w:p w:rsidR="005A0BB6" w:rsidRPr="000B2111" w:rsidRDefault="00734394" w:rsidP="0073439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0BB6">
        <w:rPr>
          <w:rFonts w:ascii="Times New Roman" w:hAnsi="Times New Roman"/>
          <w:sz w:val="28"/>
          <w:szCs w:val="28"/>
        </w:rPr>
        <w:t>Яркое впеч</w:t>
      </w:r>
      <w:r w:rsidR="005D4973">
        <w:rPr>
          <w:rFonts w:ascii="Times New Roman" w:hAnsi="Times New Roman"/>
          <w:sz w:val="28"/>
          <w:szCs w:val="28"/>
        </w:rPr>
        <w:t xml:space="preserve">атление произвел творческий показ </w:t>
      </w:r>
      <w:r w:rsidR="00D93C1E">
        <w:rPr>
          <w:rFonts w:ascii="Times New Roman" w:hAnsi="Times New Roman"/>
          <w:sz w:val="28"/>
          <w:szCs w:val="28"/>
        </w:rPr>
        <w:t xml:space="preserve">совместной работы воспитателя Токаревой Л.Э. и музыкального руководителя Михайличенко Е.А.. </w:t>
      </w:r>
      <w:r w:rsidR="005D4973">
        <w:rPr>
          <w:rFonts w:ascii="Times New Roman" w:hAnsi="Times New Roman"/>
          <w:sz w:val="28"/>
          <w:szCs w:val="28"/>
        </w:rPr>
        <w:t>музыкальной сказки «Щелкунчик»</w:t>
      </w:r>
      <w:r w:rsidR="00D93C1E">
        <w:rPr>
          <w:rFonts w:ascii="Times New Roman" w:hAnsi="Times New Roman"/>
          <w:sz w:val="28"/>
          <w:szCs w:val="28"/>
        </w:rPr>
        <w:t xml:space="preserve">. </w:t>
      </w:r>
      <w:r w:rsidR="005A0BB6">
        <w:rPr>
          <w:rFonts w:ascii="Times New Roman" w:hAnsi="Times New Roman"/>
          <w:sz w:val="28"/>
          <w:szCs w:val="28"/>
        </w:rPr>
        <w:t xml:space="preserve"> </w:t>
      </w:r>
      <w:r w:rsidR="00D93C1E">
        <w:rPr>
          <w:rFonts w:ascii="Times New Roman" w:hAnsi="Times New Roman"/>
          <w:sz w:val="28"/>
          <w:szCs w:val="28"/>
        </w:rPr>
        <w:t xml:space="preserve">Особый интерес проявили </w:t>
      </w:r>
      <w:r w:rsidR="005A0BB6">
        <w:rPr>
          <w:rFonts w:ascii="Times New Roman" w:hAnsi="Times New Roman"/>
          <w:sz w:val="28"/>
          <w:szCs w:val="28"/>
        </w:rPr>
        <w:t xml:space="preserve"> коллеги к </w:t>
      </w:r>
      <w:r w:rsidR="00D93C1E">
        <w:rPr>
          <w:rFonts w:ascii="Times New Roman" w:hAnsi="Times New Roman"/>
          <w:sz w:val="28"/>
          <w:szCs w:val="28"/>
        </w:rPr>
        <w:t xml:space="preserve">уровню певческих навыков детей подготовительной группы, отметили эстетичность и разнообразие выразительных средств: декораций и сценических костюмов детей, как результат творческого содружества родителей группы и педагогов. Городское методическое объединение музыкальных руководителей </w:t>
      </w:r>
      <w:r w:rsidR="005A0BB6">
        <w:rPr>
          <w:rFonts w:ascii="Times New Roman" w:hAnsi="Times New Roman"/>
          <w:sz w:val="28"/>
          <w:szCs w:val="28"/>
        </w:rPr>
        <w:t xml:space="preserve"> прошло в поз</w:t>
      </w:r>
      <w:r w:rsidR="00E36D3E">
        <w:rPr>
          <w:rFonts w:ascii="Times New Roman" w:hAnsi="Times New Roman"/>
          <w:sz w:val="28"/>
          <w:szCs w:val="28"/>
        </w:rPr>
        <w:t>итивной и  творческой атмосфере. У</w:t>
      </w:r>
      <w:r w:rsidR="005A0BB6">
        <w:rPr>
          <w:rFonts w:ascii="Times New Roman" w:hAnsi="Times New Roman"/>
          <w:sz w:val="28"/>
          <w:szCs w:val="28"/>
        </w:rPr>
        <w:t>частники имели возможность познакомиться с практическим материалом  и  оценить  плодотворную  работу коллектива ДОУ по внедрению федерального государственного образовательного стандарта дошкольного образования</w:t>
      </w:r>
      <w:r w:rsidR="00E36D3E">
        <w:rPr>
          <w:rFonts w:ascii="Times New Roman" w:hAnsi="Times New Roman"/>
          <w:sz w:val="28"/>
          <w:szCs w:val="28"/>
        </w:rPr>
        <w:t xml:space="preserve"> через</w:t>
      </w:r>
      <w:r w:rsidR="00D93C1E">
        <w:rPr>
          <w:rFonts w:ascii="Times New Roman" w:hAnsi="Times New Roman"/>
          <w:sz w:val="28"/>
          <w:szCs w:val="28"/>
        </w:rPr>
        <w:t xml:space="preserve"> представление презентации</w:t>
      </w:r>
      <w:r w:rsidR="00E36D3E">
        <w:rPr>
          <w:rFonts w:ascii="Times New Roman" w:hAnsi="Times New Roman"/>
          <w:sz w:val="28"/>
          <w:szCs w:val="28"/>
        </w:rPr>
        <w:t xml:space="preserve"> музыкальным руководителем Михайличенко Е.А. на тему:</w:t>
      </w:r>
      <w:r w:rsidR="00D93C1E">
        <w:rPr>
          <w:rFonts w:ascii="Times New Roman" w:hAnsi="Times New Roman"/>
          <w:sz w:val="28"/>
          <w:szCs w:val="28"/>
        </w:rPr>
        <w:t xml:space="preserve"> </w:t>
      </w:r>
      <w:r w:rsidR="00E36D3E">
        <w:rPr>
          <w:rFonts w:ascii="Times New Roman" w:hAnsi="Times New Roman"/>
          <w:sz w:val="28"/>
          <w:szCs w:val="28"/>
        </w:rPr>
        <w:t>«Развитие музыкально- слуховых представлений и певческих навыков детей старшего дошкольного возраста»</w:t>
      </w:r>
      <w:r w:rsidR="005A0BB6">
        <w:rPr>
          <w:rFonts w:ascii="Times New Roman" w:hAnsi="Times New Roman"/>
          <w:sz w:val="28"/>
          <w:szCs w:val="28"/>
        </w:rPr>
        <w:t>.</w:t>
      </w:r>
    </w:p>
    <w:p w:rsidR="00042CBB" w:rsidRDefault="00032EFF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шедший  уч</w:t>
      </w:r>
      <w:r w:rsidR="00201DFD">
        <w:rPr>
          <w:rFonts w:ascii="Times New Roman" w:hAnsi="Times New Roman" w:cs="Times New Roman"/>
          <w:sz w:val="28"/>
          <w:szCs w:val="28"/>
        </w:rPr>
        <w:t xml:space="preserve">ебный  г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FD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8457EE">
        <w:rPr>
          <w:rFonts w:ascii="Times New Roman" w:hAnsi="Times New Roman" w:cs="Times New Roman"/>
          <w:sz w:val="28"/>
          <w:szCs w:val="28"/>
        </w:rPr>
        <w:t xml:space="preserve"> Морозова Т.Д., Сурнева А.В., Бекленищева О.В., Горшколепова О.А.</w:t>
      </w:r>
      <w:r w:rsidR="00201DFD">
        <w:rPr>
          <w:rFonts w:ascii="Times New Roman" w:hAnsi="Times New Roman" w:cs="Times New Roman"/>
          <w:sz w:val="28"/>
          <w:szCs w:val="28"/>
        </w:rPr>
        <w:t>, Вершенник О.Ю., Токарева Л.Э., Нестеренко Т.И., Петухова И.В., Белорусова В.В., Ковалько Н,А., Кравцова Т.Н., Краснова Е.И.,</w:t>
      </w:r>
      <w:r w:rsidR="000833EE">
        <w:rPr>
          <w:rFonts w:ascii="Times New Roman" w:hAnsi="Times New Roman" w:cs="Times New Roman"/>
          <w:sz w:val="28"/>
          <w:szCs w:val="28"/>
        </w:rPr>
        <w:t xml:space="preserve"> </w:t>
      </w:r>
      <w:r w:rsidR="00201DFD">
        <w:rPr>
          <w:rFonts w:ascii="Times New Roman" w:hAnsi="Times New Roman" w:cs="Times New Roman"/>
          <w:sz w:val="28"/>
          <w:szCs w:val="28"/>
        </w:rPr>
        <w:t xml:space="preserve">Тищенко К.А., </w:t>
      </w:r>
      <w:r w:rsidR="008457EE">
        <w:rPr>
          <w:rFonts w:ascii="Times New Roman" w:hAnsi="Times New Roman" w:cs="Times New Roman"/>
          <w:sz w:val="28"/>
          <w:szCs w:val="28"/>
        </w:rPr>
        <w:t xml:space="preserve"> учителя- логопеды: Есипова Е.А. и Терехова М.А.</w:t>
      </w:r>
      <w:r w:rsidR="004A3569">
        <w:rPr>
          <w:rFonts w:ascii="Times New Roman" w:hAnsi="Times New Roman" w:cs="Times New Roman"/>
          <w:sz w:val="28"/>
          <w:szCs w:val="28"/>
        </w:rPr>
        <w:t xml:space="preserve"> </w:t>
      </w:r>
      <w:r w:rsidR="00042CBB">
        <w:rPr>
          <w:rFonts w:ascii="Times New Roman" w:hAnsi="Times New Roman" w:cs="Times New Roman"/>
          <w:sz w:val="28"/>
          <w:szCs w:val="28"/>
        </w:rPr>
        <w:t xml:space="preserve">прошли обучение на курсах повышения квалификации в </w:t>
      </w:r>
      <w:r>
        <w:rPr>
          <w:rFonts w:ascii="Times New Roman" w:hAnsi="Times New Roman" w:cs="Times New Roman"/>
          <w:sz w:val="28"/>
          <w:szCs w:val="28"/>
        </w:rPr>
        <w:t xml:space="preserve"> контексте </w:t>
      </w:r>
      <w:r w:rsidR="00042CBB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ФГОС дошкольного образования.</w:t>
      </w:r>
    </w:p>
    <w:p w:rsidR="00032EFF" w:rsidRDefault="00032EFF" w:rsidP="008F6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6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01DFD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C61D80">
        <w:rPr>
          <w:rFonts w:ascii="Times New Roman" w:hAnsi="Times New Roman" w:cs="Times New Roman"/>
          <w:sz w:val="28"/>
          <w:szCs w:val="28"/>
        </w:rPr>
        <w:t xml:space="preserve"> высшая квалифика</w:t>
      </w:r>
      <w:r w:rsidR="000833EE">
        <w:rPr>
          <w:rFonts w:ascii="Times New Roman" w:hAnsi="Times New Roman" w:cs="Times New Roman"/>
          <w:sz w:val="28"/>
          <w:szCs w:val="28"/>
        </w:rPr>
        <w:t>ционная категория присвоена воспитателям: Муругиной Н.И., Сусловой О.В., Зализняк Г.В., Рябовой Е.М., Петуховой И.В., Лаушкиной М.И.</w:t>
      </w:r>
      <w:r w:rsidR="00C61D80">
        <w:rPr>
          <w:rFonts w:ascii="Times New Roman" w:hAnsi="Times New Roman" w:cs="Times New Roman"/>
          <w:sz w:val="28"/>
          <w:szCs w:val="28"/>
        </w:rPr>
        <w:t xml:space="preserve"> </w:t>
      </w:r>
      <w:r w:rsidR="000833EE">
        <w:rPr>
          <w:rFonts w:ascii="Times New Roman" w:hAnsi="Times New Roman" w:cs="Times New Roman"/>
          <w:sz w:val="28"/>
          <w:szCs w:val="28"/>
        </w:rPr>
        <w:t>и учителю- логопеду Есиповой Е.А.</w:t>
      </w:r>
    </w:p>
    <w:p w:rsidR="00706C73" w:rsidRDefault="00706C73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ям</w:t>
      </w:r>
      <w:r w:rsidR="008457EE">
        <w:rPr>
          <w:rFonts w:ascii="Times New Roman" w:hAnsi="Times New Roman" w:cs="Times New Roman"/>
          <w:sz w:val="28"/>
          <w:szCs w:val="28"/>
        </w:rPr>
        <w:t>: Коноваловой Е.А.,</w:t>
      </w:r>
      <w:r>
        <w:rPr>
          <w:rFonts w:ascii="Times New Roman" w:hAnsi="Times New Roman" w:cs="Times New Roman"/>
          <w:sz w:val="28"/>
          <w:szCs w:val="28"/>
        </w:rPr>
        <w:t xml:space="preserve"> Тищенко К.А.</w:t>
      </w:r>
      <w:r w:rsidR="000363AD">
        <w:rPr>
          <w:rFonts w:ascii="Times New Roman" w:hAnsi="Times New Roman" w:cs="Times New Roman"/>
          <w:sz w:val="28"/>
          <w:szCs w:val="28"/>
        </w:rPr>
        <w:t>,</w:t>
      </w:r>
      <w:r w:rsidR="00201DFD">
        <w:rPr>
          <w:rFonts w:ascii="Times New Roman" w:hAnsi="Times New Roman" w:cs="Times New Roman"/>
          <w:sz w:val="28"/>
          <w:szCs w:val="28"/>
        </w:rPr>
        <w:t xml:space="preserve"> Б</w:t>
      </w:r>
      <w:r w:rsidR="000833EE">
        <w:rPr>
          <w:rFonts w:ascii="Times New Roman" w:hAnsi="Times New Roman" w:cs="Times New Roman"/>
          <w:sz w:val="28"/>
          <w:szCs w:val="28"/>
        </w:rPr>
        <w:t xml:space="preserve">елорусовой В.В., </w:t>
      </w:r>
      <w:r w:rsidR="000363AD">
        <w:rPr>
          <w:rFonts w:ascii="Times New Roman" w:hAnsi="Times New Roman" w:cs="Times New Roman"/>
          <w:sz w:val="28"/>
          <w:szCs w:val="28"/>
        </w:rPr>
        <w:t xml:space="preserve"> Сурневой А.В.</w:t>
      </w:r>
      <w:r w:rsidR="00201DFD" w:rsidRPr="00201DFD">
        <w:rPr>
          <w:rFonts w:ascii="Times New Roman" w:hAnsi="Times New Roman" w:cs="Times New Roman"/>
          <w:sz w:val="28"/>
          <w:szCs w:val="28"/>
        </w:rPr>
        <w:t xml:space="preserve"> </w:t>
      </w:r>
      <w:r w:rsidR="00201DFD">
        <w:rPr>
          <w:rFonts w:ascii="Times New Roman" w:hAnsi="Times New Roman" w:cs="Times New Roman"/>
          <w:sz w:val="28"/>
          <w:szCs w:val="28"/>
        </w:rPr>
        <w:t>установлено соответствие заним</w:t>
      </w:r>
      <w:r w:rsidR="000833EE">
        <w:rPr>
          <w:rFonts w:ascii="Times New Roman" w:hAnsi="Times New Roman" w:cs="Times New Roman"/>
          <w:sz w:val="28"/>
          <w:szCs w:val="28"/>
        </w:rPr>
        <w:t>аемой должности  «воспитатель» а также</w:t>
      </w:r>
      <w:r w:rsidR="00201DFD">
        <w:rPr>
          <w:rFonts w:ascii="Times New Roman" w:hAnsi="Times New Roman" w:cs="Times New Roman"/>
          <w:sz w:val="28"/>
          <w:szCs w:val="28"/>
        </w:rPr>
        <w:t xml:space="preserve"> </w:t>
      </w:r>
      <w:r w:rsidR="008457EE">
        <w:rPr>
          <w:rFonts w:ascii="Times New Roman" w:hAnsi="Times New Roman" w:cs="Times New Roman"/>
          <w:sz w:val="28"/>
          <w:szCs w:val="28"/>
        </w:rPr>
        <w:t xml:space="preserve"> музыкальному руководителю Михайличенко Е.А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о</w:t>
      </w:r>
      <w:r w:rsidR="00C61D80">
        <w:rPr>
          <w:rFonts w:ascii="Times New Roman" w:hAnsi="Times New Roman" w:cs="Times New Roman"/>
          <w:sz w:val="28"/>
          <w:szCs w:val="28"/>
        </w:rPr>
        <w:t xml:space="preserve">ответствие </w:t>
      </w:r>
      <w:r w:rsidR="00201DFD">
        <w:rPr>
          <w:rFonts w:ascii="Times New Roman" w:hAnsi="Times New Roman" w:cs="Times New Roman"/>
          <w:sz w:val="28"/>
          <w:szCs w:val="28"/>
        </w:rPr>
        <w:t>занимаемой должности «музыкальный руководитель»</w:t>
      </w:r>
      <w:r w:rsidR="00C61D80">
        <w:rPr>
          <w:rFonts w:ascii="Times New Roman" w:hAnsi="Times New Roman" w:cs="Times New Roman"/>
          <w:sz w:val="28"/>
          <w:szCs w:val="28"/>
        </w:rPr>
        <w:t>.</w:t>
      </w:r>
    </w:p>
    <w:p w:rsidR="00B54BF2" w:rsidRDefault="00032EFF" w:rsidP="00B5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2AC8" w:rsidRPr="00982AC8">
        <w:rPr>
          <w:rFonts w:ascii="Times New Roman" w:hAnsi="Times New Roman" w:cs="Times New Roman"/>
          <w:sz w:val="28"/>
          <w:szCs w:val="28"/>
        </w:rPr>
        <w:t>Таким образом,</w:t>
      </w:r>
      <w:r w:rsidR="0098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AC8">
        <w:rPr>
          <w:rFonts w:ascii="Times New Roman" w:hAnsi="Times New Roman" w:cs="Times New Roman"/>
          <w:bCs/>
          <w:sz w:val="28"/>
          <w:szCs w:val="28"/>
        </w:rPr>
        <w:t>о</w:t>
      </w:r>
      <w:r w:rsidR="00C61D80">
        <w:rPr>
          <w:rFonts w:ascii="Times New Roman" w:hAnsi="Times New Roman" w:cs="Times New Roman"/>
          <w:bCs/>
          <w:sz w:val="28"/>
          <w:szCs w:val="28"/>
        </w:rPr>
        <w:t>рганизация учебного</w:t>
      </w:r>
      <w:r w:rsidR="00982AC8">
        <w:rPr>
          <w:rFonts w:ascii="Times New Roman" w:hAnsi="Times New Roman" w:cs="Times New Roman"/>
          <w:bCs/>
          <w:sz w:val="28"/>
          <w:szCs w:val="28"/>
        </w:rPr>
        <w:t xml:space="preserve"> и воспитательного</w:t>
      </w:r>
      <w:r w:rsidR="00982AC8" w:rsidRPr="00AF0CC4">
        <w:rPr>
          <w:rFonts w:ascii="Times New Roman" w:hAnsi="Times New Roman" w:cs="Times New Roman"/>
          <w:bCs/>
          <w:sz w:val="28"/>
          <w:szCs w:val="28"/>
        </w:rPr>
        <w:t xml:space="preserve"> процесса в МБДОУ  №48 осуществляется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педагогическим коллективом</w:t>
      </w:r>
      <w:r w:rsidR="00982AC8">
        <w:rPr>
          <w:rFonts w:ascii="Times New Roman" w:eastAsia="Calibri" w:hAnsi="Times New Roman" w:cs="Times New Roman"/>
          <w:sz w:val="28"/>
          <w:szCs w:val="28"/>
        </w:rPr>
        <w:t>,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ая категория, стаж работы воспитателей и  специалистов позволяет  учитывать </w:t>
      </w:r>
      <w:r w:rsidR="00C61D80">
        <w:rPr>
          <w:rFonts w:ascii="Times New Roman" w:eastAsia="Times New Roman" w:hAnsi="Times New Roman" w:cs="Times New Roman"/>
          <w:sz w:val="28"/>
          <w:szCs w:val="28"/>
        </w:rPr>
        <w:t xml:space="preserve"> интересы детей и  их родителей, вести инновационную работу, обогащать предметно-развивающую среду в соответствии с требованиями ФГОС.</w:t>
      </w:r>
    </w:p>
    <w:p w:rsidR="00661389" w:rsidRPr="00B54BF2" w:rsidRDefault="00B54BF2" w:rsidP="00B54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1389" w:rsidRPr="00B54BF2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тивных технологий в учебно-воспитательном процессе в дошкольном образовательном учреждении — это </w:t>
      </w:r>
      <w:r w:rsidR="00661389" w:rsidRPr="00B54BF2">
        <w:rPr>
          <w:rFonts w:ascii="Times New Roman" w:hAnsi="Times New Roman" w:cs="Times New Roman"/>
          <w:sz w:val="28"/>
          <w:szCs w:val="28"/>
        </w:rPr>
        <w:lastRenderedPageBreak/>
        <w:t>одна из самых новых и актуальных проблем в отечественной дошкольной педагогике. Использования компьютера как средства воспитания и развития творческих способностей ребенка, формирования его личности, обогащения интеллектуальной сферы дошкольника позволяют расширить возможности педагога, создает базу для приобщения детей к компьютерным обучающим программам</w:t>
      </w:r>
      <w:r w:rsidR="00661389" w:rsidRPr="00E35095">
        <w:rPr>
          <w:sz w:val="28"/>
          <w:szCs w:val="28"/>
        </w:rPr>
        <w:t>.</w:t>
      </w:r>
    </w:p>
    <w:p w:rsidR="00090A71" w:rsidRPr="00982AC8" w:rsidRDefault="00C47CCD" w:rsidP="004F55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C8">
        <w:rPr>
          <w:rFonts w:ascii="Times New Roman" w:hAnsi="Times New Roman" w:cs="Times New Roman"/>
          <w:sz w:val="28"/>
          <w:szCs w:val="28"/>
        </w:rPr>
        <w:t xml:space="preserve"> </w:t>
      </w:r>
      <w:r w:rsidR="004C229A" w:rsidRPr="00367E53">
        <w:rPr>
          <w:rFonts w:ascii="Times New Roman" w:hAnsi="Times New Roman" w:cs="Times New Roman"/>
          <w:sz w:val="28"/>
          <w:szCs w:val="28"/>
        </w:rPr>
        <w:t>Дошкольное учреждение имеет доступ к сети Интернет</w:t>
      </w:r>
      <w:r w:rsidR="004C229A">
        <w:rPr>
          <w:rFonts w:ascii="Times New Roman" w:hAnsi="Times New Roman" w:cs="Times New Roman"/>
          <w:sz w:val="28"/>
          <w:szCs w:val="28"/>
        </w:rPr>
        <w:t>.</w:t>
      </w:r>
      <w:r w:rsidR="004C229A" w:rsidRPr="001B0F95">
        <w:rPr>
          <w:rFonts w:ascii="Times New Roman" w:hAnsi="Times New Roman" w:cs="Times New Roman"/>
          <w:sz w:val="28"/>
          <w:szCs w:val="28"/>
        </w:rPr>
        <w:t xml:space="preserve"> </w:t>
      </w:r>
      <w:r w:rsidR="004C229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="004C229A" w:rsidRPr="00C021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C229A" w:rsidRPr="00C02124">
          <w:rPr>
            <w:rStyle w:val="ab"/>
            <w:rFonts w:ascii="Times New Roman" w:hAnsi="Times New Roman" w:cs="Times New Roman"/>
            <w:sz w:val="28"/>
            <w:szCs w:val="28"/>
          </w:rPr>
          <w:t>uhds48@mail.ru</w:t>
        </w:r>
      </w:hyperlink>
      <w:r w:rsidR="004C229A">
        <w:rPr>
          <w:rFonts w:ascii="Times New Roman" w:hAnsi="Times New Roman" w:cs="Times New Roman"/>
          <w:sz w:val="28"/>
          <w:szCs w:val="28"/>
        </w:rPr>
        <w:t xml:space="preserve">; </w:t>
      </w:r>
      <w:r w:rsidR="004C229A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4C229A">
        <w:rPr>
          <w:rFonts w:ascii="Times New Roman" w:hAnsi="Times New Roman" w:cs="Times New Roman"/>
          <w:sz w:val="28"/>
          <w:szCs w:val="28"/>
        </w:rPr>
        <w:t>_4</w:t>
      </w:r>
      <w:r w:rsidR="004C229A" w:rsidRPr="001967F6">
        <w:rPr>
          <w:rFonts w:ascii="Times New Roman" w:hAnsi="Times New Roman" w:cs="Times New Roman"/>
          <w:sz w:val="28"/>
          <w:szCs w:val="28"/>
        </w:rPr>
        <w:t>8@</w:t>
      </w:r>
      <w:r w:rsidR="004C229A">
        <w:rPr>
          <w:rFonts w:ascii="Times New Roman" w:hAnsi="Times New Roman" w:cs="Times New Roman"/>
          <w:sz w:val="28"/>
          <w:szCs w:val="28"/>
          <w:lang w:val="en-US"/>
        </w:rPr>
        <w:t>stavadm</w:t>
      </w:r>
      <w:r w:rsidR="004C229A">
        <w:rPr>
          <w:rFonts w:ascii="Times New Roman" w:hAnsi="Times New Roman" w:cs="Times New Roman"/>
          <w:sz w:val="28"/>
          <w:szCs w:val="28"/>
        </w:rPr>
        <w:t>.</w:t>
      </w:r>
      <w:r w:rsidR="004C229A" w:rsidRPr="00080193">
        <w:rPr>
          <w:rFonts w:ascii="Times New Roman" w:hAnsi="Times New Roman" w:cs="Times New Roman"/>
          <w:sz w:val="28"/>
          <w:szCs w:val="28"/>
        </w:rPr>
        <w:t xml:space="preserve"> </w:t>
      </w:r>
      <w:r w:rsidR="004C22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90A71">
        <w:rPr>
          <w:rFonts w:ascii="Times New Roman" w:hAnsi="Times New Roman" w:cs="Times New Roman"/>
          <w:sz w:val="28"/>
          <w:szCs w:val="28"/>
        </w:rPr>
        <w:t>.</w:t>
      </w:r>
    </w:p>
    <w:p w:rsidR="004C229A" w:rsidRDefault="00090A71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29A" w:rsidRPr="001967F6">
        <w:rPr>
          <w:rFonts w:ascii="Times New Roman" w:hAnsi="Times New Roman" w:cs="Times New Roman"/>
          <w:sz w:val="28"/>
          <w:szCs w:val="28"/>
        </w:rPr>
        <w:t xml:space="preserve"> </w:t>
      </w:r>
      <w:r w:rsidR="00982AC8">
        <w:rPr>
          <w:rFonts w:ascii="Times New Roman" w:hAnsi="Times New Roman" w:cs="Times New Roman"/>
          <w:sz w:val="28"/>
          <w:szCs w:val="28"/>
        </w:rPr>
        <w:t xml:space="preserve">   </w:t>
      </w:r>
      <w:r w:rsidR="00130262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оссийской Федерации» для информационно-публичной открытости</w:t>
      </w:r>
      <w:r w:rsidR="004C229A">
        <w:rPr>
          <w:rFonts w:ascii="Times New Roman" w:hAnsi="Times New Roman" w:cs="Times New Roman"/>
          <w:sz w:val="28"/>
          <w:szCs w:val="28"/>
        </w:rPr>
        <w:t xml:space="preserve"> создан сайт учреждения- 48. </w:t>
      </w:r>
      <w:r w:rsidR="004C229A">
        <w:rPr>
          <w:rFonts w:ascii="Times New Roman" w:hAnsi="Times New Roman" w:cs="Times New Roman"/>
          <w:sz w:val="28"/>
          <w:szCs w:val="28"/>
          <w:lang w:val="en-US"/>
        </w:rPr>
        <w:t>stavsad</w:t>
      </w:r>
      <w:r w:rsidR="004C229A" w:rsidRPr="00631F63">
        <w:rPr>
          <w:rFonts w:ascii="Times New Roman" w:hAnsi="Times New Roman" w:cs="Times New Roman"/>
          <w:sz w:val="28"/>
          <w:szCs w:val="28"/>
        </w:rPr>
        <w:t>.</w:t>
      </w:r>
      <w:r w:rsidR="004C22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29A" w:rsidRPr="00631F63">
        <w:rPr>
          <w:rFonts w:ascii="Times New Roman" w:hAnsi="Times New Roman" w:cs="Times New Roman"/>
          <w:sz w:val="28"/>
          <w:szCs w:val="28"/>
        </w:rPr>
        <w:t>.</w:t>
      </w:r>
      <w:r w:rsidR="00130262">
        <w:rPr>
          <w:rFonts w:ascii="Times New Roman" w:hAnsi="Times New Roman" w:cs="Times New Roman"/>
          <w:sz w:val="28"/>
          <w:szCs w:val="28"/>
        </w:rPr>
        <w:t xml:space="preserve">. </w:t>
      </w:r>
      <w:r w:rsidR="004C229A">
        <w:rPr>
          <w:rFonts w:ascii="Times New Roman" w:hAnsi="Times New Roman" w:cs="Times New Roman"/>
          <w:sz w:val="28"/>
          <w:szCs w:val="28"/>
        </w:rPr>
        <w:t xml:space="preserve"> В раб</w:t>
      </w:r>
      <w:r w:rsidR="0028102F">
        <w:rPr>
          <w:rFonts w:ascii="Times New Roman" w:hAnsi="Times New Roman" w:cs="Times New Roman"/>
          <w:sz w:val="28"/>
          <w:szCs w:val="28"/>
        </w:rPr>
        <w:t>оте детского сада используются 8</w:t>
      </w:r>
      <w:r w:rsidR="004C229A">
        <w:rPr>
          <w:rFonts w:ascii="Times New Roman" w:hAnsi="Times New Roman" w:cs="Times New Roman"/>
          <w:sz w:val="28"/>
          <w:szCs w:val="28"/>
        </w:rPr>
        <w:t xml:space="preserve"> </w:t>
      </w:r>
      <w:r w:rsidR="004C229A"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4C229A">
        <w:rPr>
          <w:rFonts w:ascii="Times New Roman" w:hAnsi="Times New Roman" w:cs="Times New Roman"/>
          <w:sz w:val="28"/>
          <w:szCs w:val="28"/>
        </w:rPr>
        <w:t>ов</w:t>
      </w:r>
      <w:r w:rsidR="004C229A" w:rsidRPr="00367E53">
        <w:rPr>
          <w:rFonts w:ascii="Times New Roman" w:hAnsi="Times New Roman" w:cs="Times New Roman"/>
          <w:sz w:val="28"/>
          <w:szCs w:val="28"/>
        </w:rPr>
        <w:t>, дающи</w:t>
      </w:r>
      <w:r w:rsidR="004C229A">
        <w:rPr>
          <w:rFonts w:ascii="Times New Roman" w:hAnsi="Times New Roman" w:cs="Times New Roman"/>
          <w:sz w:val="28"/>
          <w:szCs w:val="28"/>
        </w:rPr>
        <w:t>х</w:t>
      </w:r>
      <w:r w:rsidR="004C229A" w:rsidRPr="00367E53">
        <w:rPr>
          <w:rFonts w:ascii="Times New Roman" w:hAnsi="Times New Roman" w:cs="Times New Roman"/>
          <w:sz w:val="28"/>
          <w:szCs w:val="28"/>
        </w:rPr>
        <w:t xml:space="preserve"> возможность выполнения современных требований по делопроизводству и документоведению. Широко используется  оргтехника для систематизации справочно-информационного материала, для оформления матер</w:t>
      </w:r>
      <w:r w:rsidR="00C47CCD">
        <w:rPr>
          <w:rFonts w:ascii="Times New Roman" w:hAnsi="Times New Roman" w:cs="Times New Roman"/>
          <w:sz w:val="28"/>
          <w:szCs w:val="28"/>
        </w:rPr>
        <w:t>иала по обобщению опыта работы</w:t>
      </w:r>
      <w:r w:rsidR="004C229A" w:rsidRPr="00367E53">
        <w:rPr>
          <w:rFonts w:ascii="Times New Roman" w:hAnsi="Times New Roman" w:cs="Times New Roman"/>
          <w:sz w:val="28"/>
          <w:szCs w:val="28"/>
        </w:rPr>
        <w:t>, ведения м</w:t>
      </w:r>
      <w:r w:rsidR="00C47CCD">
        <w:rPr>
          <w:rFonts w:ascii="Times New Roman" w:hAnsi="Times New Roman" w:cs="Times New Roman"/>
          <w:sz w:val="28"/>
          <w:szCs w:val="28"/>
        </w:rPr>
        <w:t>ониторинга состояния</w:t>
      </w:r>
      <w:r w:rsidR="004C229A" w:rsidRPr="00367E5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47CC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C229A" w:rsidRPr="00367E53">
        <w:rPr>
          <w:rFonts w:ascii="Times New Roman" w:hAnsi="Times New Roman" w:cs="Times New Roman"/>
          <w:sz w:val="28"/>
          <w:szCs w:val="28"/>
        </w:rPr>
        <w:t>, для анализа эффективности организации лечебно-профилактических мероприятий. Разносторонне используются возможности  мультимедиа и с</w:t>
      </w:r>
      <w:r w:rsidR="00C47CCD">
        <w:rPr>
          <w:rFonts w:ascii="Times New Roman" w:hAnsi="Times New Roman" w:cs="Times New Roman"/>
          <w:sz w:val="28"/>
          <w:szCs w:val="28"/>
        </w:rPr>
        <w:t>лайдпроектирования- это родительские собрания, педсоветы, консультации.</w:t>
      </w:r>
    </w:p>
    <w:p w:rsidR="00B15315" w:rsidRDefault="00C47CCD" w:rsidP="00C47CCD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B6726D">
        <w:rPr>
          <w:rFonts w:ascii="Times New Roman" w:hAnsi="Times New Roman" w:cs="Times New Roman"/>
          <w:bCs/>
          <w:sz w:val="28"/>
        </w:rPr>
        <w:t>Кроме того, в детском саду имеются технические средства</w:t>
      </w:r>
      <w:r w:rsidR="0028102F">
        <w:rPr>
          <w:rFonts w:ascii="Times New Roman" w:hAnsi="Times New Roman" w:cs="Times New Roman"/>
          <w:bCs/>
          <w:sz w:val="28"/>
        </w:rPr>
        <w:t xml:space="preserve"> обучения, способствующие оптимизации </w:t>
      </w:r>
      <w:r w:rsidR="00B6726D">
        <w:rPr>
          <w:rFonts w:ascii="Times New Roman" w:hAnsi="Times New Roman" w:cs="Times New Roman"/>
          <w:bCs/>
          <w:sz w:val="28"/>
        </w:rPr>
        <w:t xml:space="preserve"> педагогического процесса: мультимедиа установка,  3 ксерокса, 4 телевизора, видеокамера, видеомагнитофон, 2 фотоаппарата,  набор видеокассет, </w:t>
      </w:r>
      <w:r w:rsidR="00B6726D">
        <w:rPr>
          <w:rFonts w:ascii="Times New Roman" w:hAnsi="Times New Roman" w:cs="Times New Roman"/>
          <w:bCs/>
          <w:sz w:val="28"/>
          <w:lang w:val="en-US"/>
        </w:rPr>
        <w:t>DVD</w:t>
      </w:r>
      <w:r w:rsidR="00B6726D">
        <w:rPr>
          <w:rFonts w:ascii="Times New Roman" w:hAnsi="Times New Roman" w:cs="Times New Roman"/>
          <w:bCs/>
          <w:sz w:val="28"/>
        </w:rPr>
        <w:t xml:space="preserve">-проигрыватель, набор </w:t>
      </w:r>
      <w:r w:rsidR="00B6726D">
        <w:rPr>
          <w:rFonts w:ascii="Times New Roman" w:hAnsi="Times New Roman" w:cs="Times New Roman"/>
          <w:bCs/>
          <w:sz w:val="28"/>
          <w:lang w:val="en-US"/>
        </w:rPr>
        <w:t>DVD</w:t>
      </w:r>
      <w:r w:rsidR="00B6726D">
        <w:rPr>
          <w:rFonts w:ascii="Times New Roman" w:hAnsi="Times New Roman" w:cs="Times New Roman"/>
          <w:bCs/>
          <w:sz w:val="28"/>
        </w:rPr>
        <w:t>- дисков, 2 музыкальных центра, магнитофон, набор аудиокассет и дисков.</w:t>
      </w:r>
    </w:p>
    <w:p w:rsidR="008B7C94" w:rsidRPr="0028102F" w:rsidRDefault="00E66EA4" w:rsidP="00E66E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8B7C94" w:rsidRPr="002810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МБДОУ созданы необходимые условия для реализации основной общеобразовательной программы дошкольного образования в соответствии  ФГОС.</w:t>
      </w:r>
    </w:p>
    <w:p w:rsidR="008B7C94" w:rsidRDefault="008B7C94" w:rsidP="00B1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0193A">
        <w:rPr>
          <w:rFonts w:ascii="Times New Roman" w:hAnsi="Times New Roman" w:cs="Times New Roman"/>
          <w:sz w:val="28"/>
          <w:szCs w:val="28"/>
        </w:rPr>
        <w:t>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20193A">
        <w:rPr>
          <w:rFonts w:ascii="Times New Roman" w:hAnsi="Times New Roman" w:cs="Times New Roman"/>
          <w:sz w:val="28"/>
          <w:szCs w:val="28"/>
        </w:rPr>
        <w:t xml:space="preserve"> — 2195,1 кв. метров.</w:t>
      </w: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типовое</w:t>
      </w:r>
      <w:r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>
        <w:rPr>
          <w:rFonts w:ascii="Times New Roman" w:hAnsi="Times New Roman" w:cs="Times New Roman"/>
          <w:sz w:val="28"/>
          <w:szCs w:val="28"/>
        </w:rPr>
        <w:t>,         благоустроенное.</w:t>
      </w:r>
      <w:r w:rsidRPr="00CD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94" w:rsidRDefault="008B7C94" w:rsidP="00B15315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>Инженерные коммуникации, оборудов</w:t>
      </w:r>
      <w:r>
        <w:rPr>
          <w:rFonts w:ascii="Times New Roman" w:hAnsi="Times New Roman" w:cs="Times New Roman"/>
          <w:sz w:val="28"/>
          <w:szCs w:val="28"/>
        </w:rPr>
        <w:t>ание , бытовые условия в группах и                     специализированных кабинетах соотвествуют требованиям СанПин.</w:t>
      </w:r>
    </w:p>
    <w:p w:rsidR="008B7C94" w:rsidRPr="00367E53" w:rsidRDefault="008B7C94" w:rsidP="00B153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B7C94" w:rsidRPr="00367E53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B7C94" w:rsidRPr="00367E53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C94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8B7C94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8B7C94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8B7C94" w:rsidRPr="00367E53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8B7C94" w:rsidRPr="00367E53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8B7C94" w:rsidRPr="00367E53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B7C94" w:rsidRDefault="008B7C94" w:rsidP="004F55A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66EA4" w:rsidRPr="00E66EA4" w:rsidRDefault="008B7C94" w:rsidP="00E66EA4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A4">
        <w:rPr>
          <w:rFonts w:ascii="Times New Roman" w:eastAsia="Calibri" w:hAnsi="Times New Roman" w:cs="Times New Roman"/>
          <w:color w:val="000000"/>
          <w:sz w:val="28"/>
          <w:szCs w:val="28"/>
        </w:rPr>
        <w:t>Групповые комнаты обеспеченны необходимой детской мебелью, учебными материалами, художественной литературой,  наглядными пособиями,</w:t>
      </w:r>
      <w:r w:rsidR="002E7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ушками</w:t>
      </w:r>
      <w:r w:rsidR="00E66EA4" w:rsidRPr="00E66E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70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6EA4" w:rsidRPr="00E66EA4">
        <w:rPr>
          <w:rFonts w:ascii="Times New Roman" w:hAnsi="Times New Roman" w:cs="Times New Roman"/>
          <w:sz w:val="28"/>
          <w:szCs w:val="28"/>
        </w:rPr>
        <w:t>в группах и в холлах учреждения оформлены информационные уголки.</w:t>
      </w:r>
    </w:p>
    <w:p w:rsidR="00E66EA4" w:rsidRDefault="008B7C94" w:rsidP="00E66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A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1A277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66EA4">
        <w:rPr>
          <w:rFonts w:ascii="Times New Roman" w:eastAsia="Calibri" w:hAnsi="Times New Roman" w:cs="Times New Roman"/>
          <w:sz w:val="28"/>
          <w:szCs w:val="28"/>
        </w:rPr>
        <w:t xml:space="preserve">Одним из важных условий успешного пребывания детей в ДОУ является организация питания воспитанников. Использование новых технологий приготовления блюд, рациональное сбалансированное меню, формирование культуры питания - основы организации питания в нашем ДОУ. </w:t>
      </w:r>
    </w:p>
    <w:p w:rsidR="00E66EA4" w:rsidRDefault="00E66EA4" w:rsidP="00E66EA4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итания детей </w:t>
      </w:r>
      <w:r w:rsidRPr="00FD0EAF">
        <w:rPr>
          <w:rFonts w:ascii="Times New Roman" w:hAnsi="Times New Roman" w:cs="Times New Roman"/>
          <w:sz w:val="28"/>
          <w:szCs w:val="28"/>
        </w:rPr>
        <w:t xml:space="preserve"> осуществляется согласно 10 – дневному меню, которое составлено на весенн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EAF">
        <w:rPr>
          <w:rFonts w:ascii="Times New Roman" w:hAnsi="Times New Roman" w:cs="Times New Roman"/>
          <w:sz w:val="28"/>
          <w:szCs w:val="28"/>
        </w:rPr>
        <w:t xml:space="preserve">летний и осенне-зимний </w:t>
      </w:r>
      <w:r>
        <w:rPr>
          <w:rFonts w:ascii="Times New Roman" w:hAnsi="Times New Roman" w:cs="Times New Roman"/>
          <w:sz w:val="28"/>
          <w:szCs w:val="28"/>
        </w:rPr>
        <w:t>период.  В нём  сбалансированы и учтены все пункты здорового питания. Питание 3 разовое (завтрак, обед, усиленный полдник).</w:t>
      </w:r>
    </w:p>
    <w:p w:rsidR="00E66EA4" w:rsidRDefault="00E66EA4" w:rsidP="00E66E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ищеблок полностью реконструирован и оснащен технологическим оборудованием, которое позволяет приготавливать качественную пищу для воспитанников.</w:t>
      </w:r>
    </w:p>
    <w:p w:rsidR="008B7C94" w:rsidRPr="00BE2BAE" w:rsidRDefault="00E66EA4" w:rsidP="00E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8B7C94" w:rsidRPr="0073704E">
        <w:rPr>
          <w:rFonts w:ascii="Times New Roman" w:hAnsi="Times New Roman" w:cs="Times New Roman"/>
          <w:bCs/>
          <w:iCs/>
          <w:sz w:val="28"/>
          <w:szCs w:val="28"/>
        </w:rPr>
        <w:t>Территория</w:t>
      </w:r>
      <w:r w:rsidR="008B7C9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8B7C94" w:rsidRPr="002D4BD6">
        <w:rPr>
          <w:rFonts w:ascii="Times New Roman" w:hAnsi="Times New Roman" w:cs="Times New Roman"/>
          <w:sz w:val="28"/>
          <w:szCs w:val="28"/>
        </w:rPr>
        <w:t xml:space="preserve"> </w:t>
      </w:r>
      <w:r w:rsidR="008B7C94">
        <w:rPr>
          <w:rFonts w:ascii="Times New Roman" w:hAnsi="Times New Roman" w:cs="Times New Roman"/>
          <w:sz w:val="28"/>
          <w:szCs w:val="28"/>
        </w:rPr>
        <w:t>о</w:t>
      </w:r>
      <w:r w:rsidR="008B7C94" w:rsidRPr="00BE2BAE">
        <w:rPr>
          <w:rFonts w:ascii="Times New Roman" w:hAnsi="Times New Roman" w:cs="Times New Roman"/>
          <w:sz w:val="28"/>
          <w:szCs w:val="28"/>
        </w:rPr>
        <w:t>бщая площадь земел</w:t>
      </w:r>
      <w:r w:rsidR="008B7C94">
        <w:rPr>
          <w:rFonts w:ascii="Times New Roman" w:hAnsi="Times New Roman" w:cs="Times New Roman"/>
          <w:sz w:val="28"/>
          <w:szCs w:val="28"/>
        </w:rPr>
        <w:t>ьного участка — 8962 кв. метров,</w:t>
      </w:r>
      <w:r w:rsidR="008B7C94" w:rsidRPr="00BE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94" w:rsidRDefault="008B7C94" w:rsidP="00E66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E2BAE">
        <w:rPr>
          <w:rFonts w:ascii="Times New Roman" w:hAnsi="Times New Roman" w:cs="Times New Roman"/>
          <w:sz w:val="28"/>
          <w:szCs w:val="28"/>
        </w:rPr>
        <w:t>а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занимают 70—75% территории, остальная площадь приходится на асфальтовые и грунтовые площадки, доро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го учреждения - это его своеобразная визитная карточка.</w:t>
      </w:r>
    </w:p>
    <w:p w:rsidR="008B7C94" w:rsidRPr="002D4BD6" w:rsidRDefault="008B7C94" w:rsidP="004F55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8B7C94" w:rsidRDefault="008B7C94" w:rsidP="004F55A1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>Эколого-развивающий комплекс составляют цветники, клумбы, комплексы из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 розарий, сухой ручей.</w:t>
      </w:r>
    </w:p>
    <w:p w:rsidR="008B7C94" w:rsidRDefault="008B7C94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2BAE">
        <w:rPr>
          <w:rFonts w:ascii="Times New Roman" w:hAnsi="Times New Roman" w:cs="Times New Roman"/>
          <w:sz w:val="28"/>
          <w:szCs w:val="28"/>
        </w:rPr>
        <w:t xml:space="preserve">Каждая группа имеет отдельную прогулочную площадку, оборудованную павильоном, песочницей, игровым и спортивным оборудованием. </w:t>
      </w:r>
    </w:p>
    <w:p w:rsidR="008B7C94" w:rsidRDefault="00F1357E" w:rsidP="00F1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омощью  родителей</w:t>
      </w:r>
      <w:r w:rsidRPr="00F1357E">
        <w:rPr>
          <w:rFonts w:ascii="Times New Roman" w:hAnsi="Times New Roman" w:cs="Times New Roman"/>
          <w:sz w:val="28"/>
          <w:szCs w:val="28"/>
        </w:rPr>
        <w:t>:</w:t>
      </w:r>
      <w:r w:rsidR="00917AFA" w:rsidRPr="00F1357E">
        <w:rPr>
          <w:rFonts w:ascii="Times New Roman" w:hAnsi="Times New Roman" w:cs="Times New Roman"/>
          <w:sz w:val="28"/>
          <w:szCs w:val="28"/>
        </w:rPr>
        <w:t xml:space="preserve"> реко</w:t>
      </w:r>
      <w:r w:rsidR="00D04AFA" w:rsidRPr="00F1357E">
        <w:rPr>
          <w:rFonts w:ascii="Times New Roman" w:hAnsi="Times New Roman" w:cs="Times New Roman"/>
          <w:sz w:val="28"/>
          <w:szCs w:val="28"/>
        </w:rPr>
        <w:t>нструированы павильон, установлен игровой авто</w:t>
      </w:r>
      <w:r w:rsidRPr="00F1357E">
        <w:rPr>
          <w:rFonts w:ascii="Times New Roman" w:hAnsi="Times New Roman" w:cs="Times New Roman"/>
          <w:sz w:val="28"/>
          <w:szCs w:val="28"/>
        </w:rPr>
        <w:t>мобиль, домик - песочница -группа</w:t>
      </w:r>
      <w:r w:rsidR="00D04AFA" w:rsidRPr="00F1357E">
        <w:rPr>
          <w:rFonts w:ascii="Times New Roman" w:hAnsi="Times New Roman" w:cs="Times New Roman"/>
          <w:sz w:val="28"/>
          <w:szCs w:val="28"/>
        </w:rPr>
        <w:t xml:space="preserve"> №8</w:t>
      </w:r>
      <w:r w:rsidRPr="00F1357E">
        <w:rPr>
          <w:rFonts w:ascii="Times New Roman" w:hAnsi="Times New Roman" w:cs="Times New Roman"/>
          <w:sz w:val="28"/>
          <w:szCs w:val="28"/>
        </w:rPr>
        <w:t>; установлена песочница- группа № 1; игровой автомобиль-песочница группа - №11.</w:t>
      </w:r>
      <w:r w:rsidR="00917AFA" w:rsidRPr="00F1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5CA" w:rsidRPr="00840523" w:rsidRDefault="005D45CA" w:rsidP="005D45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6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Важным условием качества работы  является открытость педагогического процесса, сотрудничество  коллектива детского сада с родителями.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взаимодействия с семьей является изучение потребности родителей в образовательных услугах (для определения перспектив развития учреждения, содержания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ы и форм организации) через  анкетирование.</w:t>
      </w:r>
    </w:p>
    <w:p w:rsidR="005D45CA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вещение родителей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их 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едагогической культуры играет  значимую роль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иления их ответственности и формирование сознательного отношения к воспитанию детей.</w:t>
      </w:r>
    </w:p>
    <w:p w:rsidR="005D45CA" w:rsidRPr="000328F6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54AC">
        <w:rPr>
          <w:rFonts w:ascii="Times New Roman" w:hAnsi="Times New Roman"/>
          <w:sz w:val="28"/>
          <w:szCs w:val="28"/>
        </w:rPr>
        <w:t xml:space="preserve">Педагогами </w:t>
      </w:r>
      <w:r w:rsidRPr="005054AC">
        <w:rPr>
          <w:rFonts w:ascii="Times New Roman" w:hAnsi="Times New Roman"/>
          <w:bCs/>
          <w:sz w:val="28"/>
          <w:szCs w:val="28"/>
        </w:rPr>
        <w:t>ведется целенаправленная работа среди родителей по пропаганде здорового образа жизни, необходимости выполнения общегигиенических требований,  рационального режима дня, полноценного сбалансированного питания, закаливания. Проводятся «круглые столы», на которых родители знакомятся с основным содержанием, методами и приемами оздоровительной работы в детском саду, а педагоги используют лучший опы</w:t>
      </w:r>
      <w:r>
        <w:rPr>
          <w:rFonts w:ascii="Times New Roman" w:hAnsi="Times New Roman"/>
          <w:bCs/>
          <w:sz w:val="28"/>
          <w:szCs w:val="28"/>
        </w:rPr>
        <w:t>т семейного воспитания.</w:t>
      </w:r>
      <w:r>
        <w:rPr>
          <w:sz w:val="28"/>
          <w:szCs w:val="28"/>
        </w:rPr>
        <w:t xml:space="preserve"> </w:t>
      </w:r>
      <w:r w:rsidRPr="00A15314">
        <w:rPr>
          <w:sz w:val="28"/>
          <w:szCs w:val="28"/>
        </w:rPr>
        <w:t xml:space="preserve"> </w:t>
      </w:r>
      <w:r w:rsidRPr="00D30B90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</w:t>
      </w:r>
      <w:r w:rsidRPr="00D30B90">
        <w:rPr>
          <w:rFonts w:ascii="Times New Roman" w:hAnsi="Times New Roman" w:cs="Times New Roman"/>
          <w:sz w:val="28"/>
          <w:szCs w:val="28"/>
        </w:rPr>
        <w:lastRenderedPageBreak/>
        <w:t xml:space="preserve">методам воспитания и оздоровления, в МБДОУ д/с № 48 функционирует клуб «К здоровой семье через детский сад». Заседания Клуба проводятся в соответствии с планом работы  1 раз в квартал. </w:t>
      </w:r>
      <w:r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ивными и интересными для детей и родителей были мероприятия: спортивно- патриотическая игра «Зарничка» совместно с МЧС, профилактическая терапия- серия занятий и анкетирование по теме: «Формирование отрицательного эмоционального отношения к психоактивным веществам у детей старшего дошкольного возраста».  </w:t>
      </w:r>
    </w:p>
    <w:p w:rsidR="005D45CA" w:rsidRDefault="005D45CA" w:rsidP="005D45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3 % родителей проявляют свою активность во взаимодействии с педагогами и детьми</w:t>
      </w:r>
      <w:r w:rsidRPr="001132E5">
        <w:rPr>
          <w:rFonts w:ascii="Times New Roman" w:hAnsi="Times New Roman" w:cs="Times New Roman"/>
          <w:sz w:val="28"/>
          <w:szCs w:val="28"/>
        </w:rPr>
        <w:t xml:space="preserve"> в традиционных мероприятиях, таких как: 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есячник здоровья», «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,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ов. Особое внимание воспитатели и родительская общественность уделили  совместной работе по патриотическому воспитанию: День защитника Отечества, День Земли, День Победы, День защиты детей, День города и края.    О</w:t>
      </w:r>
      <w:r w:rsidRPr="001132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ется  интерактивное общение</w:t>
      </w:r>
      <w:r w:rsidRPr="001132E5">
        <w:rPr>
          <w:rFonts w:ascii="Times New Roman" w:hAnsi="Times New Roman" w:cs="Times New Roman"/>
          <w:sz w:val="28"/>
          <w:szCs w:val="28"/>
        </w:rPr>
        <w:t xml:space="preserve">  воспитателей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на родительских собраниях, которые проходят с использованием различных форм активизации родителей:  (Токарева Л.Э., Зайцева О.В.,  Рябова Е.М., Краснова Е.И., Тищенко К.А.,) открытые просмотры деятельности детей, показ презентаций, деловые игры, просмотр видеороликов по ПДД.</w:t>
      </w:r>
      <w:r w:rsidRPr="0011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5CA" w:rsidRPr="00781DE0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ыводы по результатам анализа а</w:t>
      </w:r>
      <w:r w:rsidRPr="00781DE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кетирования  родителей по теме:  «Оценка </w:t>
      </w:r>
      <w:r w:rsidRPr="00781DE0">
        <w:rPr>
          <w:rFonts w:ascii="Times New Roman" w:hAnsi="Times New Roman" w:cs="Times New Roman"/>
          <w:bCs/>
          <w:sz w:val="28"/>
          <w:szCs w:val="28"/>
        </w:rPr>
        <w:t>удовлетворенности качеством дош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го образования МБДОУ д/с №48» следующие:  профессионализмом педагогов полностью удовлетворены 98,5% родителей; высокий рейтинг учреждения отметили 85,7% родителей; полностью удовлетворены образовательным процессом-97% родителей;  полностью удовлетворены взаимоотношениями воспитателей с детьми и взаимоотношениями с родителями 99,% опрошенных родителей. </w:t>
      </w:r>
    </w:p>
    <w:p w:rsidR="005D45CA" w:rsidRDefault="005D45CA" w:rsidP="005D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взаимодействия детского сада с семьей:</w:t>
      </w:r>
    </w:p>
    <w:p w:rsidR="005D45CA" w:rsidRDefault="005D45CA" w:rsidP="005D45C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рганизацию различных мероприятий совместно с родителями</w:t>
      </w:r>
      <w:r w:rsidRPr="00C5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активной форме;</w:t>
      </w:r>
    </w:p>
    <w:p w:rsidR="005D45CA" w:rsidRDefault="005D45CA" w:rsidP="005D45C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получении психолого-педагогических знаний родителями по запросу;</w:t>
      </w:r>
    </w:p>
    <w:p w:rsidR="005D45CA" w:rsidRPr="005410DC" w:rsidRDefault="005D45CA" w:rsidP="005D45C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 в выявлении интересов, способностей ребенка.</w:t>
      </w:r>
    </w:p>
    <w:p w:rsidR="005D45CA" w:rsidRDefault="005D45CA" w:rsidP="005D45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32E5">
        <w:rPr>
          <w:rFonts w:ascii="Times New Roman" w:hAnsi="Times New Roman" w:cs="Times New Roman"/>
          <w:sz w:val="28"/>
          <w:szCs w:val="28"/>
        </w:rPr>
        <w:t>Проведённый анализ работы с родителями определяет пути дальнейшего сотрудничества с род</w:t>
      </w:r>
      <w:r w:rsidR="00747A2C">
        <w:rPr>
          <w:rFonts w:ascii="Times New Roman" w:hAnsi="Times New Roman" w:cs="Times New Roman"/>
          <w:sz w:val="28"/>
          <w:szCs w:val="28"/>
        </w:rPr>
        <w:t>ителями с акцентом  на</w:t>
      </w:r>
      <w:r>
        <w:rPr>
          <w:rFonts w:ascii="Times New Roman" w:hAnsi="Times New Roman" w:cs="Times New Roman"/>
          <w:sz w:val="28"/>
          <w:szCs w:val="28"/>
        </w:rPr>
        <w:t xml:space="preserve">  оздоровление и другие </w:t>
      </w:r>
      <w:r w:rsidRPr="001132E5">
        <w:rPr>
          <w:rFonts w:ascii="Times New Roman" w:hAnsi="Times New Roman" w:cs="Times New Roman"/>
          <w:sz w:val="28"/>
          <w:szCs w:val="28"/>
        </w:rPr>
        <w:t xml:space="preserve"> аспекты воспитания.</w:t>
      </w:r>
    </w:p>
    <w:p w:rsidR="001A2776" w:rsidRDefault="005D45CA" w:rsidP="004F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AC8">
        <w:rPr>
          <w:rFonts w:ascii="Times New Roman" w:hAnsi="Times New Roman" w:cs="Times New Roman"/>
          <w:sz w:val="28"/>
          <w:szCs w:val="28"/>
        </w:rPr>
        <w:t xml:space="preserve">Процесс модернизации системы дошкольного образования, повышение требований к качеству дошкольного образования в соответствии с запросами родительской общественности, сохранения самоценности,   неповторимости дошкольного детства требует строгого соблюдения  педагогическим </w:t>
      </w:r>
      <w:r w:rsidR="00982AC8">
        <w:rPr>
          <w:rFonts w:ascii="Times New Roman" w:hAnsi="Times New Roman" w:cs="Times New Roman"/>
          <w:sz w:val="28"/>
          <w:szCs w:val="28"/>
        </w:rPr>
        <w:lastRenderedPageBreak/>
        <w:t>коллективом ДОУ требованиям к осуществлен</w:t>
      </w:r>
      <w:r w:rsidR="00346750">
        <w:rPr>
          <w:rFonts w:ascii="Times New Roman" w:hAnsi="Times New Roman" w:cs="Times New Roman"/>
          <w:sz w:val="28"/>
          <w:szCs w:val="28"/>
        </w:rPr>
        <w:t>ию образовательной деятельности в соответствии с требованиями ФГОС.</w:t>
      </w:r>
    </w:p>
    <w:p w:rsidR="009D503E" w:rsidRPr="00BC7C1E" w:rsidRDefault="001A2776" w:rsidP="00BC7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1E">
        <w:rPr>
          <w:rFonts w:ascii="Times New Roman" w:hAnsi="Times New Roman" w:cs="Times New Roman"/>
          <w:b/>
          <w:sz w:val="28"/>
          <w:szCs w:val="28"/>
        </w:rPr>
        <w:t xml:space="preserve">  Внутренняя система оценки качества образования включает следующие параметры: </w:t>
      </w:r>
    </w:p>
    <w:p w:rsidR="001A2776" w:rsidRPr="00F03607" w:rsidRDefault="00734394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FA2">
        <w:rPr>
          <w:rFonts w:ascii="Times New Roman" w:hAnsi="Times New Roman" w:cs="Times New Roman"/>
          <w:sz w:val="28"/>
          <w:szCs w:val="28"/>
        </w:rPr>
        <w:t>Р</w:t>
      </w:r>
      <w:r w:rsidR="001A2776">
        <w:rPr>
          <w:rFonts w:ascii="Times New Roman" w:hAnsi="Times New Roman" w:cs="Times New Roman"/>
          <w:sz w:val="28"/>
          <w:szCs w:val="28"/>
        </w:rPr>
        <w:t>еализуемая ООП ДО соответствует требованиям нормативных документов,</w:t>
      </w:r>
      <w:r w:rsidR="00982AC8">
        <w:rPr>
          <w:rFonts w:ascii="Times New Roman" w:hAnsi="Times New Roman" w:cs="Times New Roman"/>
          <w:sz w:val="28"/>
          <w:szCs w:val="28"/>
        </w:rPr>
        <w:t xml:space="preserve"> </w:t>
      </w:r>
      <w:r w:rsidR="001A2776">
        <w:rPr>
          <w:rFonts w:ascii="Times New Roman" w:hAnsi="Times New Roman" w:cs="Times New Roman"/>
          <w:sz w:val="28"/>
          <w:szCs w:val="28"/>
        </w:rPr>
        <w:t>способствует формированию общей культуры,</w:t>
      </w:r>
      <w:r w:rsidR="009D503E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1A2776" w:rsidRPr="00F03607">
        <w:rPr>
          <w:rFonts w:ascii="Times New Roman" w:hAnsi="Times New Roman" w:cs="Times New Roman"/>
          <w:sz w:val="28"/>
          <w:szCs w:val="28"/>
        </w:rPr>
        <w:t xml:space="preserve"> физических, интелл</w:t>
      </w:r>
      <w:r w:rsidR="009D503E">
        <w:rPr>
          <w:rFonts w:ascii="Times New Roman" w:hAnsi="Times New Roman" w:cs="Times New Roman"/>
          <w:sz w:val="28"/>
          <w:szCs w:val="28"/>
        </w:rPr>
        <w:t>ектуальных и личностных качеств,</w:t>
      </w:r>
    </w:p>
    <w:p w:rsidR="001A2776" w:rsidRDefault="009D503E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A2776" w:rsidRPr="00F03607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  предпосыл</w:t>
      </w:r>
      <w:r w:rsidR="001A2776" w:rsidRPr="00F036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учебной деятельности,  при этом </w:t>
      </w:r>
      <w:r w:rsidR="001A2776" w:rsidRPr="00F036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яем и укрепляем здоровье детей, обеспечивая социальную успешность</w:t>
      </w:r>
      <w:r w:rsidR="00A73EDB">
        <w:rPr>
          <w:rFonts w:ascii="Times New Roman" w:hAnsi="Times New Roman" w:cs="Times New Roman"/>
          <w:sz w:val="28"/>
          <w:szCs w:val="28"/>
        </w:rPr>
        <w:t>;</w:t>
      </w:r>
    </w:p>
    <w:p w:rsidR="009D503E" w:rsidRDefault="009D503E" w:rsidP="009D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503E">
        <w:rPr>
          <w:rFonts w:ascii="Times New Roman" w:hAnsi="Times New Roman" w:cs="Times New Roman"/>
          <w:sz w:val="28"/>
          <w:szCs w:val="28"/>
        </w:rPr>
        <w:t>.</w:t>
      </w:r>
      <w:r w:rsidR="005D3096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>
        <w:rPr>
          <w:rFonts w:ascii="Times New Roman" w:hAnsi="Times New Roman" w:cs="Times New Roman"/>
          <w:sz w:val="28"/>
          <w:szCs w:val="28"/>
        </w:rPr>
        <w:t>с</w:t>
      </w:r>
      <w:r w:rsidRPr="009D503E">
        <w:rPr>
          <w:rFonts w:ascii="Times New Roman" w:hAnsi="Times New Roman" w:cs="Times New Roman"/>
          <w:sz w:val="28"/>
          <w:szCs w:val="28"/>
        </w:rPr>
        <w:t>оответствие ООП ДО принципам, подходам и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возрастным особенностям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>
        <w:rPr>
          <w:rFonts w:ascii="Times New Roman" w:hAnsi="Times New Roman" w:cs="Times New Roman"/>
          <w:sz w:val="28"/>
          <w:szCs w:val="28"/>
        </w:rPr>
        <w:t>развивающего обучения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научной обоснованн</w:t>
      </w:r>
      <w:r w:rsidR="005D3096">
        <w:rPr>
          <w:rFonts w:ascii="Times New Roman" w:hAnsi="Times New Roman" w:cs="Times New Roman"/>
          <w:sz w:val="28"/>
          <w:szCs w:val="28"/>
        </w:rPr>
        <w:t>ости и практической значимости</w:t>
      </w:r>
      <w:r w:rsidRPr="00F03607">
        <w:rPr>
          <w:rFonts w:ascii="Times New Roman" w:hAnsi="Times New Roman" w:cs="Times New Roman"/>
          <w:sz w:val="28"/>
          <w:szCs w:val="28"/>
        </w:rPr>
        <w:t>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полноты, необходимости и достаточности;</w:t>
      </w:r>
      <w:r w:rsidR="00A73EDB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единства воспитательных, развивающих и обучающих целей и задач процесса образования д.д.в;</w:t>
      </w:r>
      <w:r w:rsidR="005D3096">
        <w:rPr>
          <w:rFonts w:ascii="Times New Roman" w:hAnsi="Times New Roman" w:cs="Times New Roman"/>
          <w:sz w:val="28"/>
          <w:szCs w:val="28"/>
        </w:rPr>
        <w:t xml:space="preserve"> </w:t>
      </w:r>
      <w:r w:rsidRPr="00F03607">
        <w:rPr>
          <w:rFonts w:ascii="Times New Roman" w:hAnsi="Times New Roman" w:cs="Times New Roman"/>
          <w:sz w:val="28"/>
          <w:szCs w:val="28"/>
        </w:rPr>
        <w:t>комплексно-тематическому принципу постр</w:t>
      </w:r>
      <w:r w:rsidR="00486E52">
        <w:rPr>
          <w:rFonts w:ascii="Times New Roman" w:hAnsi="Times New Roman" w:cs="Times New Roman"/>
          <w:sz w:val="28"/>
          <w:szCs w:val="28"/>
        </w:rPr>
        <w:t>оения образовательного процесса;</w:t>
      </w:r>
    </w:p>
    <w:p w:rsidR="00B30680" w:rsidRDefault="005D3096" w:rsidP="00B3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096">
        <w:rPr>
          <w:rFonts w:ascii="Times New Roman" w:hAnsi="Times New Roman" w:cs="Times New Roman"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3.</w:t>
      </w:r>
      <w:r w:rsidR="00011FA2">
        <w:rPr>
          <w:rFonts w:ascii="Times New Roman" w:hAnsi="Times New Roman" w:cs="Times New Roman"/>
          <w:sz w:val="28"/>
          <w:szCs w:val="28"/>
        </w:rPr>
        <w:t xml:space="preserve">ООП ДО </w:t>
      </w:r>
      <w:r w:rsidR="00B3068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B30680">
        <w:rPr>
          <w:rFonts w:ascii="Times New Roman" w:hAnsi="Times New Roman" w:cs="Times New Roman"/>
          <w:sz w:val="28"/>
          <w:szCs w:val="28"/>
        </w:rPr>
        <w:t xml:space="preserve"> структуре и содержанию ООП ДО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п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о </w:t>
      </w:r>
      <w:r w:rsidR="00B30680">
        <w:rPr>
          <w:rFonts w:ascii="Times New Roman" w:hAnsi="Times New Roman" w:cs="Times New Roman"/>
          <w:sz w:val="28"/>
          <w:szCs w:val="28"/>
        </w:rPr>
        <w:t>общему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30680">
        <w:rPr>
          <w:rFonts w:ascii="Times New Roman" w:hAnsi="Times New Roman" w:cs="Times New Roman"/>
          <w:sz w:val="28"/>
          <w:szCs w:val="28"/>
        </w:rPr>
        <w:t>у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ООП ДО; по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требования</w:t>
      </w:r>
      <w:r w:rsidR="00B30680">
        <w:rPr>
          <w:rFonts w:ascii="Times New Roman" w:hAnsi="Times New Roman" w:cs="Times New Roman"/>
          <w:sz w:val="28"/>
          <w:szCs w:val="28"/>
        </w:rPr>
        <w:t>м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инвариантной и вариативной</w:t>
      </w:r>
      <w:r w:rsidR="00B30680" w:rsidRPr="00B3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680" w:rsidRPr="00B30680">
        <w:rPr>
          <w:rFonts w:ascii="Times New Roman" w:hAnsi="Times New Roman" w:cs="Times New Roman"/>
          <w:sz w:val="28"/>
          <w:szCs w:val="28"/>
        </w:rPr>
        <w:t>частей ООП ДО</w:t>
      </w:r>
      <w:r w:rsidR="00011FA2">
        <w:rPr>
          <w:rFonts w:ascii="Times New Roman" w:hAnsi="Times New Roman" w:cs="Times New Roman"/>
          <w:sz w:val="28"/>
          <w:szCs w:val="28"/>
        </w:rPr>
        <w:t xml:space="preserve">, 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в ней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отражены основные модели</w:t>
      </w:r>
      <w:r w:rsidR="00B30680" w:rsidRPr="00B30680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  <w:r w:rsidR="00B30680">
        <w:rPr>
          <w:rFonts w:ascii="Times New Roman" w:hAnsi="Times New Roman" w:cs="Times New Roman"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Times New Roman"/>
          <w:sz w:val="28"/>
          <w:szCs w:val="28"/>
        </w:rPr>
        <w:t>взаимосвязь разделов ООП ДО</w:t>
      </w:r>
      <w:r w:rsidR="00B30680">
        <w:rPr>
          <w:rFonts w:ascii="Times New Roman" w:hAnsi="Times New Roman" w:cs="Times New Roman"/>
          <w:sz w:val="28"/>
          <w:szCs w:val="28"/>
        </w:rPr>
        <w:t>;</w:t>
      </w:r>
      <w:r w:rsidR="00B3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680">
        <w:rPr>
          <w:rFonts w:ascii="Times New Roman" w:hAnsi="Times New Roman" w:cs="Times New Roman"/>
          <w:sz w:val="28"/>
          <w:szCs w:val="28"/>
        </w:rPr>
        <w:t>с</w:t>
      </w:r>
      <w:r w:rsidR="00B30680" w:rsidRPr="00B30680">
        <w:rPr>
          <w:rFonts w:ascii="Times New Roman" w:hAnsi="Times New Roman" w:cs="Times New Roman"/>
          <w:sz w:val="28"/>
          <w:szCs w:val="28"/>
        </w:rPr>
        <w:t>оответствие форм работы с детьми</w:t>
      </w:r>
      <w:r w:rsidR="00486E52">
        <w:rPr>
          <w:rFonts w:ascii="Times New Roman" w:hAnsi="Times New Roman" w:cs="Times New Roman"/>
          <w:sz w:val="28"/>
          <w:szCs w:val="28"/>
        </w:rPr>
        <w:t>;</w:t>
      </w:r>
    </w:p>
    <w:p w:rsidR="005D3096" w:rsidRDefault="00E50229" w:rsidP="005D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дровое, учебно- методическое, билиотечно- информационное м</w:t>
      </w:r>
      <w:r w:rsidR="005D3096" w:rsidRPr="00F03607">
        <w:rPr>
          <w:rFonts w:ascii="Times New Roman" w:hAnsi="Times New Roman" w:cs="Times New Roman"/>
          <w:sz w:val="28"/>
          <w:szCs w:val="28"/>
        </w:rPr>
        <w:t>атериально-техн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3607">
        <w:rPr>
          <w:rFonts w:ascii="Times New Roman" w:hAnsi="Times New Roman" w:cs="Times New Roman"/>
          <w:sz w:val="28"/>
          <w:szCs w:val="28"/>
        </w:rPr>
        <w:t>едико-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96" w:rsidRPr="00F0360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еспе</w:t>
      </w:r>
      <w:r w:rsidR="00A73EDB">
        <w:rPr>
          <w:rFonts w:ascii="Times New Roman" w:hAnsi="Times New Roman" w:cs="Times New Roman"/>
          <w:sz w:val="28"/>
          <w:szCs w:val="28"/>
        </w:rPr>
        <w:t>чение</w:t>
      </w:r>
      <w:r w:rsidR="00486E52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ГОС;</w:t>
      </w:r>
    </w:p>
    <w:p w:rsidR="005D3096" w:rsidRPr="00BC7C1E" w:rsidRDefault="00BC7C1E" w:rsidP="00B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3096" w:rsidRPr="00BC7C1E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по использованию инструментов для фиксации индивидуального развития ребенка,</w:t>
      </w:r>
      <w:r w:rsidR="005D3096" w:rsidRPr="00BC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096" w:rsidRPr="00BC7C1E">
        <w:rPr>
          <w:rFonts w:ascii="Times New Roman" w:hAnsi="Times New Roman" w:cs="Times New Roman"/>
          <w:sz w:val="28"/>
          <w:szCs w:val="28"/>
        </w:rPr>
        <w:t>инструментов для комплексной оценки готовности детей к школе, по использованию результатов процедур оценки качества ДО, инструментарий исследования показателей – электронные мониторинговые таблицы, дневники наблюдений воспитателей (оценка портфолио), опросные листы для собеседования с педагогами, воспитанниками, родителями (анкеты для родителей)</w:t>
      </w:r>
      <w:r w:rsidR="00486E52" w:rsidRPr="00BC7C1E">
        <w:rPr>
          <w:rFonts w:ascii="Times New Roman" w:hAnsi="Times New Roman" w:cs="Times New Roman"/>
          <w:sz w:val="28"/>
          <w:szCs w:val="28"/>
        </w:rPr>
        <w:t>.</w:t>
      </w:r>
    </w:p>
    <w:p w:rsidR="00A8320B" w:rsidRDefault="00A8320B" w:rsidP="00A8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D5" w:rsidRPr="00A8320B" w:rsidRDefault="00A8320B" w:rsidP="00A8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5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3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7D05" w:rsidRPr="00465360">
        <w:rPr>
          <w:rFonts w:ascii="Times New Roman" w:hAnsi="Times New Roman"/>
          <w:color w:val="000000"/>
          <w:sz w:val="40"/>
          <w:szCs w:val="40"/>
        </w:rPr>
        <w:t>Результаты анализа показателей</w:t>
      </w:r>
      <w:r w:rsidR="008857D5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8857D5" w:rsidRPr="00465360" w:rsidRDefault="008857D5" w:rsidP="0046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 xml:space="preserve">деятельности </w:t>
      </w:r>
      <w:r w:rsidR="006C6CEC" w:rsidRPr="00465360">
        <w:rPr>
          <w:rFonts w:ascii="Times New Roman" w:hAnsi="Times New Roman"/>
          <w:color w:val="000000"/>
          <w:sz w:val="40"/>
          <w:szCs w:val="40"/>
        </w:rPr>
        <w:t xml:space="preserve">муниципального бюджетного </w:t>
      </w:r>
      <w:r w:rsidRPr="00465360">
        <w:rPr>
          <w:rFonts w:ascii="Times New Roman" w:hAnsi="Times New Roman"/>
          <w:color w:val="000000"/>
          <w:sz w:val="40"/>
          <w:szCs w:val="40"/>
        </w:rPr>
        <w:t>дошкольного образовательного учрежден</w:t>
      </w:r>
      <w:r w:rsidR="00FE1C3D" w:rsidRPr="00465360">
        <w:rPr>
          <w:rFonts w:ascii="Times New Roman" w:hAnsi="Times New Roman"/>
          <w:color w:val="000000"/>
          <w:sz w:val="40"/>
          <w:szCs w:val="40"/>
        </w:rPr>
        <w:t>ия</w:t>
      </w:r>
    </w:p>
    <w:p w:rsidR="006C6CEC" w:rsidRPr="00465360" w:rsidRDefault="006C6CEC" w:rsidP="0046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8857D5" w:rsidRDefault="008857D5" w:rsidP="008857D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677"/>
        <w:gridCol w:w="2254"/>
      </w:tblGrid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Общие сведения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 xml:space="preserve">о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7D5" w:rsidRP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Pr="008857D5" w:rsidRDefault="00F461CB" w:rsidP="008857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Министерство образования Ставропольского края, </w:t>
            </w:r>
            <w:r w:rsidR="008857D5"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№ 034361 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>Серия РО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, регистрационный номер 1978,</w:t>
            </w:r>
            <w:r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с</w:t>
            </w:r>
            <w:r w:rsidR="008857D5" w:rsidRP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03 ноября 2011 года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  - </w:t>
            </w:r>
            <w:r w:rsidR="008857D5">
              <w:rPr>
                <w:rFonts w:ascii="Times New Roman" w:eastAsia="Calibri" w:hAnsi="Times New Roman" w:cs="Times New Roman"/>
                <w:color w:val="000000"/>
                <w:spacing w:val="-14"/>
              </w:rPr>
              <w:t>бессрочно</w:t>
            </w:r>
          </w:p>
          <w:p w:rsidR="008857D5" w:rsidRP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E397F">
              <w:rPr>
                <w:rFonts w:ascii="Times New Roman" w:hAnsi="Times New Roman"/>
                <w:b/>
              </w:rPr>
              <w:t>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E397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 возрасте от 3 до 7 л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E397F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уемые образовательные программы в соответствии с лицензией (основные и дополнительные) (перечислить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B2512E" w:rsidP="00F4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ая общеобразовательная программа дошкольного образования общеразвивающей направленности.</w:t>
            </w:r>
          </w:p>
          <w:p w:rsidR="00B2512E" w:rsidRDefault="00B2512E" w:rsidP="00F46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ая общеобразовательная программа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(общее недоразвитие речи)</w:t>
            </w:r>
            <w:r w:rsidR="00F909FD">
              <w:rPr>
                <w:rFonts w:ascii="Times New Roman" w:hAnsi="Times New Roman"/>
                <w:color w:val="000000"/>
              </w:rPr>
              <w:t xml:space="preserve"> или Адаптированная образовательная программа дошкольного образования для детей с тяжелыми нарушениями речи</w:t>
            </w:r>
          </w:p>
          <w:p w:rsidR="00B2512E" w:rsidRDefault="00F461CB" w:rsidP="00F4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B2512E">
              <w:rPr>
                <w:rFonts w:ascii="Times New Roman" w:hAnsi="Times New Roman"/>
                <w:color w:val="000000"/>
              </w:rPr>
              <w:t>Дополнительная общеобразовательная программа художественно- эстетической направленности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 по основным общеобразовательным программам дошкольного образования, в </w:t>
            </w:r>
            <w:r>
              <w:rPr>
                <w:rFonts w:ascii="Times New Roman" w:hAnsi="Times New Roman"/>
                <w:color w:val="000000"/>
              </w:rPr>
              <w:lastRenderedPageBreak/>
              <w:t>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  <w:r w:rsidR="00EE397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EE397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семейной дошкольной группе, являющейся структурным подразделением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условиях семейного воспитания с психолого-педагогическим сопровождением на базе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(наряду с реализацией </w:t>
            </w:r>
            <w:r>
              <w:rPr>
                <w:rFonts w:ascii="Times New Roman" w:hAnsi="Times New Roman"/>
                <w:color w:val="FF0000"/>
              </w:rPr>
              <w:t>образовательной программы дошкольного образования</w:t>
            </w:r>
            <w:r>
              <w:rPr>
                <w:rFonts w:ascii="Times New Roman" w:hAnsi="Times New Roman"/>
                <w:color w:val="000000"/>
              </w:rPr>
              <w:t>) присмотра и ухода за детьми:</w:t>
            </w:r>
          </w:p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 и доля детей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>, получающих услуги присмотра и уход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EE397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режиме полного дня (8-12 часов);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40630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режиме продленного дня (12-14 часов)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D5" w:rsidRDefault="008857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/доля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  <w:color w:val="000000"/>
              </w:rPr>
              <w:t xml:space="preserve"> с ограниченными возможностями здоровья, получающих услуг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E529F4">
              <w:rPr>
                <w:rFonts w:ascii="Times New Roman" w:hAnsi="Times New Roman"/>
                <w:color w:val="000000"/>
              </w:rPr>
              <w:t>9,2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E529F4">
              <w:rPr>
                <w:rFonts w:ascii="Times New Roman" w:hAnsi="Times New Roman"/>
                <w:color w:val="000000"/>
              </w:rPr>
              <w:t>9,2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E529F4">
              <w:rPr>
                <w:rFonts w:ascii="Times New Roman" w:hAnsi="Times New Roman"/>
                <w:color w:val="000000"/>
              </w:rPr>
              <w:t>9,2%</w:t>
            </w:r>
          </w:p>
        </w:tc>
      </w:tr>
      <w:tr w:rsidR="008857D5" w:rsidTr="008857D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93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 w:rsidR="00E529F4">
              <w:rPr>
                <w:rFonts w:ascii="Times New Roman" w:hAnsi="Times New Roman"/>
                <w:color w:val="000000"/>
              </w:rPr>
              <w:t>9,2%</w:t>
            </w:r>
          </w:p>
        </w:tc>
      </w:tr>
    </w:tbl>
    <w:p w:rsidR="0062396F" w:rsidRDefault="0062396F" w:rsidP="008857D5">
      <w:pPr>
        <w:rPr>
          <w:rFonts w:ascii="Times New Roman" w:hAnsi="Times New Roman"/>
        </w:rPr>
      </w:pPr>
    </w:p>
    <w:p w:rsidR="0062396F" w:rsidRDefault="0062396F" w:rsidP="008857D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882"/>
        <w:gridCol w:w="1970"/>
      </w:tblGrid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2" w:rsidRDefault="00486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rPr>
          <w:trHeight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вень заболеваемости детей (средний показатель пропуска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по болезни на одного ребенк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19" w:rsidRDefault="0040630C" w:rsidP="007F4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 </w:t>
            </w:r>
            <w:r w:rsidR="007F4519">
              <w:rPr>
                <w:rFonts w:ascii="Times New Roman" w:hAnsi="Times New Roman"/>
                <w:color w:val="000000"/>
              </w:rPr>
              <w:t>дн.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ебенком</w:t>
            </w:r>
          </w:p>
          <w:p w:rsidR="00F461CB" w:rsidRDefault="00F461CB" w:rsidP="007F45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арактеристики развит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6,6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детей, имеющий низкий уровень развития личностных качеств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возраст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D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0 </w:t>
            </w:r>
            <w:r w:rsidR="008857D5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ответствие показателей развития детей ожиданиям родителей                                                                                                  '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ветствие уровня оказания образовательных услуг ожиданиям родителей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  <w:r w:rsidR="008D35A7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родителей, полагающих уровень услуг по присмотру и уходу за детьми средним                                                      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683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  <w:r w:rsidR="008D35A7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родителей, полагающих уровень услуг но присмотру и уходу за детьми низки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D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Кадровое обеспечение </w:t>
            </w:r>
            <w:r>
              <w:rPr>
                <w:rFonts w:ascii="Times New Roman" w:hAnsi="Times New Roman"/>
                <w:b/>
                <w:color w:val="FF0000"/>
                <w:u w:val="single"/>
              </w:rPr>
              <w:t>образовательной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0630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4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FC3112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 xml:space="preserve">74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2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47DFF">
              <w:rPr>
                <w:rFonts w:ascii="Times New Roman" w:hAnsi="Times New Roman"/>
                <w:color w:val="000000"/>
              </w:rPr>
              <w:t>/26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3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педагогиче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22A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4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8/ </w:t>
            </w:r>
            <w:r w:rsidR="00346750">
              <w:rPr>
                <w:rFonts w:ascii="Times New Roman" w:hAnsi="Times New Roman"/>
                <w:color w:val="000000"/>
              </w:rPr>
              <w:t xml:space="preserve">66,7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4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/63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4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/ </w:t>
            </w:r>
            <w:r w:rsidR="00346750">
              <w:rPr>
                <w:rFonts w:ascii="Times New Roman" w:hAnsi="Times New Roman"/>
                <w:color w:val="000000"/>
              </w:rPr>
              <w:t>3,7</w:t>
            </w:r>
            <w:r w:rsidR="007216E8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7DFF">
              <w:rPr>
                <w:rFonts w:ascii="Times New Roman" w:hAnsi="Times New Roman"/>
              </w:rPr>
              <w:t>/25,9</w:t>
            </w:r>
            <w:r w:rsidR="00A70999">
              <w:rPr>
                <w:rFonts w:ascii="Times New Roman" w:hAnsi="Times New Roman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том числе молодых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346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/ 7,4</w:t>
            </w:r>
            <w:r w:rsidR="00E47DFF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5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E4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/ </w:t>
            </w:r>
            <w:r w:rsidR="00346750">
              <w:rPr>
                <w:rFonts w:ascii="Times New Roman" w:hAnsi="Times New Roman"/>
                <w:color w:val="000000"/>
              </w:rPr>
              <w:t xml:space="preserve">11,1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F031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85A1E">
              <w:rPr>
                <w:rFonts w:ascii="Times New Roman" w:hAnsi="Times New Roman"/>
                <w:color w:val="000000"/>
              </w:rPr>
              <w:t>/14,8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585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/11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2F2ABD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от 29</w:t>
            </w:r>
          </w:p>
          <w:p w:rsidR="00A70999" w:rsidRDefault="00D32B9A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3B7BAC">
              <w:rPr>
                <w:rFonts w:ascii="Times New Roman" w:hAnsi="Times New Roman"/>
                <w:color w:val="000000"/>
              </w:rPr>
              <w:t>65,5</w:t>
            </w:r>
            <w:r w:rsidR="002F2ABD">
              <w:rPr>
                <w:rFonts w:ascii="Times New Roman" w:hAnsi="Times New Roman"/>
                <w:color w:val="000000"/>
              </w:rPr>
              <w:t xml:space="preserve">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педагогических и управленческих кадров, прошедших повышение </w:t>
            </w:r>
            <w:r w:rsidR="00D32B9A">
              <w:rPr>
                <w:rFonts w:ascii="Times New Roman" w:hAnsi="Times New Roman"/>
                <w:color w:val="000000"/>
              </w:rPr>
              <w:t>квалификации для работы по ФГОС</w:t>
            </w:r>
            <w:r>
              <w:rPr>
                <w:rFonts w:ascii="Times New Roman" w:hAnsi="Times New Roman"/>
                <w:color w:val="000000"/>
              </w:rPr>
              <w:t xml:space="preserve"> (в общей численности педагогических и управленческих кадров)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D32B9A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8 </w:t>
            </w:r>
            <w:r w:rsidR="005C297B">
              <w:rPr>
                <w:rFonts w:ascii="Times New Roman" w:hAnsi="Times New Roman"/>
                <w:color w:val="000000"/>
              </w:rPr>
              <w:t>от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9</w:t>
            </w:r>
          </w:p>
          <w:p w:rsidR="00A70999" w:rsidRDefault="00346750" w:rsidP="00A709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6,5</w:t>
            </w:r>
            <w:r w:rsidR="00D32B9A">
              <w:rPr>
                <w:rFonts w:ascii="Times New Roman" w:hAnsi="Times New Roman"/>
                <w:color w:val="000000"/>
              </w:rPr>
              <w:t xml:space="preserve">  </w:t>
            </w:r>
            <w:r w:rsidR="00A70999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 w:rsidP="00A709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ношение педагог/ребенок </w:t>
            </w:r>
            <w:r>
              <w:rPr>
                <w:rFonts w:ascii="Times New Roman" w:hAnsi="Times New Roman"/>
                <w:color w:val="FF0000"/>
              </w:rPr>
              <w:t xml:space="preserve">в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4063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/300</w:t>
            </w:r>
          </w:p>
          <w:p w:rsidR="00C61D80" w:rsidRDefault="003467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C61D80">
              <w:rPr>
                <w:rFonts w:ascii="Times New Roman" w:hAnsi="Times New Roman"/>
                <w:color w:val="000000"/>
              </w:rPr>
              <w:t>%</w:t>
            </w:r>
          </w:p>
          <w:p w:rsidR="00A70999" w:rsidRDefault="00A709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специалис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F0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структора по физ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D32B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ой сестры, работающей па постоянной основе</w:t>
            </w:r>
            <w:r w:rsidR="00A8320B">
              <w:rPr>
                <w:rFonts w:ascii="Times New Roman" w:hAnsi="Times New Roman"/>
                <w:color w:val="000000"/>
              </w:rPr>
              <w:t xml:space="preserve"> по догово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4" w:rsidRDefault="00E47DFF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2</w:t>
            </w:r>
            <w:r w:rsidR="00141DD4">
              <w:rPr>
                <w:rFonts w:ascii="Times New Roman" w:hAnsi="Times New Roman"/>
              </w:rPr>
              <w:t xml:space="preserve">- </w:t>
            </w:r>
            <w:r w:rsidR="00866AE4">
              <w:rPr>
                <w:rFonts w:ascii="Times New Roman" w:hAnsi="Times New Roman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>м</w:t>
            </w:r>
            <w:r w:rsidR="0040630C">
              <w:rPr>
                <w:rFonts w:ascii="Times New Roman" w:hAnsi="Times New Roman" w:cs="Times New Roman"/>
                <w:sz w:val="24"/>
              </w:rPr>
              <w:t>едсестры</w:t>
            </w:r>
            <w:r w:rsidR="00141DD4" w:rsidRPr="00DC42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отделения оказания </w:t>
            </w:r>
            <w:r w:rsidR="00141DD4" w:rsidRPr="00E70DCC">
              <w:rPr>
                <w:rFonts w:ascii="Times New Roman" w:hAnsi="Times New Roman" w:cs="Times New Roman"/>
                <w:sz w:val="24"/>
              </w:rPr>
              <w:t xml:space="preserve">медицинской               </w:t>
            </w:r>
            <w:r w:rsidR="00141DD4" w:rsidRPr="00E70DCC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</w:t>
            </w:r>
            <w:r w:rsidR="00141DD4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</w:p>
          <w:p w:rsidR="00141DD4" w:rsidRDefault="00141DD4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</w:t>
            </w:r>
            <w:r w:rsidRPr="00E70DCC">
              <w:rPr>
                <w:rFonts w:ascii="Times New Roman" w:hAnsi="Times New Roman" w:cs="Times New Roman"/>
                <w:sz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</w:rPr>
              <w:t xml:space="preserve"> детям и подросткам образовательных учреждений</w:t>
            </w:r>
            <w:r w:rsidRPr="007312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</w:p>
          <w:p w:rsidR="00141DD4" w:rsidRPr="00DC4285" w:rsidRDefault="00141DD4" w:rsidP="00141DD4">
            <w:pPr>
              <w:tabs>
                <w:tab w:val="left" w:pos="6660"/>
                <w:tab w:val="left" w:pos="1180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«ГКДП №2»</w:t>
            </w:r>
          </w:p>
          <w:p w:rsidR="00E529F4" w:rsidRPr="00866AE4" w:rsidRDefault="00E529F4" w:rsidP="0014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857D5" w:rsidRPr="00866AE4" w:rsidRDefault="008857D5" w:rsidP="00866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7F45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4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Инфраструктура </w:t>
            </w: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>20/35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2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>26/23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3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4</w:t>
            </w:r>
            <w:r w:rsidR="009660F4">
              <w:rPr>
                <w:rFonts w:ascii="Times New Roman" w:hAnsi="Times New Roman"/>
                <w:color w:val="000000"/>
              </w:rPr>
              <w:t>/27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4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 xml:space="preserve"> 25/29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5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EC7527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>/28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6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 xml:space="preserve"> 25/28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7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>26/35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8 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660F4">
              <w:rPr>
                <w:rFonts w:ascii="Times New Roman" w:hAnsi="Times New Roman"/>
                <w:color w:val="000000"/>
              </w:rPr>
              <w:t>26/31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9</w:t>
            </w:r>
            <w:r w:rsidR="00A70999">
              <w:rPr>
                <w:rFonts w:ascii="Times New Roman" w:hAnsi="Times New Roman"/>
                <w:color w:val="000000"/>
              </w:rPr>
              <w:t xml:space="preserve">   </w:t>
            </w:r>
            <w:r w:rsidR="00932F9C">
              <w:rPr>
                <w:rFonts w:ascii="Times New Roman" w:hAnsi="Times New Roman"/>
                <w:color w:val="000000"/>
              </w:rPr>
              <w:t xml:space="preserve"> 26/32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. №10 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>10</w:t>
            </w:r>
            <w:r w:rsidR="009660F4">
              <w:rPr>
                <w:rFonts w:ascii="Times New Roman" w:hAnsi="Times New Roman"/>
                <w:color w:val="000000"/>
              </w:rPr>
              <w:t>/14</w:t>
            </w:r>
          </w:p>
          <w:p w:rsidR="005167D0" w:rsidRDefault="005167D0" w:rsidP="0051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. №11</w:t>
            </w:r>
            <w:r w:rsidR="00A70999">
              <w:rPr>
                <w:rFonts w:ascii="Times New Roman" w:hAnsi="Times New Roman"/>
                <w:color w:val="000000"/>
              </w:rPr>
              <w:t xml:space="preserve"> </w:t>
            </w:r>
            <w:r w:rsidR="00EC7527">
              <w:rPr>
                <w:rFonts w:ascii="Times New Roman" w:hAnsi="Times New Roman"/>
                <w:color w:val="000000"/>
              </w:rPr>
              <w:t xml:space="preserve"> 10</w:t>
            </w:r>
            <w:r w:rsidR="00932F9C">
              <w:rPr>
                <w:rFonts w:ascii="Times New Roman" w:hAnsi="Times New Roman"/>
                <w:color w:val="000000"/>
              </w:rPr>
              <w:t>/1</w:t>
            </w:r>
            <w:r w:rsidR="009660F4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физкультурного и музыкального зал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5" w:rsidRDefault="00372D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ащение групп мебелью, игровым и дидактическим м</w:t>
            </w:r>
            <w:r w:rsidR="009660F4">
              <w:rPr>
                <w:rFonts w:ascii="Times New Roman" w:hAnsi="Times New Roman"/>
                <w:color w:val="000000"/>
              </w:rPr>
              <w:t xml:space="preserve">атериалом в соответствии с </w:t>
            </w:r>
            <w:r>
              <w:rPr>
                <w:rFonts w:ascii="Times New Roman" w:hAnsi="Times New Roman"/>
                <w:color w:val="000000"/>
              </w:rPr>
              <w:t>ФГО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, необходимых для организации пит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в </w:t>
            </w:r>
            <w:r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 xml:space="preserve"> возможностей для дополнительного образования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8857D5" w:rsidTr="00486E5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5" w:rsidRDefault="008857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</w:tr>
    </w:tbl>
    <w:p w:rsidR="00486E52" w:rsidRDefault="00486E52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bookmarkStart w:id="0" w:name="_GoBack"/>
      <w:bookmarkEnd w:id="0"/>
    </w:p>
    <w:p w:rsidR="006C4D6C" w:rsidRPr="00465360" w:rsidRDefault="00486E52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         </w:t>
      </w:r>
      <w:r w:rsidR="0068386A">
        <w:rPr>
          <w:rFonts w:ascii="Times New Roman" w:hAnsi="Times New Roman"/>
          <w:color w:val="000000"/>
          <w:sz w:val="40"/>
          <w:szCs w:val="40"/>
        </w:rPr>
        <w:t xml:space="preserve">                 </w:t>
      </w:r>
      <w:r>
        <w:rPr>
          <w:rFonts w:ascii="Times New Roman" w:hAnsi="Times New Roman"/>
          <w:color w:val="000000"/>
          <w:sz w:val="40"/>
          <w:szCs w:val="40"/>
        </w:rPr>
        <w:t xml:space="preserve">  </w:t>
      </w:r>
      <w:r w:rsidR="006C4D6C">
        <w:rPr>
          <w:rFonts w:ascii="Times New Roman" w:hAnsi="Times New Roman"/>
          <w:color w:val="000000"/>
          <w:sz w:val="40"/>
          <w:szCs w:val="40"/>
        </w:rPr>
        <w:t xml:space="preserve"> Показатели</w:t>
      </w:r>
      <w:r w:rsidR="006C4D6C" w:rsidRPr="00465360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:rsidR="006C4D6C" w:rsidRPr="00465360" w:rsidRDefault="009474C9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деятельнос</w:t>
      </w:r>
      <w:r w:rsidR="006C4D6C" w:rsidRPr="00465360">
        <w:rPr>
          <w:rFonts w:ascii="Times New Roman" w:hAnsi="Times New Roman"/>
          <w:color w:val="000000"/>
          <w:sz w:val="40"/>
          <w:szCs w:val="40"/>
        </w:rPr>
        <w:t>ти муниципального бюджетного дошкольного образовательного учреждения</w:t>
      </w:r>
    </w:p>
    <w:p w:rsidR="006C4D6C" w:rsidRPr="00465360" w:rsidRDefault="006C4D6C" w:rsidP="006C4D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465360">
        <w:rPr>
          <w:rFonts w:ascii="Times New Roman" w:hAnsi="Times New Roman"/>
          <w:color w:val="000000"/>
          <w:sz w:val="40"/>
          <w:szCs w:val="40"/>
        </w:rPr>
        <w:t>детского сада комбинированного вида №48</w:t>
      </w:r>
    </w:p>
    <w:p w:rsidR="006C4D6C" w:rsidRDefault="006C4D6C" w:rsidP="006C4D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65"/>
        <w:gridCol w:w="7467"/>
        <w:gridCol w:w="1383"/>
      </w:tblGrid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6C4D6C" w:rsidTr="0090492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1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4</w:t>
            </w:r>
          </w:p>
          <w:p w:rsidR="0032553D" w:rsidRDefault="0032553D" w:rsidP="003255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32553D" w:rsidRDefault="0032553D" w:rsidP="003255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  <w:p w:rsidR="003604A2" w:rsidRDefault="003604A2" w:rsidP="003604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бщая численность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>
              <w:rPr>
                <w:rFonts w:ascii="Times New Roman" w:hAnsi="Times New Roman"/>
              </w:rPr>
              <w:t>: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lastRenderedPageBreak/>
              <w:t>30</w:t>
            </w:r>
            <w:r w:rsidR="00EE397F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полного дня (8-12 часов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30</w:t>
            </w:r>
            <w:r w:rsidR="00EE397F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атковременного пребывания (3-5 часов)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емейной дошкольной групп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32553D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3D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3D" w:rsidRDefault="0032553D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3D" w:rsidRPr="00AB5E9C" w:rsidRDefault="0032553D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5E9C">
              <w:rPr>
                <w:rFonts w:ascii="Times New Roman" w:hAnsi="Times New Roman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воспитанников </w:t>
            </w:r>
            <w:r w:rsidR="006C4D6C">
              <w:rPr>
                <w:rFonts w:ascii="Times New Roman" w:hAnsi="Times New Roman"/>
                <w:color w:val="000000"/>
              </w:rPr>
              <w:t>в возрасте до 3 лет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EE397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2553D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численность воспитанников </w:t>
            </w:r>
            <w:r w:rsidR="006C4D6C">
              <w:rPr>
                <w:rFonts w:ascii="Times New Roman" w:hAnsi="Times New Roman"/>
                <w:color w:val="000000"/>
              </w:rPr>
              <w:t xml:space="preserve">в возрасте от 3 </w:t>
            </w:r>
            <w:r>
              <w:rPr>
                <w:rFonts w:ascii="Times New Roman" w:hAnsi="Times New Roman"/>
                <w:color w:val="000000"/>
              </w:rPr>
              <w:t>до 8</w:t>
            </w:r>
            <w:r w:rsidR="006C4D6C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E397F">
              <w:rPr>
                <w:rFonts w:ascii="Times New Roman" w:hAnsi="Times New Roman"/>
                <w:color w:val="000000"/>
              </w:rPr>
              <w:t>6</w:t>
            </w:r>
            <w:r w:rsidR="007A705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C4D6C" w:rsidTr="0090492F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1</w:t>
            </w: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2</w:t>
            </w:r>
          </w:p>
          <w:p w:rsidR="003604A2" w:rsidRPr="003604A2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4A2" w:rsidRPr="00BF152A" w:rsidRDefault="003604A2" w:rsidP="006C4D6C">
            <w:pPr>
              <w:spacing w:after="0" w:line="240" w:lineRule="auto"/>
              <w:rPr>
                <w:rFonts w:ascii="Times New Roman" w:hAnsi="Times New Roman"/>
              </w:rPr>
            </w:pPr>
            <w:r w:rsidRPr="003604A2">
              <w:rPr>
                <w:rFonts w:ascii="Times New Roman" w:hAnsi="Times New Roman"/>
              </w:rPr>
              <w:t>1.4.3</w:t>
            </w: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4A2" w:rsidRDefault="003604A2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 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EE397F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="003604A2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3604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 режиме полного дня (8-12 часов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EE397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  <w:r w:rsidR="00854FDA">
              <w:rPr>
                <w:rFonts w:ascii="Times New Roman" w:hAnsi="Times New Roman"/>
                <w:color w:val="000000"/>
              </w:rPr>
              <w:t>/</w:t>
            </w:r>
            <w:r w:rsidR="003604A2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4D6C" w:rsidTr="0090492F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C" w:rsidRDefault="006C4D6C" w:rsidP="006C4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3604A2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5D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воспитанников</w:t>
            </w:r>
            <w:r w:rsidR="006C4D6C">
              <w:rPr>
                <w:rFonts w:ascii="Times New Roman" w:hAnsi="Times New Roman"/>
                <w:color w:val="000000"/>
              </w:rPr>
              <w:t xml:space="preserve"> с огран</w:t>
            </w:r>
            <w:r>
              <w:rPr>
                <w:rFonts w:ascii="Times New Roman" w:hAnsi="Times New Roman"/>
                <w:color w:val="000000"/>
              </w:rPr>
              <w:t xml:space="preserve">иченными возможностями здоровья в общей численности </w:t>
            </w:r>
            <w:r>
              <w:rPr>
                <w:rFonts w:ascii="Times New Roman" w:hAnsi="Times New Roman"/>
                <w:color w:val="FF0000"/>
              </w:rPr>
              <w:t>воспитанников</w:t>
            </w:r>
            <w:r w:rsidR="006C4D6C">
              <w:rPr>
                <w:rFonts w:ascii="Times New Roman" w:hAnsi="Times New Roman"/>
                <w:color w:val="000000"/>
              </w:rPr>
              <w:t xml:space="preserve"> получающих услуги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/9,2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/9,2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6C4D6C">
              <w:rPr>
                <w:rFonts w:ascii="Times New Roman" w:hAnsi="Times New Roman"/>
                <w:color w:val="000000"/>
              </w:rPr>
              <w:t>/11%</w:t>
            </w:r>
          </w:p>
        </w:tc>
      </w:tr>
      <w:tr w:rsidR="006C4D6C" w:rsidTr="0090492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675D3F" w:rsidRDefault="00675D3F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5D3F">
              <w:rPr>
                <w:rFonts w:ascii="Times New Roman" w:hAnsi="Times New Roman"/>
              </w:rPr>
              <w:t>1.5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A7056" w:rsidP="006C4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/9,2</w:t>
            </w:r>
            <w:r w:rsidR="006C4D6C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C4D6C" w:rsidTr="0090492F">
        <w:trPr>
          <w:trHeight w:val="54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75D3F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редний показатель пропущенных дней при посещении дошкольной образовательной организации</w:t>
            </w:r>
            <w:r w:rsidR="006C4D6C">
              <w:rPr>
                <w:rFonts w:ascii="Times New Roman" w:hAnsi="Times New Roman"/>
                <w:color w:val="000000"/>
              </w:rPr>
              <w:t xml:space="preserve"> по болезни на одного </w:t>
            </w:r>
            <w:r>
              <w:rPr>
                <w:rFonts w:ascii="Times New Roman" w:hAnsi="Times New Roman"/>
                <w:color w:val="000000"/>
              </w:rPr>
              <w:t>воспитан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EE397F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6C4D6C">
              <w:rPr>
                <w:rFonts w:ascii="Times New Roman" w:hAnsi="Times New Roman"/>
                <w:color w:val="000000"/>
              </w:rPr>
              <w:t>дн.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ребенком</w:t>
            </w:r>
          </w:p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D2218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6C4D6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E397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C724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1.7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ков, имеющих высшее образов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B303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/  </w:t>
            </w:r>
            <w:r w:rsidR="00851D94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  <w:r w:rsidR="00714FD3">
              <w:rPr>
                <w:rFonts w:ascii="Times New Roman" w:hAnsi="Times New Roman"/>
                <w:color w:val="000000"/>
              </w:rPr>
              <w:t xml:space="preserve"> (профил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B303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/ </w:t>
            </w:r>
            <w:r w:rsidR="00851D94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="006C4D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C7249B" w:rsidP="006C4D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исленность/удельный вес численности</w:t>
            </w:r>
            <w:r w:rsidR="006C4D6C">
              <w:rPr>
                <w:rFonts w:ascii="Times New Roman" w:hAnsi="Times New Roman"/>
                <w:color w:val="000000"/>
              </w:rPr>
              <w:t xml:space="preserve"> педагогических работни</w:t>
            </w:r>
            <w:r>
              <w:rPr>
                <w:rFonts w:ascii="Times New Roman" w:hAnsi="Times New Roman"/>
                <w:color w:val="000000"/>
              </w:rPr>
              <w:t>ков, имеющих среднее профессиональное</w:t>
            </w:r>
            <w:r w:rsidR="006C4D6C">
              <w:rPr>
                <w:rFonts w:ascii="Times New Roman" w:hAnsi="Times New Roman"/>
                <w:color w:val="000000"/>
              </w:rPr>
              <w:t xml:space="preserve">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B303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 </w:t>
            </w:r>
            <w:r w:rsidR="00851D94">
              <w:rPr>
                <w:rFonts w:ascii="Times New Roman" w:hAnsi="Times New Roman"/>
              </w:rPr>
              <w:t xml:space="preserve">26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  <w:tr w:rsidR="006C4D6C" w:rsidTr="0090492F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  <w:r w:rsidR="006C4D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714FD3" w:rsidP="00B3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6C" w:rsidRDefault="00AB303C" w:rsidP="006C4D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  </w:t>
            </w:r>
            <w:r w:rsidR="00851D94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</w:t>
            </w:r>
            <w:r w:rsidR="00AB5E9C">
              <w:rPr>
                <w:rFonts w:ascii="Times New Roman" w:hAnsi="Times New Roman"/>
              </w:rPr>
              <w:t>%</w:t>
            </w:r>
          </w:p>
        </w:tc>
      </w:tr>
    </w:tbl>
    <w:p w:rsidR="006C4D6C" w:rsidRDefault="00B308DD" w:rsidP="00B308DD">
      <w:pPr>
        <w:spacing w:after="240" w:line="240" w:lineRule="atLeast"/>
        <w:ind w:left="-113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1745" cy="10091098"/>
            <wp:effectExtent l="19050" t="0" r="0" b="0"/>
            <wp:docPr id="2" name="Рисунок 2" descr="D:\Documents and Settings\Людми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Людмила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45" cy="100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6C" w:rsidRDefault="006C4D6C" w:rsidP="006C4D6C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4D6C" w:rsidRDefault="006C4D6C" w:rsidP="006C4D6C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857D5" w:rsidRDefault="008857D5" w:rsidP="008857D5">
      <w:pPr>
        <w:rPr>
          <w:rFonts w:ascii="Calibri" w:hAnsi="Calibri"/>
        </w:rPr>
      </w:pPr>
    </w:p>
    <w:p w:rsidR="008857D5" w:rsidRPr="00073E85" w:rsidRDefault="008857D5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D5" w:rsidRPr="00073E85" w:rsidSect="007A391D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B4" w:rsidRDefault="00035DB4" w:rsidP="0090492F">
      <w:pPr>
        <w:spacing w:after="0" w:line="240" w:lineRule="auto"/>
      </w:pPr>
      <w:r>
        <w:separator/>
      </w:r>
    </w:p>
  </w:endnote>
  <w:endnote w:type="continuationSeparator" w:id="1">
    <w:p w:rsidR="00035DB4" w:rsidRDefault="00035DB4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B4" w:rsidRDefault="00035DB4" w:rsidP="0090492F">
      <w:pPr>
        <w:spacing w:after="0" w:line="240" w:lineRule="auto"/>
      </w:pPr>
      <w:r>
        <w:separator/>
      </w:r>
    </w:p>
  </w:footnote>
  <w:footnote w:type="continuationSeparator" w:id="1">
    <w:p w:rsidR="00035DB4" w:rsidRDefault="00035DB4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4.25pt" o:bullet="t">
        <v:imagedata r:id="rId1" o:title=""/>
      </v:shape>
    </w:pict>
  </w:numPicBullet>
  <w:abstractNum w:abstractNumId="0">
    <w:nsid w:val="FFFFFFFE"/>
    <w:multiLevelType w:val="singleLevel"/>
    <w:tmpl w:val="F4006B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22618"/>
    <w:multiLevelType w:val="hybridMultilevel"/>
    <w:tmpl w:val="4F12B84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986881"/>
    <w:multiLevelType w:val="multilevel"/>
    <w:tmpl w:val="030412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4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040E53"/>
    <w:multiLevelType w:val="hybridMultilevel"/>
    <w:tmpl w:val="6CCC6DA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82413C"/>
    <w:multiLevelType w:val="singleLevel"/>
    <w:tmpl w:val="AD44B8AE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7">
    <w:nsid w:val="18F63862"/>
    <w:multiLevelType w:val="hybridMultilevel"/>
    <w:tmpl w:val="51E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5F6"/>
    <w:multiLevelType w:val="multilevel"/>
    <w:tmpl w:val="0A8E5F9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5526"/>
    <w:multiLevelType w:val="hybridMultilevel"/>
    <w:tmpl w:val="AD40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F10A9"/>
    <w:multiLevelType w:val="hybridMultilevel"/>
    <w:tmpl w:val="B380CA18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B4418"/>
    <w:multiLevelType w:val="hybridMultilevel"/>
    <w:tmpl w:val="1D1871F4"/>
    <w:lvl w:ilvl="0" w:tplc="7402F6C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77601"/>
    <w:multiLevelType w:val="singleLevel"/>
    <w:tmpl w:val="6CDA6C20"/>
    <w:lvl w:ilvl="0">
      <w:start w:val="1"/>
      <w:numFmt w:val="bullet"/>
      <w:lvlText w:val="►"/>
      <w:lvlJc w:val="left"/>
      <w:pPr>
        <w:tabs>
          <w:tab w:val="num" w:pos="927"/>
        </w:tabs>
        <w:ind w:left="0" w:firstLine="567"/>
      </w:pPr>
      <w:rPr>
        <w:rFonts w:ascii="Lucida Console" w:hAnsi="Lucida Console" w:hint="default"/>
        <w:sz w:val="24"/>
      </w:rPr>
    </w:lvl>
  </w:abstractNum>
  <w:abstractNum w:abstractNumId="16">
    <w:nsid w:val="401D517B"/>
    <w:multiLevelType w:val="hybridMultilevel"/>
    <w:tmpl w:val="93B4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50A96"/>
    <w:multiLevelType w:val="hybridMultilevel"/>
    <w:tmpl w:val="95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36E7"/>
    <w:multiLevelType w:val="hybridMultilevel"/>
    <w:tmpl w:val="6ABE6C6C"/>
    <w:lvl w:ilvl="0" w:tplc="533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179FF"/>
    <w:multiLevelType w:val="hybridMultilevel"/>
    <w:tmpl w:val="3E18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4456C"/>
    <w:multiLevelType w:val="singleLevel"/>
    <w:tmpl w:val="8688B2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4">
    <w:nsid w:val="78906EA1"/>
    <w:multiLevelType w:val="multilevel"/>
    <w:tmpl w:val="C1E85C72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  <w:sz w:val="20"/>
      </w:rPr>
    </w:lvl>
  </w:abstractNum>
  <w:abstractNum w:abstractNumId="25">
    <w:nsid w:val="7914415E"/>
    <w:multiLevelType w:val="hybridMultilevel"/>
    <w:tmpl w:val="F82E9254"/>
    <w:lvl w:ilvl="0" w:tplc="64CE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4626"/>
    <w:multiLevelType w:val="hybridMultilevel"/>
    <w:tmpl w:val="BACCA718"/>
    <w:lvl w:ilvl="0" w:tplc="AC3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0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D2130EE"/>
    <w:multiLevelType w:val="hybridMultilevel"/>
    <w:tmpl w:val="934C6868"/>
    <w:lvl w:ilvl="0" w:tplc="E2742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67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7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0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4B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9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81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2"/>
  </w:num>
  <w:num w:numId="5">
    <w:abstractNumId w:val="21"/>
  </w:num>
  <w:num w:numId="6">
    <w:abstractNumId w:val="19"/>
  </w:num>
  <w:num w:numId="7">
    <w:abstractNumId w:val="28"/>
  </w:num>
  <w:num w:numId="8">
    <w:abstractNumId w:val="2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15"/>
  </w:num>
  <w:num w:numId="15">
    <w:abstractNumId w:val="2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8"/>
  </w:num>
  <w:num w:numId="27">
    <w:abstractNumId w:val="25"/>
  </w:num>
  <w:num w:numId="28">
    <w:abstractNumId w:val="17"/>
  </w:num>
  <w:num w:numId="29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82"/>
    <w:rsid w:val="000118A3"/>
    <w:rsid w:val="00011FA2"/>
    <w:rsid w:val="000138D3"/>
    <w:rsid w:val="000142AF"/>
    <w:rsid w:val="00022A33"/>
    <w:rsid w:val="00022DFB"/>
    <w:rsid w:val="00024A27"/>
    <w:rsid w:val="00026A9D"/>
    <w:rsid w:val="00031B2C"/>
    <w:rsid w:val="00031E2A"/>
    <w:rsid w:val="000328F6"/>
    <w:rsid w:val="00032926"/>
    <w:rsid w:val="00032B64"/>
    <w:rsid w:val="00032EFF"/>
    <w:rsid w:val="000340F0"/>
    <w:rsid w:val="00035DB4"/>
    <w:rsid w:val="000363AD"/>
    <w:rsid w:val="00042899"/>
    <w:rsid w:val="00042CBB"/>
    <w:rsid w:val="0004697A"/>
    <w:rsid w:val="0005164D"/>
    <w:rsid w:val="00054A0F"/>
    <w:rsid w:val="00057817"/>
    <w:rsid w:val="000725DD"/>
    <w:rsid w:val="00073E85"/>
    <w:rsid w:val="00075329"/>
    <w:rsid w:val="000753A4"/>
    <w:rsid w:val="00075A2B"/>
    <w:rsid w:val="000833EE"/>
    <w:rsid w:val="00090A71"/>
    <w:rsid w:val="00094E04"/>
    <w:rsid w:val="00097CE4"/>
    <w:rsid w:val="000A067E"/>
    <w:rsid w:val="000A0A90"/>
    <w:rsid w:val="000A2740"/>
    <w:rsid w:val="000B22DE"/>
    <w:rsid w:val="000B2A6E"/>
    <w:rsid w:val="000B5DAC"/>
    <w:rsid w:val="000B6BFB"/>
    <w:rsid w:val="000D27E8"/>
    <w:rsid w:val="000D41C6"/>
    <w:rsid w:val="000D7CEE"/>
    <w:rsid w:val="000E1B1C"/>
    <w:rsid w:val="000E5CA7"/>
    <w:rsid w:val="000E68DC"/>
    <w:rsid w:val="000F13A8"/>
    <w:rsid w:val="000F23A2"/>
    <w:rsid w:val="000F7F9D"/>
    <w:rsid w:val="001025A2"/>
    <w:rsid w:val="001048D4"/>
    <w:rsid w:val="00115091"/>
    <w:rsid w:val="00115F03"/>
    <w:rsid w:val="00125CCB"/>
    <w:rsid w:val="00130262"/>
    <w:rsid w:val="001317BB"/>
    <w:rsid w:val="00134CA6"/>
    <w:rsid w:val="0013799A"/>
    <w:rsid w:val="00141DD4"/>
    <w:rsid w:val="00143FD6"/>
    <w:rsid w:val="001451B7"/>
    <w:rsid w:val="00146870"/>
    <w:rsid w:val="0014692D"/>
    <w:rsid w:val="00153999"/>
    <w:rsid w:val="00154525"/>
    <w:rsid w:val="001605A5"/>
    <w:rsid w:val="00163F84"/>
    <w:rsid w:val="00165026"/>
    <w:rsid w:val="001711E2"/>
    <w:rsid w:val="001716C6"/>
    <w:rsid w:val="0017185F"/>
    <w:rsid w:val="00172087"/>
    <w:rsid w:val="00187547"/>
    <w:rsid w:val="00187691"/>
    <w:rsid w:val="001912B7"/>
    <w:rsid w:val="00191D26"/>
    <w:rsid w:val="00192E0B"/>
    <w:rsid w:val="00194544"/>
    <w:rsid w:val="00195FB2"/>
    <w:rsid w:val="00197701"/>
    <w:rsid w:val="001A0184"/>
    <w:rsid w:val="001A266F"/>
    <w:rsid w:val="001A2776"/>
    <w:rsid w:val="001A2CDA"/>
    <w:rsid w:val="001A4B32"/>
    <w:rsid w:val="001A6734"/>
    <w:rsid w:val="001A7383"/>
    <w:rsid w:val="001A7CAE"/>
    <w:rsid w:val="001B0F95"/>
    <w:rsid w:val="001B62F4"/>
    <w:rsid w:val="001B7CCB"/>
    <w:rsid w:val="001C3487"/>
    <w:rsid w:val="001C40A5"/>
    <w:rsid w:val="001C461D"/>
    <w:rsid w:val="001C4E07"/>
    <w:rsid w:val="001C5CD0"/>
    <w:rsid w:val="001D68EA"/>
    <w:rsid w:val="001E1FFE"/>
    <w:rsid w:val="001E43C3"/>
    <w:rsid w:val="001E5BAF"/>
    <w:rsid w:val="001F2885"/>
    <w:rsid w:val="00201DFD"/>
    <w:rsid w:val="00207A9B"/>
    <w:rsid w:val="00210416"/>
    <w:rsid w:val="00211385"/>
    <w:rsid w:val="00211E5F"/>
    <w:rsid w:val="0021614D"/>
    <w:rsid w:val="00225224"/>
    <w:rsid w:val="002308DE"/>
    <w:rsid w:val="002402E8"/>
    <w:rsid w:val="002554AA"/>
    <w:rsid w:val="00257720"/>
    <w:rsid w:val="002613AB"/>
    <w:rsid w:val="00261925"/>
    <w:rsid w:val="00264BFA"/>
    <w:rsid w:val="00267C44"/>
    <w:rsid w:val="00270052"/>
    <w:rsid w:val="00273E87"/>
    <w:rsid w:val="0028102F"/>
    <w:rsid w:val="00283E68"/>
    <w:rsid w:val="00285A28"/>
    <w:rsid w:val="002866C9"/>
    <w:rsid w:val="002931C0"/>
    <w:rsid w:val="00295009"/>
    <w:rsid w:val="00297F4B"/>
    <w:rsid w:val="002A3723"/>
    <w:rsid w:val="002B0C19"/>
    <w:rsid w:val="002B25EC"/>
    <w:rsid w:val="002B7D05"/>
    <w:rsid w:val="002C0DCB"/>
    <w:rsid w:val="002C23C3"/>
    <w:rsid w:val="002C2683"/>
    <w:rsid w:val="002D2B2B"/>
    <w:rsid w:val="002D4B3B"/>
    <w:rsid w:val="002D4BD6"/>
    <w:rsid w:val="002E35B2"/>
    <w:rsid w:val="002E3E6A"/>
    <w:rsid w:val="002E743E"/>
    <w:rsid w:val="002E78A6"/>
    <w:rsid w:val="002F0D9B"/>
    <w:rsid w:val="002F2ABD"/>
    <w:rsid w:val="002F67FF"/>
    <w:rsid w:val="0031155B"/>
    <w:rsid w:val="00311E5C"/>
    <w:rsid w:val="00315AE2"/>
    <w:rsid w:val="003204F1"/>
    <w:rsid w:val="003236D6"/>
    <w:rsid w:val="0032553D"/>
    <w:rsid w:val="00326BB2"/>
    <w:rsid w:val="003305EE"/>
    <w:rsid w:val="00343E98"/>
    <w:rsid w:val="00343EE7"/>
    <w:rsid w:val="00346750"/>
    <w:rsid w:val="00354A55"/>
    <w:rsid w:val="003604A2"/>
    <w:rsid w:val="00362D18"/>
    <w:rsid w:val="00364403"/>
    <w:rsid w:val="0037153F"/>
    <w:rsid w:val="00372DC7"/>
    <w:rsid w:val="0037407A"/>
    <w:rsid w:val="00382B84"/>
    <w:rsid w:val="00386D15"/>
    <w:rsid w:val="00391C7A"/>
    <w:rsid w:val="00393B5B"/>
    <w:rsid w:val="003A1F51"/>
    <w:rsid w:val="003A2475"/>
    <w:rsid w:val="003A2CD5"/>
    <w:rsid w:val="003B1359"/>
    <w:rsid w:val="003B7BAC"/>
    <w:rsid w:val="003C0785"/>
    <w:rsid w:val="003D26FA"/>
    <w:rsid w:val="003D3E1D"/>
    <w:rsid w:val="003E214F"/>
    <w:rsid w:val="003E5B6B"/>
    <w:rsid w:val="0040396B"/>
    <w:rsid w:val="0040630C"/>
    <w:rsid w:val="004064A7"/>
    <w:rsid w:val="004143DD"/>
    <w:rsid w:val="00415305"/>
    <w:rsid w:val="00416249"/>
    <w:rsid w:val="004304E5"/>
    <w:rsid w:val="00433067"/>
    <w:rsid w:val="00451A3C"/>
    <w:rsid w:val="00455769"/>
    <w:rsid w:val="004569FC"/>
    <w:rsid w:val="0046362E"/>
    <w:rsid w:val="00465360"/>
    <w:rsid w:val="00466C62"/>
    <w:rsid w:val="0047066F"/>
    <w:rsid w:val="00471849"/>
    <w:rsid w:val="00473CDC"/>
    <w:rsid w:val="00484E85"/>
    <w:rsid w:val="00486E52"/>
    <w:rsid w:val="00492E27"/>
    <w:rsid w:val="00493E41"/>
    <w:rsid w:val="00494B5E"/>
    <w:rsid w:val="004A1DEC"/>
    <w:rsid w:val="004A3569"/>
    <w:rsid w:val="004A46A2"/>
    <w:rsid w:val="004A59C2"/>
    <w:rsid w:val="004B7A3B"/>
    <w:rsid w:val="004C10AE"/>
    <w:rsid w:val="004C229A"/>
    <w:rsid w:val="004D4CAD"/>
    <w:rsid w:val="004E2C1B"/>
    <w:rsid w:val="004E30D0"/>
    <w:rsid w:val="004F26D8"/>
    <w:rsid w:val="004F4E4F"/>
    <w:rsid w:val="004F55A1"/>
    <w:rsid w:val="00501763"/>
    <w:rsid w:val="00501BBB"/>
    <w:rsid w:val="00514244"/>
    <w:rsid w:val="005167D0"/>
    <w:rsid w:val="00517B2F"/>
    <w:rsid w:val="00517C82"/>
    <w:rsid w:val="0052069D"/>
    <w:rsid w:val="005216B6"/>
    <w:rsid w:val="005251A2"/>
    <w:rsid w:val="00532992"/>
    <w:rsid w:val="0053314F"/>
    <w:rsid w:val="00534126"/>
    <w:rsid w:val="0053620B"/>
    <w:rsid w:val="005410DC"/>
    <w:rsid w:val="00543D43"/>
    <w:rsid w:val="00547207"/>
    <w:rsid w:val="0055197F"/>
    <w:rsid w:val="00552450"/>
    <w:rsid w:val="00553E06"/>
    <w:rsid w:val="005555DE"/>
    <w:rsid w:val="0055643B"/>
    <w:rsid w:val="00562B91"/>
    <w:rsid w:val="00564147"/>
    <w:rsid w:val="005641F1"/>
    <w:rsid w:val="00567361"/>
    <w:rsid w:val="005779DD"/>
    <w:rsid w:val="00582E93"/>
    <w:rsid w:val="00585A1E"/>
    <w:rsid w:val="005A0B60"/>
    <w:rsid w:val="005A0BB6"/>
    <w:rsid w:val="005B3534"/>
    <w:rsid w:val="005B762C"/>
    <w:rsid w:val="005B7B59"/>
    <w:rsid w:val="005C297B"/>
    <w:rsid w:val="005C5609"/>
    <w:rsid w:val="005D3096"/>
    <w:rsid w:val="005D319F"/>
    <w:rsid w:val="005D45CA"/>
    <w:rsid w:val="005D4973"/>
    <w:rsid w:val="005D78ED"/>
    <w:rsid w:val="005E5423"/>
    <w:rsid w:val="005F57AD"/>
    <w:rsid w:val="006019BA"/>
    <w:rsid w:val="00606620"/>
    <w:rsid w:val="006109D1"/>
    <w:rsid w:val="00611DDA"/>
    <w:rsid w:val="00621019"/>
    <w:rsid w:val="0062396F"/>
    <w:rsid w:val="00631F63"/>
    <w:rsid w:val="00632CB2"/>
    <w:rsid w:val="00637564"/>
    <w:rsid w:val="00642071"/>
    <w:rsid w:val="00647D99"/>
    <w:rsid w:val="00654D1A"/>
    <w:rsid w:val="00661389"/>
    <w:rsid w:val="0066138F"/>
    <w:rsid w:val="0066728B"/>
    <w:rsid w:val="00675D3F"/>
    <w:rsid w:val="006812DB"/>
    <w:rsid w:val="0068386A"/>
    <w:rsid w:val="006915D8"/>
    <w:rsid w:val="00695325"/>
    <w:rsid w:val="006A0DBB"/>
    <w:rsid w:val="006A6F01"/>
    <w:rsid w:val="006A70E3"/>
    <w:rsid w:val="006B3D4D"/>
    <w:rsid w:val="006B5520"/>
    <w:rsid w:val="006C0E16"/>
    <w:rsid w:val="006C4D6C"/>
    <w:rsid w:val="006C6CEC"/>
    <w:rsid w:val="006C7993"/>
    <w:rsid w:val="006D04E7"/>
    <w:rsid w:val="006D068C"/>
    <w:rsid w:val="006D0B94"/>
    <w:rsid w:val="006E1E52"/>
    <w:rsid w:val="006E73D3"/>
    <w:rsid w:val="006F033F"/>
    <w:rsid w:val="007052F9"/>
    <w:rsid w:val="00706C73"/>
    <w:rsid w:val="007114A5"/>
    <w:rsid w:val="00712873"/>
    <w:rsid w:val="00714FD3"/>
    <w:rsid w:val="007201EA"/>
    <w:rsid w:val="007216E8"/>
    <w:rsid w:val="007231BB"/>
    <w:rsid w:val="00724BC8"/>
    <w:rsid w:val="0072623F"/>
    <w:rsid w:val="007317BE"/>
    <w:rsid w:val="00732EEE"/>
    <w:rsid w:val="00734394"/>
    <w:rsid w:val="0073704E"/>
    <w:rsid w:val="007375AD"/>
    <w:rsid w:val="00743C9B"/>
    <w:rsid w:val="00747910"/>
    <w:rsid w:val="00747A2C"/>
    <w:rsid w:val="00756B26"/>
    <w:rsid w:val="00757462"/>
    <w:rsid w:val="00757C5B"/>
    <w:rsid w:val="00762745"/>
    <w:rsid w:val="00764BA3"/>
    <w:rsid w:val="00766497"/>
    <w:rsid w:val="00775F76"/>
    <w:rsid w:val="007812E7"/>
    <w:rsid w:val="00781DE0"/>
    <w:rsid w:val="00784941"/>
    <w:rsid w:val="0078547B"/>
    <w:rsid w:val="00786F7F"/>
    <w:rsid w:val="00793F08"/>
    <w:rsid w:val="00794401"/>
    <w:rsid w:val="00794E88"/>
    <w:rsid w:val="007959F2"/>
    <w:rsid w:val="007A0154"/>
    <w:rsid w:val="007A391D"/>
    <w:rsid w:val="007A4986"/>
    <w:rsid w:val="007A690C"/>
    <w:rsid w:val="007A7056"/>
    <w:rsid w:val="007B5B83"/>
    <w:rsid w:val="007B6528"/>
    <w:rsid w:val="007C48C0"/>
    <w:rsid w:val="007C624B"/>
    <w:rsid w:val="007D6313"/>
    <w:rsid w:val="007F16D0"/>
    <w:rsid w:val="007F20E7"/>
    <w:rsid w:val="007F36EB"/>
    <w:rsid w:val="007F4519"/>
    <w:rsid w:val="008009FF"/>
    <w:rsid w:val="00803A8A"/>
    <w:rsid w:val="00805C65"/>
    <w:rsid w:val="00805FEA"/>
    <w:rsid w:val="008172A1"/>
    <w:rsid w:val="0082135D"/>
    <w:rsid w:val="00822326"/>
    <w:rsid w:val="00832277"/>
    <w:rsid w:val="0083448F"/>
    <w:rsid w:val="00840523"/>
    <w:rsid w:val="00841C59"/>
    <w:rsid w:val="00843044"/>
    <w:rsid w:val="0084378F"/>
    <w:rsid w:val="008457EE"/>
    <w:rsid w:val="00850E57"/>
    <w:rsid w:val="00851D94"/>
    <w:rsid w:val="008531BB"/>
    <w:rsid w:val="00854FDA"/>
    <w:rsid w:val="00855F6C"/>
    <w:rsid w:val="00863B81"/>
    <w:rsid w:val="00865EAC"/>
    <w:rsid w:val="00866AE4"/>
    <w:rsid w:val="008857D5"/>
    <w:rsid w:val="00885E18"/>
    <w:rsid w:val="00894A5B"/>
    <w:rsid w:val="008959B9"/>
    <w:rsid w:val="00895A04"/>
    <w:rsid w:val="008971D2"/>
    <w:rsid w:val="008A1613"/>
    <w:rsid w:val="008A4540"/>
    <w:rsid w:val="008A5C38"/>
    <w:rsid w:val="008A62A6"/>
    <w:rsid w:val="008B23C3"/>
    <w:rsid w:val="008B2874"/>
    <w:rsid w:val="008B3056"/>
    <w:rsid w:val="008B69BA"/>
    <w:rsid w:val="008B6A6B"/>
    <w:rsid w:val="008B7C94"/>
    <w:rsid w:val="008C172A"/>
    <w:rsid w:val="008D0C97"/>
    <w:rsid w:val="008D35A7"/>
    <w:rsid w:val="008D36FF"/>
    <w:rsid w:val="008D3D0F"/>
    <w:rsid w:val="008E32AB"/>
    <w:rsid w:val="008E4E31"/>
    <w:rsid w:val="008E5958"/>
    <w:rsid w:val="008F0513"/>
    <w:rsid w:val="008F6CE2"/>
    <w:rsid w:val="00903E9D"/>
    <w:rsid w:val="0090492F"/>
    <w:rsid w:val="009066C8"/>
    <w:rsid w:val="00913034"/>
    <w:rsid w:val="00913C35"/>
    <w:rsid w:val="00913EC7"/>
    <w:rsid w:val="00914F28"/>
    <w:rsid w:val="00917AFA"/>
    <w:rsid w:val="00920363"/>
    <w:rsid w:val="009308AB"/>
    <w:rsid w:val="00932F9C"/>
    <w:rsid w:val="00945ED5"/>
    <w:rsid w:val="009474C9"/>
    <w:rsid w:val="00956A5C"/>
    <w:rsid w:val="009604B5"/>
    <w:rsid w:val="00963D5C"/>
    <w:rsid w:val="00964601"/>
    <w:rsid w:val="009660F4"/>
    <w:rsid w:val="009713F5"/>
    <w:rsid w:val="009760D9"/>
    <w:rsid w:val="00977E2B"/>
    <w:rsid w:val="00982AC8"/>
    <w:rsid w:val="009832BC"/>
    <w:rsid w:val="00985C55"/>
    <w:rsid w:val="00986775"/>
    <w:rsid w:val="00987026"/>
    <w:rsid w:val="00987164"/>
    <w:rsid w:val="009979B7"/>
    <w:rsid w:val="009A1019"/>
    <w:rsid w:val="009B0680"/>
    <w:rsid w:val="009B12C8"/>
    <w:rsid w:val="009B4496"/>
    <w:rsid w:val="009C7FFB"/>
    <w:rsid w:val="009D18F9"/>
    <w:rsid w:val="009D1F1B"/>
    <w:rsid w:val="009D29F7"/>
    <w:rsid w:val="009D2D34"/>
    <w:rsid w:val="009D503E"/>
    <w:rsid w:val="009D521C"/>
    <w:rsid w:val="009E169C"/>
    <w:rsid w:val="009F2E3A"/>
    <w:rsid w:val="009F3350"/>
    <w:rsid w:val="009F342D"/>
    <w:rsid w:val="009F61E8"/>
    <w:rsid w:val="00A03E67"/>
    <w:rsid w:val="00A053BB"/>
    <w:rsid w:val="00A07CA0"/>
    <w:rsid w:val="00A10970"/>
    <w:rsid w:val="00A10B09"/>
    <w:rsid w:val="00A11150"/>
    <w:rsid w:val="00A15314"/>
    <w:rsid w:val="00A27006"/>
    <w:rsid w:val="00A50F17"/>
    <w:rsid w:val="00A52408"/>
    <w:rsid w:val="00A575BB"/>
    <w:rsid w:val="00A5783F"/>
    <w:rsid w:val="00A60411"/>
    <w:rsid w:val="00A62CC2"/>
    <w:rsid w:val="00A6328D"/>
    <w:rsid w:val="00A63D7D"/>
    <w:rsid w:val="00A66A59"/>
    <w:rsid w:val="00A70999"/>
    <w:rsid w:val="00A73EDB"/>
    <w:rsid w:val="00A74B6D"/>
    <w:rsid w:val="00A8320B"/>
    <w:rsid w:val="00A87CA7"/>
    <w:rsid w:val="00AA4867"/>
    <w:rsid w:val="00AB0E94"/>
    <w:rsid w:val="00AB303C"/>
    <w:rsid w:val="00AB328F"/>
    <w:rsid w:val="00AB5566"/>
    <w:rsid w:val="00AB5E9C"/>
    <w:rsid w:val="00AB6EE5"/>
    <w:rsid w:val="00AC29D7"/>
    <w:rsid w:val="00AC30D5"/>
    <w:rsid w:val="00AC72EE"/>
    <w:rsid w:val="00AD2218"/>
    <w:rsid w:val="00AD7A85"/>
    <w:rsid w:val="00AD7E92"/>
    <w:rsid w:val="00AE045B"/>
    <w:rsid w:val="00AE4B4E"/>
    <w:rsid w:val="00AE7BC8"/>
    <w:rsid w:val="00AF433E"/>
    <w:rsid w:val="00AF5DE9"/>
    <w:rsid w:val="00AF61D4"/>
    <w:rsid w:val="00AF7E3D"/>
    <w:rsid w:val="00B02102"/>
    <w:rsid w:val="00B03919"/>
    <w:rsid w:val="00B03A96"/>
    <w:rsid w:val="00B144E6"/>
    <w:rsid w:val="00B15315"/>
    <w:rsid w:val="00B162BA"/>
    <w:rsid w:val="00B21AC7"/>
    <w:rsid w:val="00B24D04"/>
    <w:rsid w:val="00B2512E"/>
    <w:rsid w:val="00B25605"/>
    <w:rsid w:val="00B2620F"/>
    <w:rsid w:val="00B27633"/>
    <w:rsid w:val="00B30680"/>
    <w:rsid w:val="00B308DD"/>
    <w:rsid w:val="00B354D1"/>
    <w:rsid w:val="00B41BEC"/>
    <w:rsid w:val="00B47DDC"/>
    <w:rsid w:val="00B54BF2"/>
    <w:rsid w:val="00B6652B"/>
    <w:rsid w:val="00B6726D"/>
    <w:rsid w:val="00B67EF7"/>
    <w:rsid w:val="00B77FA5"/>
    <w:rsid w:val="00B803CB"/>
    <w:rsid w:val="00B81C61"/>
    <w:rsid w:val="00B820A8"/>
    <w:rsid w:val="00B83118"/>
    <w:rsid w:val="00B83680"/>
    <w:rsid w:val="00B83DD2"/>
    <w:rsid w:val="00B96EBF"/>
    <w:rsid w:val="00BA23BD"/>
    <w:rsid w:val="00BA2534"/>
    <w:rsid w:val="00BA4245"/>
    <w:rsid w:val="00BA6963"/>
    <w:rsid w:val="00BB2401"/>
    <w:rsid w:val="00BB5842"/>
    <w:rsid w:val="00BB6B48"/>
    <w:rsid w:val="00BC1A2B"/>
    <w:rsid w:val="00BC2F0B"/>
    <w:rsid w:val="00BC4820"/>
    <w:rsid w:val="00BC6E6D"/>
    <w:rsid w:val="00BC7C1E"/>
    <w:rsid w:val="00BD3B9D"/>
    <w:rsid w:val="00BD6F64"/>
    <w:rsid w:val="00BE2BAE"/>
    <w:rsid w:val="00BE3FFB"/>
    <w:rsid w:val="00BE783D"/>
    <w:rsid w:val="00BF152A"/>
    <w:rsid w:val="00C01351"/>
    <w:rsid w:val="00C04143"/>
    <w:rsid w:val="00C07068"/>
    <w:rsid w:val="00C076C6"/>
    <w:rsid w:val="00C07DBD"/>
    <w:rsid w:val="00C1064E"/>
    <w:rsid w:val="00C14A08"/>
    <w:rsid w:val="00C21977"/>
    <w:rsid w:val="00C25F75"/>
    <w:rsid w:val="00C37EE3"/>
    <w:rsid w:val="00C454EF"/>
    <w:rsid w:val="00C464FF"/>
    <w:rsid w:val="00C46B61"/>
    <w:rsid w:val="00C47CCD"/>
    <w:rsid w:val="00C51727"/>
    <w:rsid w:val="00C518BD"/>
    <w:rsid w:val="00C51FCE"/>
    <w:rsid w:val="00C561C5"/>
    <w:rsid w:val="00C61D80"/>
    <w:rsid w:val="00C6267C"/>
    <w:rsid w:val="00C7098F"/>
    <w:rsid w:val="00C7249B"/>
    <w:rsid w:val="00C744D1"/>
    <w:rsid w:val="00C82F3B"/>
    <w:rsid w:val="00C85C7B"/>
    <w:rsid w:val="00C94BFE"/>
    <w:rsid w:val="00C96F92"/>
    <w:rsid w:val="00CA5F2A"/>
    <w:rsid w:val="00CB1A13"/>
    <w:rsid w:val="00CB21C0"/>
    <w:rsid w:val="00CB31FC"/>
    <w:rsid w:val="00CB6AD9"/>
    <w:rsid w:val="00CB6ECE"/>
    <w:rsid w:val="00CC1E7C"/>
    <w:rsid w:val="00CC41DB"/>
    <w:rsid w:val="00CC6648"/>
    <w:rsid w:val="00CD126A"/>
    <w:rsid w:val="00CD7356"/>
    <w:rsid w:val="00CE6D98"/>
    <w:rsid w:val="00CF0648"/>
    <w:rsid w:val="00CF40F3"/>
    <w:rsid w:val="00CF42C4"/>
    <w:rsid w:val="00CF53C1"/>
    <w:rsid w:val="00CF745C"/>
    <w:rsid w:val="00D00592"/>
    <w:rsid w:val="00D04AFA"/>
    <w:rsid w:val="00D05769"/>
    <w:rsid w:val="00D066DF"/>
    <w:rsid w:val="00D1130D"/>
    <w:rsid w:val="00D200CA"/>
    <w:rsid w:val="00D22415"/>
    <w:rsid w:val="00D23952"/>
    <w:rsid w:val="00D3016F"/>
    <w:rsid w:val="00D30B90"/>
    <w:rsid w:val="00D324F3"/>
    <w:rsid w:val="00D32B9A"/>
    <w:rsid w:val="00D34027"/>
    <w:rsid w:val="00D416FB"/>
    <w:rsid w:val="00D45F51"/>
    <w:rsid w:val="00D54297"/>
    <w:rsid w:val="00D56AED"/>
    <w:rsid w:val="00D573BD"/>
    <w:rsid w:val="00D6402B"/>
    <w:rsid w:val="00D72BB6"/>
    <w:rsid w:val="00D73BD6"/>
    <w:rsid w:val="00D73F57"/>
    <w:rsid w:val="00D7409A"/>
    <w:rsid w:val="00D84236"/>
    <w:rsid w:val="00D85C9E"/>
    <w:rsid w:val="00D87674"/>
    <w:rsid w:val="00D93C1E"/>
    <w:rsid w:val="00DA27AD"/>
    <w:rsid w:val="00DA3687"/>
    <w:rsid w:val="00DB3987"/>
    <w:rsid w:val="00DB3E1B"/>
    <w:rsid w:val="00DC22F6"/>
    <w:rsid w:val="00DC2BC4"/>
    <w:rsid w:val="00DC4533"/>
    <w:rsid w:val="00DC4BE2"/>
    <w:rsid w:val="00DC693F"/>
    <w:rsid w:val="00DD46F7"/>
    <w:rsid w:val="00DE35E1"/>
    <w:rsid w:val="00DE6015"/>
    <w:rsid w:val="00DE66EB"/>
    <w:rsid w:val="00DE705D"/>
    <w:rsid w:val="00DF612E"/>
    <w:rsid w:val="00DF6271"/>
    <w:rsid w:val="00DF6349"/>
    <w:rsid w:val="00DF69CF"/>
    <w:rsid w:val="00DF6BDB"/>
    <w:rsid w:val="00DF75A7"/>
    <w:rsid w:val="00E016BC"/>
    <w:rsid w:val="00E22A85"/>
    <w:rsid w:val="00E240F8"/>
    <w:rsid w:val="00E2727F"/>
    <w:rsid w:val="00E30879"/>
    <w:rsid w:val="00E358C2"/>
    <w:rsid w:val="00E36D3E"/>
    <w:rsid w:val="00E43F8A"/>
    <w:rsid w:val="00E43FA5"/>
    <w:rsid w:val="00E4702A"/>
    <w:rsid w:val="00E47DFF"/>
    <w:rsid w:val="00E50229"/>
    <w:rsid w:val="00E529F4"/>
    <w:rsid w:val="00E66EA4"/>
    <w:rsid w:val="00E711A9"/>
    <w:rsid w:val="00E755DA"/>
    <w:rsid w:val="00E77048"/>
    <w:rsid w:val="00E80410"/>
    <w:rsid w:val="00E81A63"/>
    <w:rsid w:val="00E83624"/>
    <w:rsid w:val="00E9105B"/>
    <w:rsid w:val="00E93AAB"/>
    <w:rsid w:val="00E9669C"/>
    <w:rsid w:val="00EA1569"/>
    <w:rsid w:val="00EA3BB7"/>
    <w:rsid w:val="00EA750F"/>
    <w:rsid w:val="00EA7FAB"/>
    <w:rsid w:val="00EB4009"/>
    <w:rsid w:val="00EB482D"/>
    <w:rsid w:val="00EB496D"/>
    <w:rsid w:val="00EB5A89"/>
    <w:rsid w:val="00EC7527"/>
    <w:rsid w:val="00ED1566"/>
    <w:rsid w:val="00ED5200"/>
    <w:rsid w:val="00ED56E9"/>
    <w:rsid w:val="00ED5DBC"/>
    <w:rsid w:val="00EE3437"/>
    <w:rsid w:val="00EE3543"/>
    <w:rsid w:val="00EE397F"/>
    <w:rsid w:val="00EF1286"/>
    <w:rsid w:val="00EF2421"/>
    <w:rsid w:val="00F0024B"/>
    <w:rsid w:val="00F029EA"/>
    <w:rsid w:val="00F03103"/>
    <w:rsid w:val="00F03607"/>
    <w:rsid w:val="00F07C40"/>
    <w:rsid w:val="00F1030C"/>
    <w:rsid w:val="00F12333"/>
    <w:rsid w:val="00F13003"/>
    <w:rsid w:val="00F1357E"/>
    <w:rsid w:val="00F17E76"/>
    <w:rsid w:val="00F21407"/>
    <w:rsid w:val="00F22C92"/>
    <w:rsid w:val="00F27F38"/>
    <w:rsid w:val="00F34108"/>
    <w:rsid w:val="00F36F6C"/>
    <w:rsid w:val="00F439F6"/>
    <w:rsid w:val="00F461CB"/>
    <w:rsid w:val="00F5342F"/>
    <w:rsid w:val="00F55CED"/>
    <w:rsid w:val="00F56245"/>
    <w:rsid w:val="00F6084C"/>
    <w:rsid w:val="00F66CF7"/>
    <w:rsid w:val="00F67B2D"/>
    <w:rsid w:val="00F72E19"/>
    <w:rsid w:val="00F731A5"/>
    <w:rsid w:val="00F74868"/>
    <w:rsid w:val="00F81B80"/>
    <w:rsid w:val="00F876C2"/>
    <w:rsid w:val="00F909FD"/>
    <w:rsid w:val="00F95456"/>
    <w:rsid w:val="00F967B0"/>
    <w:rsid w:val="00FA0C0B"/>
    <w:rsid w:val="00FA4D53"/>
    <w:rsid w:val="00FB38B2"/>
    <w:rsid w:val="00FC3112"/>
    <w:rsid w:val="00FC3FF0"/>
    <w:rsid w:val="00FC62E2"/>
    <w:rsid w:val="00FC6EAD"/>
    <w:rsid w:val="00FD0D54"/>
    <w:rsid w:val="00FD0EAF"/>
    <w:rsid w:val="00FD19FE"/>
    <w:rsid w:val="00FD4E68"/>
    <w:rsid w:val="00FE05DC"/>
    <w:rsid w:val="00FE1B92"/>
    <w:rsid w:val="00FE1C3D"/>
    <w:rsid w:val="00FE7D4E"/>
    <w:rsid w:val="00FF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12"/>
      </w:numPr>
      <w:tabs>
        <w:tab w:val="clear" w:pos="1080"/>
      </w:tabs>
      <w:spacing w:after="0" w:line="240" w:lineRule="auto"/>
      <w:ind w:left="540" w:hanging="18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7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DA2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21">
    <w:name w:val="Абзац списка2"/>
    <w:basedOn w:val="a"/>
    <w:rsid w:val="005C56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0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492F"/>
  </w:style>
  <w:style w:type="paragraph" w:styleId="af2">
    <w:name w:val="footer"/>
    <w:basedOn w:val="a"/>
    <w:link w:val="af3"/>
    <w:uiPriority w:val="99"/>
    <w:semiHidden/>
    <w:unhideWhenUsed/>
    <w:rsid w:val="0090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4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uhds48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ис.1 Уровни готовности к школьному обучению</a:t>
            </a:r>
          </a:p>
        </c:rich>
      </c:tx>
      <c:layout>
        <c:manualLayout>
          <c:xMode val="edge"/>
          <c:yMode val="edge"/>
          <c:x val="0.10436111053400647"/>
          <c:y val="4.5535562807500814E-3"/>
        </c:manualLayout>
      </c:layout>
      <c:spPr>
        <a:noFill/>
        <a:ln w="25399">
          <a:noFill/>
        </a:ln>
      </c:spPr>
    </c:title>
    <c:view3D>
      <c:rotX val="35"/>
      <c:perspective val="0"/>
    </c:view3D>
    <c:plotArea>
      <c:layout>
        <c:manualLayout>
          <c:layoutTarget val="inner"/>
          <c:xMode val="edge"/>
          <c:yMode val="edge"/>
          <c:x val="6.7750677506775839E-2"/>
          <c:y val="0.34782608695652611"/>
          <c:w val="0.54471544715447995"/>
          <c:h val="0.549407114624506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3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50677506775059"/>
          <c:y val="0.44268774703557462"/>
          <c:w val="0.31165311653116529"/>
          <c:h val="0.3517786561264823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E838-1E23-4AFB-B17E-100F1DD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2</TotalTime>
  <Pages>33</Pages>
  <Words>9744</Words>
  <Characters>5554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Людмила</cp:lastModifiedBy>
  <cp:revision>288</cp:revision>
  <cp:lastPrinted>2016-08-02T09:33:00Z</cp:lastPrinted>
  <dcterms:created xsi:type="dcterms:W3CDTF">2012-05-15T10:49:00Z</dcterms:created>
  <dcterms:modified xsi:type="dcterms:W3CDTF">2016-08-23T11:32:00Z</dcterms:modified>
</cp:coreProperties>
</file>